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58C6AA" w14:textId="77777777" w:rsidR="008C1C91" w:rsidRDefault="008C1C91" w:rsidP="008C1C91">
      <w:pPr>
        <w:spacing w:before="0" w:after="5" w:line="276" w:lineRule="auto"/>
        <w:rPr>
          <w:i/>
          <w:color w:val="000000"/>
        </w:rPr>
      </w:pPr>
      <w:bookmarkStart w:id="0" w:name="_GoBack"/>
      <w:bookmarkEnd w:id="0"/>
    </w:p>
    <w:p w14:paraId="34404BA6" w14:textId="77777777" w:rsidR="000F3A87" w:rsidRDefault="000F3A87" w:rsidP="008C1C91">
      <w:pPr>
        <w:spacing w:before="0" w:after="5" w:line="276" w:lineRule="auto"/>
        <w:ind w:left="370" w:hanging="370"/>
        <w:jc w:val="center"/>
        <w:rPr>
          <w:rFonts w:ascii="Arial" w:hAnsi="Arial" w:cs="Arial"/>
          <w:b/>
          <w:sz w:val="28"/>
          <w:szCs w:val="28"/>
        </w:rPr>
      </w:pPr>
    </w:p>
    <w:p w14:paraId="7BCA3E99" w14:textId="0DC406A9" w:rsidR="008C1C91" w:rsidRPr="009D6768" w:rsidRDefault="008C1C91" w:rsidP="008C1C91">
      <w:pPr>
        <w:spacing w:before="0" w:after="5" w:line="276" w:lineRule="auto"/>
        <w:ind w:left="370" w:hanging="370"/>
        <w:jc w:val="center"/>
        <w:rPr>
          <w:rFonts w:ascii="Arial" w:hAnsi="Arial" w:cs="Arial"/>
          <w:b/>
          <w:sz w:val="28"/>
          <w:szCs w:val="28"/>
        </w:rPr>
      </w:pPr>
      <w:r w:rsidRPr="009D6768">
        <w:rPr>
          <w:rFonts w:ascii="Arial" w:hAnsi="Arial" w:cs="Arial"/>
          <w:b/>
          <w:sz w:val="28"/>
          <w:szCs w:val="28"/>
        </w:rPr>
        <w:t>POSUDEK LÉKAŘE O ZDRAVOTNÍM STAVU ŽADATELE</w:t>
      </w:r>
    </w:p>
    <w:p w14:paraId="18D06CEE" w14:textId="77777777" w:rsidR="008C1C91" w:rsidRPr="009D6768" w:rsidRDefault="008C1C91" w:rsidP="008C1C91">
      <w:pPr>
        <w:spacing w:before="0" w:after="5" w:line="276" w:lineRule="auto"/>
        <w:ind w:left="370" w:hanging="370"/>
        <w:jc w:val="center"/>
        <w:rPr>
          <w:rFonts w:ascii="Arial" w:hAnsi="Arial" w:cs="Arial"/>
          <w:b/>
          <w:sz w:val="24"/>
        </w:rPr>
      </w:pPr>
    </w:p>
    <w:p w14:paraId="0EEFB391" w14:textId="77777777" w:rsidR="008C1C91" w:rsidRPr="000F3A87" w:rsidRDefault="008C1C91" w:rsidP="00305F9A">
      <w:pPr>
        <w:pStyle w:val="Nadpis1"/>
        <w:numPr>
          <w:ilvl w:val="0"/>
          <w:numId w:val="0"/>
        </w:numPr>
        <w:spacing w:after="240" w:line="276" w:lineRule="auto"/>
        <w:ind w:left="432" w:hanging="432"/>
        <w:rPr>
          <w:rFonts w:ascii="Arial" w:hAnsi="Arial"/>
          <w:szCs w:val="22"/>
        </w:rPr>
      </w:pPr>
      <w:bookmarkStart w:id="1" w:name="_ihv636" w:colFirst="0" w:colLast="0"/>
      <w:bookmarkStart w:id="2" w:name="_Toc97900443"/>
      <w:bookmarkStart w:id="3" w:name="_Toc98848156"/>
      <w:bookmarkStart w:id="4" w:name="_Toc99093324"/>
      <w:bookmarkStart w:id="5" w:name="_Toc101272285"/>
      <w:bookmarkEnd w:id="1"/>
      <w:r w:rsidRPr="000F3A87">
        <w:rPr>
          <w:rFonts w:ascii="Arial" w:hAnsi="Arial"/>
          <w:szCs w:val="22"/>
        </w:rPr>
        <w:t>POSKYTOVATEL ZDRAVOTNÍCH SLUŽEB</w:t>
      </w:r>
      <w:bookmarkEnd w:id="2"/>
      <w:bookmarkEnd w:id="3"/>
      <w:bookmarkEnd w:id="4"/>
      <w:bookmarkEnd w:id="5"/>
      <w:r w:rsidRPr="000F3A87">
        <w:rPr>
          <w:rFonts w:ascii="Arial" w:hAnsi="Arial"/>
          <w:szCs w:val="22"/>
        </w:rPr>
        <w:t xml:space="preserve"> </w:t>
      </w:r>
    </w:p>
    <w:p w14:paraId="1CC871A2" w14:textId="3B7559FC" w:rsidR="008C1C91" w:rsidRPr="000F3A87" w:rsidRDefault="008C1C91" w:rsidP="000F00B6">
      <w:pPr>
        <w:spacing w:before="60" w:after="0" w:line="276" w:lineRule="auto"/>
        <w:rPr>
          <w:rFonts w:ascii="Arial" w:hAnsi="Arial" w:cs="Arial"/>
          <w:szCs w:val="22"/>
        </w:rPr>
      </w:pPr>
      <w:r w:rsidRPr="000F3A87">
        <w:rPr>
          <w:rFonts w:ascii="Arial" w:hAnsi="Arial" w:cs="Arial"/>
          <w:szCs w:val="22"/>
        </w:rPr>
        <w:t>Název: …………………………………………………………………………………………………</w:t>
      </w:r>
    </w:p>
    <w:p w14:paraId="50BC10EB" w14:textId="77777777" w:rsidR="008C1C91" w:rsidRPr="000F3A87" w:rsidRDefault="008C1C91" w:rsidP="000F00B6">
      <w:pPr>
        <w:spacing w:before="0" w:after="0" w:line="276" w:lineRule="auto"/>
        <w:rPr>
          <w:rFonts w:ascii="Arial" w:hAnsi="Arial" w:cs="Arial"/>
          <w:szCs w:val="22"/>
        </w:rPr>
      </w:pPr>
    </w:p>
    <w:p w14:paraId="59E1E2A2" w14:textId="347054C1" w:rsidR="008C1C91" w:rsidRPr="000F3A87" w:rsidRDefault="008C1C91" w:rsidP="000F00B6">
      <w:pPr>
        <w:spacing w:before="0" w:after="0" w:line="276" w:lineRule="auto"/>
        <w:rPr>
          <w:rFonts w:ascii="Arial" w:hAnsi="Arial" w:cs="Arial"/>
          <w:szCs w:val="22"/>
        </w:rPr>
      </w:pPr>
      <w:r w:rsidRPr="000F3A87">
        <w:rPr>
          <w:rFonts w:ascii="Arial" w:hAnsi="Arial" w:cs="Arial"/>
          <w:szCs w:val="22"/>
        </w:rPr>
        <w:t>Adresa sídla nebo místo podnikání poskytovatele: ………………………………………………</w:t>
      </w:r>
      <w:r w:rsidR="009D6768" w:rsidRPr="000F3A87">
        <w:rPr>
          <w:rFonts w:ascii="Arial" w:hAnsi="Arial" w:cs="Arial"/>
          <w:szCs w:val="22"/>
        </w:rPr>
        <w:t>.</w:t>
      </w:r>
    </w:p>
    <w:p w14:paraId="49C043D5" w14:textId="77777777" w:rsidR="008C1C91" w:rsidRPr="000F3A87" w:rsidRDefault="008C1C91" w:rsidP="000F00B6">
      <w:pPr>
        <w:spacing w:before="0" w:after="0" w:line="276" w:lineRule="auto"/>
        <w:rPr>
          <w:rFonts w:ascii="Arial" w:hAnsi="Arial" w:cs="Arial"/>
          <w:szCs w:val="22"/>
        </w:rPr>
      </w:pPr>
    </w:p>
    <w:p w14:paraId="6FF71A31" w14:textId="6F81ED76" w:rsidR="008C1C91" w:rsidRPr="000F3A87" w:rsidRDefault="008C1C91" w:rsidP="000F00B6">
      <w:pPr>
        <w:spacing w:before="0" w:after="0" w:line="276" w:lineRule="auto"/>
        <w:rPr>
          <w:rFonts w:ascii="Arial" w:hAnsi="Arial" w:cs="Arial"/>
          <w:szCs w:val="22"/>
        </w:rPr>
      </w:pPr>
      <w:r w:rsidRPr="000F3A87">
        <w:rPr>
          <w:rFonts w:ascii="Arial" w:hAnsi="Arial" w:cs="Arial"/>
          <w:szCs w:val="22"/>
        </w:rPr>
        <w:t>…………………………………………………………………………………………………………</w:t>
      </w:r>
      <w:r w:rsidR="009D6768" w:rsidRPr="000F3A87">
        <w:rPr>
          <w:rFonts w:ascii="Arial" w:hAnsi="Arial" w:cs="Arial"/>
          <w:szCs w:val="22"/>
        </w:rPr>
        <w:t>..</w:t>
      </w:r>
    </w:p>
    <w:p w14:paraId="75B4C581" w14:textId="77777777" w:rsidR="008C1C91" w:rsidRPr="000F3A87" w:rsidRDefault="008C1C91" w:rsidP="000F00B6">
      <w:pPr>
        <w:spacing w:before="0" w:after="0" w:line="276" w:lineRule="auto"/>
        <w:rPr>
          <w:rFonts w:ascii="Arial" w:hAnsi="Arial" w:cs="Arial"/>
          <w:szCs w:val="22"/>
        </w:rPr>
      </w:pPr>
    </w:p>
    <w:p w14:paraId="3309E1DF" w14:textId="30C540E6" w:rsidR="008C1C91" w:rsidRPr="000F3A87" w:rsidRDefault="008C1C91" w:rsidP="000F00B6">
      <w:pPr>
        <w:spacing w:before="0" w:after="0" w:line="276" w:lineRule="auto"/>
        <w:rPr>
          <w:rFonts w:ascii="Arial" w:hAnsi="Arial" w:cs="Arial"/>
          <w:szCs w:val="22"/>
        </w:rPr>
      </w:pPr>
      <w:r w:rsidRPr="000F3A87">
        <w:rPr>
          <w:rFonts w:ascii="Arial" w:hAnsi="Arial" w:cs="Arial"/>
          <w:szCs w:val="22"/>
        </w:rPr>
        <w:t>IČO: ……………………………………………………………………………………………………</w:t>
      </w:r>
    </w:p>
    <w:p w14:paraId="13BF7338" w14:textId="77777777" w:rsidR="008C1C91" w:rsidRPr="000F3A87" w:rsidRDefault="008C1C91" w:rsidP="00A77B5B">
      <w:pPr>
        <w:spacing w:before="0" w:after="60" w:line="276" w:lineRule="auto"/>
        <w:rPr>
          <w:rFonts w:ascii="Arial" w:hAnsi="Arial" w:cs="Arial"/>
          <w:b/>
          <w:szCs w:val="22"/>
        </w:rPr>
      </w:pPr>
    </w:p>
    <w:p w14:paraId="32B3E078" w14:textId="77777777" w:rsidR="008C1C91" w:rsidRPr="000F3A87" w:rsidRDefault="008C1C91" w:rsidP="00305F9A">
      <w:pPr>
        <w:pStyle w:val="Nadpis1"/>
        <w:numPr>
          <w:ilvl w:val="0"/>
          <w:numId w:val="0"/>
        </w:numPr>
        <w:spacing w:after="240" w:line="276" w:lineRule="auto"/>
        <w:ind w:left="432" w:hanging="432"/>
        <w:rPr>
          <w:rFonts w:ascii="Arial" w:hAnsi="Arial"/>
          <w:szCs w:val="22"/>
        </w:rPr>
      </w:pPr>
      <w:bookmarkStart w:id="6" w:name="_32hioqz" w:colFirst="0" w:colLast="0"/>
      <w:bookmarkStart w:id="7" w:name="_Toc97900444"/>
      <w:bookmarkStart w:id="8" w:name="_Toc98848157"/>
      <w:bookmarkStart w:id="9" w:name="_Toc99093325"/>
      <w:bookmarkStart w:id="10" w:name="_Toc101272286"/>
      <w:bookmarkEnd w:id="6"/>
      <w:r w:rsidRPr="000F3A87">
        <w:rPr>
          <w:rFonts w:ascii="Arial" w:hAnsi="Arial"/>
          <w:szCs w:val="22"/>
        </w:rPr>
        <w:t>POSUZOVANÁ OSOBA</w:t>
      </w:r>
      <w:bookmarkEnd w:id="7"/>
      <w:bookmarkEnd w:id="8"/>
      <w:bookmarkEnd w:id="9"/>
      <w:bookmarkEnd w:id="10"/>
      <w:r w:rsidRPr="000F3A87">
        <w:rPr>
          <w:rFonts w:ascii="Arial" w:hAnsi="Arial"/>
          <w:szCs w:val="22"/>
        </w:rPr>
        <w:t xml:space="preserve"> </w:t>
      </w:r>
    </w:p>
    <w:p w14:paraId="39B72D1E" w14:textId="7C8211D0" w:rsidR="008C1C91" w:rsidRPr="000F3A87" w:rsidRDefault="008C1C91" w:rsidP="000F00B6">
      <w:pPr>
        <w:spacing w:before="60" w:after="0" w:line="276" w:lineRule="auto"/>
        <w:rPr>
          <w:rFonts w:ascii="Arial" w:hAnsi="Arial" w:cs="Arial"/>
          <w:szCs w:val="22"/>
        </w:rPr>
      </w:pPr>
      <w:r w:rsidRPr="000F3A87">
        <w:rPr>
          <w:rFonts w:ascii="Arial" w:hAnsi="Arial" w:cs="Arial"/>
          <w:szCs w:val="22"/>
        </w:rPr>
        <w:t>Jméno a příjmení: ……………………………………………………………………………………</w:t>
      </w:r>
      <w:r w:rsidR="009D6768" w:rsidRPr="000F3A87">
        <w:rPr>
          <w:rFonts w:ascii="Arial" w:hAnsi="Arial" w:cs="Arial"/>
          <w:szCs w:val="22"/>
        </w:rPr>
        <w:t>.</w:t>
      </w:r>
    </w:p>
    <w:p w14:paraId="434AA35A" w14:textId="77777777" w:rsidR="008C1C91" w:rsidRPr="000F3A87" w:rsidRDefault="008C1C91" w:rsidP="000F00B6">
      <w:pPr>
        <w:spacing w:before="0" w:after="0" w:line="276" w:lineRule="auto"/>
        <w:rPr>
          <w:rFonts w:ascii="Arial" w:hAnsi="Arial" w:cs="Arial"/>
          <w:szCs w:val="22"/>
        </w:rPr>
      </w:pPr>
    </w:p>
    <w:p w14:paraId="21698A2A" w14:textId="51E5EB56" w:rsidR="008C1C91" w:rsidRPr="000F3A87" w:rsidRDefault="008C1C91" w:rsidP="000F00B6">
      <w:pPr>
        <w:spacing w:before="0" w:after="0" w:line="276" w:lineRule="auto"/>
        <w:rPr>
          <w:rFonts w:ascii="Arial" w:hAnsi="Arial" w:cs="Arial"/>
          <w:szCs w:val="22"/>
        </w:rPr>
      </w:pPr>
      <w:r w:rsidRPr="000F3A87">
        <w:rPr>
          <w:rFonts w:ascii="Arial" w:hAnsi="Arial" w:cs="Arial"/>
          <w:szCs w:val="22"/>
        </w:rPr>
        <w:t>Datum narození: ………………………………………………………………………………………</w:t>
      </w:r>
    </w:p>
    <w:p w14:paraId="68E63842" w14:textId="77777777" w:rsidR="008C1C91" w:rsidRPr="000F3A87" w:rsidRDefault="008C1C91" w:rsidP="000F00B6">
      <w:pPr>
        <w:spacing w:before="0" w:after="0" w:line="276" w:lineRule="auto"/>
        <w:ind w:firstLine="714"/>
        <w:rPr>
          <w:rFonts w:ascii="Arial" w:hAnsi="Arial" w:cs="Arial"/>
          <w:szCs w:val="22"/>
        </w:rPr>
      </w:pPr>
    </w:p>
    <w:p w14:paraId="0E863ABD" w14:textId="7477D3C1" w:rsidR="009D6768" w:rsidRPr="000F3A87" w:rsidRDefault="008C1C91" w:rsidP="009D6768">
      <w:pPr>
        <w:pStyle w:val="Zkladntext3"/>
        <w:spacing w:line="276" w:lineRule="auto"/>
        <w:rPr>
          <w:rFonts w:ascii="Arial" w:eastAsiaTheme="minorEastAsia" w:hAnsi="Arial" w:cs="Arial"/>
          <w:sz w:val="22"/>
          <w:szCs w:val="22"/>
          <w:lang w:eastAsia="en-US"/>
        </w:rPr>
      </w:pPr>
      <w:r w:rsidRPr="000F3A87">
        <w:rPr>
          <w:rFonts w:ascii="Arial" w:eastAsiaTheme="minorEastAsia" w:hAnsi="Arial" w:cs="Arial"/>
          <w:sz w:val="22"/>
          <w:szCs w:val="22"/>
          <w:lang w:eastAsia="en-US"/>
        </w:rPr>
        <w:t>Adresa trvalého pobytu, popřípadě místo pobytu na území ČR (jde-li o cizince):</w:t>
      </w:r>
      <w:r w:rsidR="009D6768" w:rsidRPr="000F3A87">
        <w:rPr>
          <w:rFonts w:ascii="Arial" w:eastAsiaTheme="minorEastAsia" w:hAnsi="Arial" w:cs="Arial"/>
          <w:sz w:val="22"/>
          <w:szCs w:val="22"/>
          <w:lang w:eastAsia="en-US"/>
        </w:rPr>
        <w:t>…………</w:t>
      </w:r>
      <w:proofErr w:type="gramStart"/>
      <w:r w:rsidR="009D6768" w:rsidRPr="000F3A87">
        <w:rPr>
          <w:rFonts w:ascii="Arial" w:eastAsiaTheme="minorEastAsia" w:hAnsi="Arial" w:cs="Arial"/>
          <w:sz w:val="22"/>
          <w:szCs w:val="22"/>
          <w:lang w:eastAsia="en-US"/>
        </w:rPr>
        <w:t>…..</w:t>
      </w:r>
      <w:proofErr w:type="gramEnd"/>
    </w:p>
    <w:p w14:paraId="34039471" w14:textId="77777777" w:rsidR="009D6768" w:rsidRPr="000F3A87" w:rsidRDefault="009D6768" w:rsidP="000F00B6">
      <w:pPr>
        <w:spacing w:before="0" w:after="0" w:line="276" w:lineRule="auto"/>
        <w:rPr>
          <w:rFonts w:ascii="Arial" w:hAnsi="Arial" w:cs="Arial"/>
          <w:szCs w:val="22"/>
        </w:rPr>
      </w:pPr>
    </w:p>
    <w:p w14:paraId="02CD1EF2" w14:textId="1EC48D48" w:rsidR="008C1C91" w:rsidRPr="000F3A87" w:rsidRDefault="008C1C91" w:rsidP="000F00B6">
      <w:pPr>
        <w:spacing w:before="0" w:after="0" w:line="276" w:lineRule="auto"/>
        <w:rPr>
          <w:rFonts w:ascii="Arial" w:hAnsi="Arial" w:cs="Arial"/>
          <w:szCs w:val="22"/>
        </w:rPr>
      </w:pPr>
      <w:r w:rsidRPr="000F3A87">
        <w:rPr>
          <w:rFonts w:ascii="Arial" w:hAnsi="Arial" w:cs="Arial"/>
          <w:szCs w:val="22"/>
        </w:rPr>
        <w:t>…………………………………………………………………………………………………………</w:t>
      </w:r>
      <w:r w:rsidR="009D6768" w:rsidRPr="000F3A87">
        <w:rPr>
          <w:rFonts w:ascii="Arial" w:hAnsi="Arial" w:cs="Arial"/>
          <w:szCs w:val="22"/>
        </w:rPr>
        <w:t>..</w:t>
      </w:r>
    </w:p>
    <w:p w14:paraId="0A9195E4" w14:textId="77777777" w:rsidR="008C1C91" w:rsidRPr="000F3A87" w:rsidRDefault="008C1C91" w:rsidP="008C1C91">
      <w:pPr>
        <w:spacing w:before="0" w:after="60" w:line="276" w:lineRule="auto"/>
        <w:rPr>
          <w:rFonts w:ascii="Arial" w:hAnsi="Arial" w:cs="Arial"/>
          <w:szCs w:val="22"/>
        </w:rPr>
      </w:pPr>
    </w:p>
    <w:p w14:paraId="0E301363" w14:textId="77777777" w:rsidR="008C1C91" w:rsidRPr="000F3A87" w:rsidRDefault="008C1C91" w:rsidP="00305F9A">
      <w:pPr>
        <w:pStyle w:val="Nadpis1"/>
        <w:numPr>
          <w:ilvl w:val="0"/>
          <w:numId w:val="0"/>
        </w:numPr>
        <w:spacing w:after="240" w:line="276" w:lineRule="auto"/>
        <w:ind w:left="432" w:hanging="432"/>
        <w:rPr>
          <w:rFonts w:ascii="Arial" w:hAnsi="Arial"/>
          <w:szCs w:val="22"/>
        </w:rPr>
      </w:pPr>
      <w:bookmarkStart w:id="11" w:name="_1hmsyys" w:colFirst="0" w:colLast="0"/>
      <w:bookmarkStart w:id="12" w:name="_Toc97900445"/>
      <w:bookmarkStart w:id="13" w:name="_Toc98848158"/>
      <w:bookmarkStart w:id="14" w:name="_Toc99093326"/>
      <w:bookmarkStart w:id="15" w:name="_Toc101272287"/>
      <w:bookmarkEnd w:id="11"/>
      <w:r w:rsidRPr="000F3A87">
        <w:rPr>
          <w:rFonts w:ascii="Arial" w:hAnsi="Arial"/>
          <w:szCs w:val="22"/>
        </w:rPr>
        <w:t>ÚČEL VYDÁNÍ POSUDKU</w:t>
      </w:r>
      <w:bookmarkEnd w:id="12"/>
      <w:bookmarkEnd w:id="13"/>
      <w:bookmarkEnd w:id="14"/>
      <w:bookmarkEnd w:id="15"/>
    </w:p>
    <w:p w14:paraId="65648259" w14:textId="6513172B" w:rsidR="008C1C91" w:rsidRPr="000F3A87" w:rsidRDefault="008C1C91" w:rsidP="008C1C91">
      <w:pPr>
        <w:pStyle w:val="Odstavecseseznamem"/>
        <w:numPr>
          <w:ilvl w:val="0"/>
          <w:numId w:val="40"/>
        </w:numPr>
        <w:spacing w:before="60" w:after="60" w:line="276" w:lineRule="auto"/>
        <w:rPr>
          <w:rFonts w:ascii="Arial" w:hAnsi="Arial" w:cs="Arial"/>
          <w:szCs w:val="22"/>
        </w:rPr>
      </w:pPr>
      <w:r w:rsidRPr="000F3A87">
        <w:rPr>
          <w:rFonts w:ascii="Arial" w:hAnsi="Arial" w:cs="Arial"/>
          <w:szCs w:val="22"/>
        </w:rPr>
        <w:t xml:space="preserve">Posouzení zdravotního stavu pro účely poskytnutí pobytové sociální služby v souladu </w:t>
      </w:r>
      <w:r w:rsidR="00887A25" w:rsidRPr="000F3A87">
        <w:rPr>
          <w:rFonts w:ascii="Arial" w:hAnsi="Arial" w:cs="Arial"/>
          <w:szCs w:val="22"/>
        </w:rPr>
        <w:br/>
      </w:r>
      <w:r w:rsidRPr="000F3A87">
        <w:rPr>
          <w:rFonts w:ascii="Arial" w:hAnsi="Arial" w:cs="Arial"/>
          <w:szCs w:val="22"/>
        </w:rPr>
        <w:t>s § 91 odst. 4 zákona č. 108/2006 Sb. o sociálních službách, ve znění pozdějších předpisů, tj. zda posuzovaná osoba spadá do okruhu osob, pro které je sociální služba určena.</w:t>
      </w:r>
    </w:p>
    <w:p w14:paraId="5BE971D0" w14:textId="77777777" w:rsidR="008C1C91" w:rsidRPr="000F3A87" w:rsidRDefault="008C1C91" w:rsidP="008C1C91">
      <w:pPr>
        <w:spacing w:before="60" w:after="60" w:line="276" w:lineRule="auto"/>
        <w:rPr>
          <w:rFonts w:ascii="Arial" w:hAnsi="Arial" w:cs="Arial"/>
          <w:szCs w:val="22"/>
        </w:rPr>
      </w:pPr>
    </w:p>
    <w:p w14:paraId="25C01E78" w14:textId="77777777" w:rsidR="008C1C91" w:rsidRPr="000F3A87" w:rsidRDefault="008C1C91" w:rsidP="008C1C91">
      <w:pPr>
        <w:pStyle w:val="Odstavecseseznamem"/>
        <w:numPr>
          <w:ilvl w:val="0"/>
          <w:numId w:val="40"/>
        </w:numPr>
        <w:spacing w:before="60" w:after="60" w:line="276" w:lineRule="auto"/>
        <w:rPr>
          <w:rFonts w:ascii="Arial" w:hAnsi="Arial" w:cs="Arial"/>
          <w:szCs w:val="22"/>
        </w:rPr>
      </w:pPr>
      <w:r w:rsidRPr="000F3A87">
        <w:rPr>
          <w:rFonts w:ascii="Arial" w:hAnsi="Arial" w:cs="Arial"/>
          <w:szCs w:val="22"/>
        </w:rPr>
        <w:t xml:space="preserve">Posouzení zdravotního stavu v souladu s § 36 vyhlášky č. 505/2006 Sb., kterou se provádějí některá ustanovení zákona o sociálních službách, ve znění pozdějších předpisů, a podle které se poskytnutí pobytové sociální služby vylučuje, jestliže: </w:t>
      </w:r>
    </w:p>
    <w:p w14:paraId="565D9644" w14:textId="77777777" w:rsidR="008C1C91" w:rsidRPr="000F3A87" w:rsidRDefault="008C1C91" w:rsidP="008C1C91">
      <w:pPr>
        <w:numPr>
          <w:ilvl w:val="0"/>
          <w:numId w:val="38"/>
        </w:numPr>
        <w:pBdr>
          <w:top w:val="nil"/>
          <w:left w:val="nil"/>
          <w:bottom w:val="nil"/>
          <w:right w:val="nil"/>
          <w:between w:val="nil"/>
        </w:pBdr>
        <w:spacing w:before="60" w:after="0" w:line="276" w:lineRule="auto"/>
        <w:rPr>
          <w:rFonts w:ascii="Arial" w:hAnsi="Arial" w:cs="Arial"/>
          <w:color w:val="000000"/>
          <w:szCs w:val="22"/>
        </w:rPr>
      </w:pPr>
      <w:r w:rsidRPr="000F3A87">
        <w:rPr>
          <w:rFonts w:ascii="Arial" w:hAnsi="Arial" w:cs="Arial"/>
          <w:color w:val="000000"/>
          <w:szCs w:val="22"/>
        </w:rPr>
        <w:t>zdravotní stav osoby vyžaduje poskytnutí ústavní péče ve zdravotnickém zařízení,</w:t>
      </w:r>
    </w:p>
    <w:p w14:paraId="5F5AA324" w14:textId="77777777" w:rsidR="008C1C91" w:rsidRPr="000F3A87" w:rsidRDefault="008C1C91" w:rsidP="008C1C91">
      <w:pPr>
        <w:numPr>
          <w:ilvl w:val="0"/>
          <w:numId w:val="38"/>
        </w:numPr>
        <w:pBdr>
          <w:top w:val="nil"/>
          <w:left w:val="nil"/>
          <w:bottom w:val="nil"/>
          <w:right w:val="nil"/>
          <w:between w:val="nil"/>
        </w:pBdr>
        <w:spacing w:before="0" w:after="0" w:line="276" w:lineRule="auto"/>
        <w:rPr>
          <w:rFonts w:ascii="Arial" w:hAnsi="Arial" w:cs="Arial"/>
          <w:color w:val="000000"/>
          <w:szCs w:val="22"/>
        </w:rPr>
      </w:pPr>
      <w:r w:rsidRPr="000F3A87">
        <w:rPr>
          <w:rFonts w:ascii="Arial" w:hAnsi="Arial" w:cs="Arial"/>
          <w:color w:val="000000"/>
          <w:szCs w:val="22"/>
        </w:rPr>
        <w:t>osoba není schopna pobytu v zařízení sociálních služeb z důvodu akutní infekční nemoci, nebo</w:t>
      </w:r>
    </w:p>
    <w:p w14:paraId="648D187D" w14:textId="743F2242" w:rsidR="000F00B6" w:rsidRPr="000F3A87" w:rsidRDefault="008C1C91" w:rsidP="000F00B6">
      <w:pPr>
        <w:numPr>
          <w:ilvl w:val="0"/>
          <w:numId w:val="38"/>
        </w:numPr>
        <w:pBdr>
          <w:top w:val="nil"/>
          <w:left w:val="nil"/>
          <w:bottom w:val="nil"/>
          <w:right w:val="nil"/>
          <w:between w:val="nil"/>
        </w:pBdr>
        <w:spacing w:before="0" w:after="60" w:line="276" w:lineRule="auto"/>
        <w:rPr>
          <w:rFonts w:ascii="Arial" w:hAnsi="Arial" w:cs="Arial"/>
          <w:color w:val="000000"/>
          <w:szCs w:val="22"/>
        </w:rPr>
      </w:pPr>
      <w:r w:rsidRPr="000F3A87">
        <w:rPr>
          <w:rFonts w:ascii="Arial" w:hAnsi="Arial" w:cs="Arial"/>
          <w:color w:val="000000"/>
          <w:szCs w:val="22"/>
        </w:rPr>
        <w:t>chování osoby by z důvodu duševní poruchy závažným způsobem narušovalo kolektivní soužití; to neplatí, jde-li o poskytnutí pobytové sociální služby v domově se zvláštním režimem.</w:t>
      </w:r>
    </w:p>
    <w:p w14:paraId="35122933" w14:textId="77777777" w:rsidR="000F00B6" w:rsidRPr="000F3A87" w:rsidRDefault="000F00B6" w:rsidP="000F00B6">
      <w:pPr>
        <w:pBdr>
          <w:top w:val="nil"/>
          <w:left w:val="nil"/>
          <w:bottom w:val="nil"/>
          <w:right w:val="nil"/>
          <w:between w:val="nil"/>
        </w:pBdr>
        <w:spacing w:before="0" w:after="60" w:line="276" w:lineRule="auto"/>
        <w:ind w:left="720"/>
        <w:rPr>
          <w:rFonts w:ascii="Arial" w:hAnsi="Arial" w:cs="Arial"/>
          <w:color w:val="000000"/>
          <w:szCs w:val="22"/>
        </w:rPr>
      </w:pPr>
    </w:p>
    <w:p w14:paraId="0F02B64D" w14:textId="77777777" w:rsidR="008C1C91" w:rsidRPr="000F3A87" w:rsidRDefault="008C1C91" w:rsidP="00305F9A">
      <w:pPr>
        <w:pStyle w:val="Nadpis1"/>
        <w:numPr>
          <w:ilvl w:val="0"/>
          <w:numId w:val="0"/>
        </w:numPr>
        <w:spacing w:after="240" w:line="276" w:lineRule="auto"/>
        <w:ind w:left="432" w:hanging="432"/>
        <w:rPr>
          <w:rFonts w:ascii="Arial" w:hAnsi="Arial"/>
          <w:szCs w:val="22"/>
        </w:rPr>
      </w:pPr>
      <w:bookmarkStart w:id="16" w:name="_41mghml" w:colFirst="0" w:colLast="0"/>
      <w:bookmarkStart w:id="17" w:name="_Toc97900446"/>
      <w:bookmarkStart w:id="18" w:name="_Toc98848159"/>
      <w:bookmarkStart w:id="19" w:name="_Toc99093327"/>
      <w:bookmarkStart w:id="20" w:name="_Toc101272288"/>
      <w:bookmarkEnd w:id="16"/>
      <w:r w:rsidRPr="000F3A87">
        <w:rPr>
          <w:rFonts w:ascii="Arial" w:hAnsi="Arial"/>
          <w:szCs w:val="22"/>
        </w:rPr>
        <w:t>POSUDKOVÝ ZÁVĚR</w:t>
      </w:r>
      <w:bookmarkEnd w:id="17"/>
      <w:bookmarkEnd w:id="18"/>
      <w:bookmarkEnd w:id="19"/>
      <w:bookmarkEnd w:id="20"/>
    </w:p>
    <w:p w14:paraId="6C98C4B9" w14:textId="78BF5C91" w:rsidR="008C1C91" w:rsidRPr="000F3A87" w:rsidRDefault="008C1C91" w:rsidP="00A77B5B">
      <w:pPr>
        <w:pStyle w:val="Odstavecseseznamem"/>
        <w:numPr>
          <w:ilvl w:val="0"/>
          <w:numId w:val="41"/>
        </w:numPr>
        <w:spacing w:before="60" w:after="0" w:line="276" w:lineRule="auto"/>
        <w:rPr>
          <w:rFonts w:ascii="Arial" w:hAnsi="Arial" w:cs="Arial"/>
          <w:b/>
          <w:bCs/>
          <w:szCs w:val="22"/>
        </w:rPr>
      </w:pPr>
      <w:r w:rsidRPr="000F3A87">
        <w:rPr>
          <w:rFonts w:ascii="Arial" w:hAnsi="Arial" w:cs="Arial"/>
          <w:szCs w:val="22"/>
        </w:rPr>
        <w:t xml:space="preserve">Zdravotní stav posuzované osoby </w:t>
      </w:r>
      <w:r w:rsidRPr="000F3A87">
        <w:rPr>
          <w:rFonts w:ascii="Arial" w:hAnsi="Arial" w:cs="Arial"/>
          <w:b/>
          <w:bCs/>
          <w:color w:val="000000"/>
          <w:szCs w:val="22"/>
        </w:rPr>
        <w:t>splňuje – nesplňuje*</w:t>
      </w:r>
      <w:r w:rsidRPr="000F3A87">
        <w:rPr>
          <w:rFonts w:ascii="Arial" w:hAnsi="Arial" w:cs="Arial"/>
          <w:color w:val="000000"/>
          <w:szCs w:val="22"/>
        </w:rPr>
        <w:t xml:space="preserve"> předpoklady nebo požadavky</w:t>
      </w:r>
      <w:r w:rsidR="009D6768" w:rsidRPr="000F3A87">
        <w:rPr>
          <w:rFonts w:ascii="Arial" w:hAnsi="Arial" w:cs="Arial"/>
          <w:color w:val="000000"/>
          <w:szCs w:val="22"/>
        </w:rPr>
        <w:t xml:space="preserve"> (viz účel vydání posudku)</w:t>
      </w:r>
      <w:r w:rsidR="008B011A" w:rsidRPr="000F3A87">
        <w:rPr>
          <w:rFonts w:ascii="Arial" w:hAnsi="Arial" w:cs="Arial"/>
          <w:color w:val="000000"/>
          <w:szCs w:val="22"/>
        </w:rPr>
        <w:t xml:space="preserve"> pobytové sociální služby v </w:t>
      </w:r>
      <w:r w:rsidR="008B011A" w:rsidRPr="000F3A87">
        <w:rPr>
          <w:rFonts w:ascii="Arial" w:hAnsi="Arial" w:cs="Arial"/>
          <w:color w:val="000000"/>
          <w:szCs w:val="22"/>
          <w:u w:val="single"/>
        </w:rPr>
        <w:t xml:space="preserve">domově </w:t>
      </w:r>
      <w:r w:rsidR="00D026D3" w:rsidRPr="000F3A87">
        <w:rPr>
          <w:rFonts w:ascii="Arial" w:hAnsi="Arial" w:cs="Arial"/>
          <w:color w:val="000000"/>
          <w:szCs w:val="22"/>
          <w:u w:val="single"/>
        </w:rPr>
        <w:t>se zvláštním režimem</w:t>
      </w:r>
      <w:r w:rsidR="008B011A" w:rsidRPr="000F3A87">
        <w:rPr>
          <w:rFonts w:ascii="Arial" w:hAnsi="Arial" w:cs="Arial"/>
          <w:szCs w:val="22"/>
        </w:rPr>
        <w:t>:</w:t>
      </w:r>
      <w:r w:rsidRPr="000F3A87">
        <w:rPr>
          <w:rFonts w:ascii="Arial" w:hAnsi="Arial" w:cs="Arial"/>
          <w:b/>
          <w:bCs/>
          <w:szCs w:val="22"/>
        </w:rPr>
        <w:t xml:space="preserve"> </w:t>
      </w:r>
      <w:r w:rsidR="00D026D3" w:rsidRPr="000F3A87">
        <w:rPr>
          <w:rFonts w:ascii="Arial" w:hAnsi="Arial" w:cs="Arial"/>
          <w:b/>
          <w:bCs/>
          <w:color w:val="000000"/>
          <w:szCs w:val="22"/>
        </w:rPr>
        <w:t>jedná</w:t>
      </w:r>
      <w:r w:rsidR="00D026D3" w:rsidRPr="000F3A87">
        <w:rPr>
          <w:rFonts w:ascii="Arial" w:hAnsi="Arial" w:cs="Arial"/>
          <w:b/>
          <w:bCs/>
          <w:i/>
          <w:color w:val="000000"/>
          <w:szCs w:val="22"/>
        </w:rPr>
        <w:t xml:space="preserve"> </w:t>
      </w:r>
      <w:r w:rsidR="00D026D3" w:rsidRPr="000F3A87">
        <w:rPr>
          <w:rFonts w:ascii="Arial" w:hAnsi="Arial" w:cs="Arial"/>
          <w:b/>
          <w:bCs/>
          <w:color w:val="000000"/>
          <w:szCs w:val="22"/>
        </w:rPr>
        <w:t>se o osobu, která má sníženou soběstačnost z důvodu demenc</w:t>
      </w:r>
      <w:r w:rsidR="0060300C" w:rsidRPr="000F3A87">
        <w:rPr>
          <w:rFonts w:ascii="Arial" w:hAnsi="Arial" w:cs="Arial"/>
          <w:b/>
          <w:bCs/>
          <w:color w:val="000000"/>
          <w:szCs w:val="22"/>
        </w:rPr>
        <w:t>e</w:t>
      </w:r>
      <w:r w:rsidR="00D026D3" w:rsidRPr="000F3A87">
        <w:rPr>
          <w:rFonts w:ascii="Arial" w:hAnsi="Arial" w:cs="Arial"/>
          <w:b/>
          <w:bCs/>
          <w:color w:val="000000"/>
          <w:szCs w:val="22"/>
        </w:rPr>
        <w:t>.</w:t>
      </w:r>
    </w:p>
    <w:p w14:paraId="59A10BC2" w14:textId="77777777" w:rsidR="003B7892" w:rsidRPr="000F3A87" w:rsidRDefault="003B7892" w:rsidP="003B7892">
      <w:pPr>
        <w:pStyle w:val="Odstavecseseznamem"/>
        <w:spacing w:before="60" w:after="0" w:line="276" w:lineRule="auto"/>
        <w:ind w:left="360"/>
        <w:rPr>
          <w:rFonts w:ascii="Arial" w:hAnsi="Arial" w:cs="Arial"/>
          <w:b/>
          <w:bCs/>
          <w:szCs w:val="22"/>
        </w:rPr>
      </w:pPr>
    </w:p>
    <w:p w14:paraId="172EBC7C" w14:textId="14C25822" w:rsidR="000F3A87" w:rsidRPr="000F3A87" w:rsidRDefault="003B7892" w:rsidP="003B7892">
      <w:pPr>
        <w:pStyle w:val="Odstavecseseznamem"/>
        <w:numPr>
          <w:ilvl w:val="0"/>
          <w:numId w:val="41"/>
        </w:numPr>
        <w:spacing w:before="60" w:after="0" w:line="276" w:lineRule="auto"/>
        <w:rPr>
          <w:rFonts w:ascii="Arial" w:hAnsi="Arial" w:cs="Arial"/>
          <w:b/>
          <w:bCs/>
          <w:szCs w:val="22"/>
        </w:rPr>
      </w:pPr>
      <w:r w:rsidRPr="000F3A87">
        <w:rPr>
          <w:rFonts w:ascii="Arial" w:hAnsi="Arial" w:cs="Arial"/>
          <w:szCs w:val="22"/>
        </w:rPr>
        <w:lastRenderedPageBreak/>
        <w:t xml:space="preserve">Zdravotní stav posuzované osoby </w:t>
      </w:r>
      <w:r w:rsidRPr="000F3A87">
        <w:rPr>
          <w:rFonts w:ascii="Arial" w:hAnsi="Arial" w:cs="Arial"/>
          <w:b/>
          <w:bCs/>
          <w:color w:val="000000"/>
          <w:szCs w:val="22"/>
        </w:rPr>
        <w:t>splňuje – nesplňuje*</w:t>
      </w:r>
      <w:r w:rsidRPr="000F3A87">
        <w:rPr>
          <w:rFonts w:ascii="Arial" w:hAnsi="Arial" w:cs="Arial"/>
          <w:color w:val="000000"/>
          <w:szCs w:val="22"/>
        </w:rPr>
        <w:t xml:space="preserve"> předpoklady nebo požadavky (viz účel vydání posudku) pro poskytování </w:t>
      </w:r>
      <w:r w:rsidR="000F3A87" w:rsidRPr="000F3A87">
        <w:rPr>
          <w:rFonts w:ascii="Arial" w:hAnsi="Arial" w:cs="Arial"/>
          <w:color w:val="000000"/>
          <w:szCs w:val="22"/>
        </w:rPr>
        <w:t xml:space="preserve">pobytové sociální </w:t>
      </w:r>
      <w:r w:rsidRPr="000F3A87">
        <w:rPr>
          <w:rFonts w:ascii="Arial" w:hAnsi="Arial" w:cs="Arial"/>
          <w:color w:val="000000"/>
          <w:szCs w:val="22"/>
        </w:rPr>
        <w:t xml:space="preserve">služby </w:t>
      </w:r>
      <w:r w:rsidRPr="000F3A87">
        <w:rPr>
          <w:rFonts w:ascii="Arial" w:hAnsi="Arial" w:cs="Arial"/>
          <w:color w:val="000000"/>
          <w:szCs w:val="22"/>
          <w:u w:val="single"/>
        </w:rPr>
        <w:t>domova pro seniory</w:t>
      </w:r>
      <w:r w:rsidRPr="000F3A87">
        <w:rPr>
          <w:rFonts w:ascii="Arial" w:hAnsi="Arial" w:cs="Arial"/>
          <w:szCs w:val="22"/>
          <w:u w:val="single"/>
        </w:rPr>
        <w:t>:</w:t>
      </w:r>
      <w:r w:rsidRPr="000F3A87">
        <w:rPr>
          <w:rFonts w:ascii="Arial" w:hAnsi="Arial" w:cs="Arial"/>
          <w:b/>
          <w:bCs/>
          <w:szCs w:val="22"/>
        </w:rPr>
        <w:t xml:space="preserve"> jedná se o osobu, která má</w:t>
      </w:r>
      <w:r w:rsidRPr="000F3A87">
        <w:rPr>
          <w:szCs w:val="22"/>
        </w:rPr>
        <w:t xml:space="preserve"> </w:t>
      </w:r>
      <w:r w:rsidRPr="000F3A87">
        <w:rPr>
          <w:rFonts w:ascii="Arial" w:hAnsi="Arial" w:cs="Arial"/>
          <w:b/>
          <w:bCs/>
          <w:szCs w:val="22"/>
        </w:rPr>
        <w:t>sníženou soběstačnost z důvodu věku a její situace vyžaduje pravidelnou pomoc jiné fyzické osoby.</w:t>
      </w:r>
      <w:r w:rsidR="008C1C91" w:rsidRPr="000F3A87">
        <w:rPr>
          <w:rFonts w:ascii="Arial" w:hAnsi="Arial" w:cs="Arial"/>
          <w:szCs w:val="22"/>
        </w:rPr>
        <w:tab/>
      </w:r>
    </w:p>
    <w:p w14:paraId="7701B20B" w14:textId="77777777" w:rsidR="000F3A87" w:rsidRPr="000F3A87" w:rsidRDefault="000F3A87" w:rsidP="000F3A87">
      <w:pPr>
        <w:pStyle w:val="Odstavecseseznamem"/>
        <w:rPr>
          <w:rFonts w:ascii="Arial" w:hAnsi="Arial" w:cs="Arial"/>
          <w:szCs w:val="22"/>
        </w:rPr>
      </w:pPr>
    </w:p>
    <w:p w14:paraId="3B4F8C6D" w14:textId="4E6EF7F7" w:rsidR="000F3A87" w:rsidRPr="000F3A87" w:rsidRDefault="000F3A87" w:rsidP="000F3A87">
      <w:pPr>
        <w:pStyle w:val="Odstavecseseznamem"/>
        <w:numPr>
          <w:ilvl w:val="0"/>
          <w:numId w:val="41"/>
        </w:numPr>
        <w:spacing w:before="60" w:after="0" w:line="276" w:lineRule="auto"/>
        <w:rPr>
          <w:rFonts w:ascii="Arial" w:hAnsi="Arial" w:cs="Arial"/>
          <w:b/>
          <w:bCs/>
          <w:szCs w:val="22"/>
        </w:rPr>
      </w:pPr>
      <w:r w:rsidRPr="000F3A87">
        <w:rPr>
          <w:rFonts w:ascii="Arial" w:hAnsi="Arial" w:cs="Arial"/>
          <w:szCs w:val="22"/>
        </w:rPr>
        <w:t xml:space="preserve">Zdravotní stav posuzované osoby </w:t>
      </w:r>
      <w:r w:rsidRPr="000F3A87">
        <w:rPr>
          <w:rFonts w:ascii="Arial" w:hAnsi="Arial" w:cs="Arial"/>
          <w:b/>
          <w:bCs/>
          <w:color w:val="000000"/>
          <w:szCs w:val="22"/>
        </w:rPr>
        <w:t>splňuje – nesplňuje*</w:t>
      </w:r>
      <w:r w:rsidRPr="000F3A87">
        <w:rPr>
          <w:rFonts w:ascii="Arial" w:hAnsi="Arial" w:cs="Arial"/>
          <w:color w:val="000000"/>
          <w:szCs w:val="22"/>
        </w:rPr>
        <w:t xml:space="preserve"> předpoklady nebo požadavky (viz účel vydání posudku) pro poskytování </w:t>
      </w:r>
      <w:r w:rsidRPr="000F3A87">
        <w:rPr>
          <w:rFonts w:ascii="Arial" w:hAnsi="Arial" w:cs="Arial"/>
          <w:color w:val="000000"/>
          <w:szCs w:val="22"/>
          <w:u w:val="single"/>
        </w:rPr>
        <w:t>pobytové odlehčovací služby</w:t>
      </w:r>
      <w:r w:rsidRPr="000F3A87">
        <w:rPr>
          <w:rFonts w:ascii="Arial" w:hAnsi="Arial" w:cs="Arial"/>
          <w:szCs w:val="22"/>
        </w:rPr>
        <w:t>:</w:t>
      </w:r>
      <w:r w:rsidRPr="000F3A87">
        <w:rPr>
          <w:rFonts w:ascii="Arial" w:hAnsi="Arial" w:cs="Arial"/>
          <w:b/>
          <w:bCs/>
          <w:szCs w:val="22"/>
        </w:rPr>
        <w:t xml:space="preserve"> jedná se </w:t>
      </w:r>
      <w:r w:rsidRPr="000F3A87">
        <w:rPr>
          <w:rFonts w:ascii="Arial" w:hAnsi="Arial" w:cs="Arial"/>
          <w:b/>
          <w:bCs/>
          <w:szCs w:val="22"/>
        </w:rPr>
        <w:br/>
        <w:t>o osobu, která má</w:t>
      </w:r>
      <w:r w:rsidRPr="000F3A87">
        <w:rPr>
          <w:szCs w:val="22"/>
        </w:rPr>
        <w:t xml:space="preserve"> </w:t>
      </w:r>
      <w:r w:rsidRPr="000F3A87">
        <w:rPr>
          <w:rFonts w:ascii="Arial" w:hAnsi="Arial" w:cs="Arial"/>
          <w:b/>
          <w:bCs/>
          <w:szCs w:val="22"/>
        </w:rPr>
        <w:t>sníženou soběstačnost z důvodu chronického onemocnění nebo zdravotního postižení, o kterou je jinak pečováno v jejich přirozeném sociálním prostředí.</w:t>
      </w:r>
    </w:p>
    <w:p w14:paraId="23F09520" w14:textId="02A1E083" w:rsidR="008C1C91" w:rsidRPr="000F3A87" w:rsidRDefault="008C1C91" w:rsidP="000F3A87">
      <w:pPr>
        <w:pStyle w:val="Odstavecseseznamem"/>
        <w:spacing w:before="60" w:after="0" w:line="276" w:lineRule="auto"/>
        <w:ind w:left="360"/>
        <w:rPr>
          <w:rFonts w:ascii="Arial" w:hAnsi="Arial" w:cs="Arial"/>
          <w:b/>
          <w:bCs/>
          <w:szCs w:val="22"/>
        </w:rPr>
      </w:pPr>
      <w:r w:rsidRPr="000F3A87">
        <w:rPr>
          <w:rFonts w:ascii="Arial" w:hAnsi="Arial" w:cs="Arial"/>
          <w:szCs w:val="22"/>
        </w:rPr>
        <w:tab/>
      </w:r>
      <w:r w:rsidRPr="000F3A87">
        <w:rPr>
          <w:rFonts w:ascii="Arial" w:hAnsi="Arial" w:cs="Arial"/>
          <w:szCs w:val="22"/>
        </w:rPr>
        <w:tab/>
      </w:r>
      <w:r w:rsidRPr="000F3A87">
        <w:rPr>
          <w:rFonts w:ascii="Arial" w:hAnsi="Arial" w:cs="Arial"/>
          <w:szCs w:val="22"/>
        </w:rPr>
        <w:tab/>
      </w:r>
      <w:r w:rsidRPr="000F3A87">
        <w:rPr>
          <w:rFonts w:ascii="Arial" w:hAnsi="Arial" w:cs="Arial"/>
          <w:szCs w:val="22"/>
        </w:rPr>
        <w:tab/>
      </w:r>
      <w:r w:rsidRPr="000F3A87">
        <w:rPr>
          <w:rFonts w:ascii="Arial" w:hAnsi="Arial" w:cs="Arial"/>
          <w:szCs w:val="22"/>
        </w:rPr>
        <w:tab/>
      </w:r>
      <w:r w:rsidRPr="000F3A87">
        <w:rPr>
          <w:rFonts w:ascii="Arial" w:hAnsi="Arial" w:cs="Arial"/>
          <w:szCs w:val="22"/>
        </w:rPr>
        <w:tab/>
      </w:r>
      <w:r w:rsidRPr="000F3A87">
        <w:rPr>
          <w:rFonts w:ascii="Arial" w:hAnsi="Arial" w:cs="Arial"/>
          <w:szCs w:val="22"/>
        </w:rPr>
        <w:tab/>
      </w:r>
      <w:r w:rsidRPr="000F3A87">
        <w:rPr>
          <w:rFonts w:ascii="Arial" w:hAnsi="Arial" w:cs="Arial"/>
          <w:szCs w:val="22"/>
        </w:rPr>
        <w:tab/>
      </w:r>
      <w:r w:rsidRPr="000F3A87">
        <w:rPr>
          <w:rFonts w:ascii="Arial" w:hAnsi="Arial" w:cs="Arial"/>
          <w:szCs w:val="22"/>
        </w:rPr>
        <w:tab/>
      </w:r>
    </w:p>
    <w:p w14:paraId="5F95B993" w14:textId="3256786A" w:rsidR="008C1C91" w:rsidRPr="000F3A87" w:rsidRDefault="008C1C91" w:rsidP="008C1C91">
      <w:pPr>
        <w:pStyle w:val="Odstavecseseznamem"/>
        <w:numPr>
          <w:ilvl w:val="0"/>
          <w:numId w:val="41"/>
        </w:numPr>
        <w:pBdr>
          <w:top w:val="nil"/>
          <w:left w:val="nil"/>
          <w:bottom w:val="nil"/>
          <w:right w:val="nil"/>
          <w:between w:val="nil"/>
        </w:pBdr>
        <w:spacing w:before="60" w:after="0" w:line="276" w:lineRule="auto"/>
        <w:rPr>
          <w:rFonts w:ascii="Arial" w:hAnsi="Arial" w:cs="Arial"/>
          <w:color w:val="000000"/>
          <w:szCs w:val="22"/>
        </w:rPr>
      </w:pPr>
      <w:r w:rsidRPr="000F3A87">
        <w:rPr>
          <w:rFonts w:ascii="Arial" w:hAnsi="Arial" w:cs="Arial"/>
          <w:color w:val="000000"/>
          <w:szCs w:val="22"/>
        </w:rPr>
        <w:t xml:space="preserve">Zdravotní stav posuzované osoby </w:t>
      </w:r>
      <w:r w:rsidRPr="000F3A87">
        <w:rPr>
          <w:rFonts w:ascii="Arial" w:hAnsi="Arial" w:cs="Arial"/>
          <w:b/>
          <w:bCs/>
          <w:color w:val="000000"/>
          <w:szCs w:val="22"/>
        </w:rPr>
        <w:t>splňuje</w:t>
      </w:r>
      <w:r w:rsidR="008B011A" w:rsidRPr="000F3A87">
        <w:rPr>
          <w:rFonts w:ascii="Arial" w:hAnsi="Arial" w:cs="Arial"/>
          <w:b/>
          <w:bCs/>
          <w:color w:val="000000"/>
          <w:szCs w:val="22"/>
        </w:rPr>
        <w:t xml:space="preserve"> – nesplňuje*</w:t>
      </w:r>
      <w:r w:rsidRPr="000F3A87">
        <w:rPr>
          <w:rFonts w:ascii="Arial" w:hAnsi="Arial" w:cs="Arial"/>
          <w:b/>
          <w:bCs/>
          <w:color w:val="000000"/>
          <w:szCs w:val="22"/>
        </w:rPr>
        <w:t xml:space="preserve"> </w:t>
      </w:r>
      <w:r w:rsidRPr="000F3A87">
        <w:rPr>
          <w:rFonts w:ascii="Arial" w:hAnsi="Arial" w:cs="Arial"/>
          <w:color w:val="000000"/>
          <w:szCs w:val="22"/>
        </w:rPr>
        <w:t>předpoklady nebo požadavky</w:t>
      </w:r>
      <w:r w:rsidR="000F00B6" w:rsidRPr="000F3A87">
        <w:rPr>
          <w:rFonts w:ascii="Arial" w:hAnsi="Arial" w:cs="Arial"/>
          <w:color w:val="000000"/>
          <w:szCs w:val="22"/>
        </w:rPr>
        <w:t xml:space="preserve"> (viz účel vydání posudku)</w:t>
      </w:r>
      <w:r w:rsidR="008B011A" w:rsidRPr="000F3A87">
        <w:rPr>
          <w:rFonts w:ascii="Arial" w:hAnsi="Arial" w:cs="Arial"/>
          <w:color w:val="000000"/>
          <w:szCs w:val="22"/>
        </w:rPr>
        <w:t xml:space="preserve"> k poskytování pobytové sociální služby</w:t>
      </w:r>
      <w:r w:rsidR="000F3A87" w:rsidRPr="000F3A87">
        <w:rPr>
          <w:rFonts w:ascii="Arial" w:hAnsi="Arial" w:cs="Arial"/>
          <w:color w:val="000000"/>
          <w:szCs w:val="22"/>
        </w:rPr>
        <w:t>:</w:t>
      </w:r>
    </w:p>
    <w:p w14:paraId="0DFD2B26" w14:textId="77777777" w:rsidR="008C1C91" w:rsidRPr="000F3A87" w:rsidRDefault="008C1C91" w:rsidP="008C1C91">
      <w:pPr>
        <w:pStyle w:val="Odstavecseseznamem"/>
        <w:numPr>
          <w:ilvl w:val="0"/>
          <w:numId w:val="39"/>
        </w:numPr>
        <w:pBdr>
          <w:top w:val="nil"/>
          <w:left w:val="nil"/>
          <w:bottom w:val="nil"/>
          <w:right w:val="nil"/>
          <w:between w:val="nil"/>
        </w:pBdr>
        <w:spacing w:before="0" w:after="0" w:line="276" w:lineRule="auto"/>
        <w:rPr>
          <w:rFonts w:ascii="Arial" w:hAnsi="Arial" w:cs="Arial"/>
          <w:color w:val="000000"/>
          <w:szCs w:val="22"/>
        </w:rPr>
      </w:pPr>
      <w:r w:rsidRPr="000F3A87">
        <w:rPr>
          <w:rFonts w:ascii="Arial" w:hAnsi="Arial" w:cs="Arial"/>
          <w:color w:val="000000"/>
          <w:szCs w:val="22"/>
        </w:rPr>
        <w:t>zdravotní stav osoby vyžaduje poskytnutí ústavní péče ve zdravotnickém zařízení, nebo</w:t>
      </w:r>
    </w:p>
    <w:p w14:paraId="446D161D" w14:textId="4EF7E148" w:rsidR="008C1C91" w:rsidRPr="000F3A87" w:rsidRDefault="008C1C91" w:rsidP="008C1C91">
      <w:pPr>
        <w:numPr>
          <w:ilvl w:val="0"/>
          <w:numId w:val="39"/>
        </w:numPr>
        <w:pBdr>
          <w:top w:val="nil"/>
          <w:left w:val="nil"/>
          <w:bottom w:val="nil"/>
          <w:right w:val="nil"/>
          <w:between w:val="nil"/>
        </w:pBdr>
        <w:spacing w:before="0" w:after="0" w:line="276" w:lineRule="auto"/>
        <w:rPr>
          <w:rFonts w:ascii="Arial" w:hAnsi="Arial" w:cs="Arial"/>
          <w:color w:val="000000"/>
          <w:szCs w:val="22"/>
        </w:rPr>
      </w:pPr>
      <w:r w:rsidRPr="000F3A87">
        <w:rPr>
          <w:rFonts w:ascii="Arial" w:hAnsi="Arial" w:cs="Arial"/>
          <w:color w:val="000000"/>
          <w:szCs w:val="22"/>
        </w:rPr>
        <w:t>osoba není schopna pobytu v zařízení sociálních služeb z důvodu akutní infekční nemoci</w:t>
      </w:r>
      <w:r w:rsidR="0060300C" w:rsidRPr="000F3A87">
        <w:rPr>
          <w:rFonts w:ascii="Arial" w:hAnsi="Arial" w:cs="Arial"/>
          <w:color w:val="000000"/>
          <w:szCs w:val="22"/>
        </w:rPr>
        <w:t>.</w:t>
      </w:r>
    </w:p>
    <w:p w14:paraId="06EE01DD" w14:textId="271EE708" w:rsidR="003B7892" w:rsidRPr="000F3A87" w:rsidRDefault="003B7892" w:rsidP="003B7892">
      <w:pPr>
        <w:numPr>
          <w:ilvl w:val="0"/>
          <w:numId w:val="39"/>
        </w:numPr>
        <w:spacing w:before="0" w:after="0" w:line="276" w:lineRule="auto"/>
        <w:rPr>
          <w:rFonts w:ascii="Arial" w:hAnsi="Arial" w:cs="Arial"/>
          <w:szCs w:val="22"/>
        </w:rPr>
      </w:pPr>
      <w:r w:rsidRPr="000F3A87">
        <w:rPr>
          <w:rFonts w:ascii="Arial" w:hAnsi="Arial" w:cs="Arial"/>
          <w:color w:val="000000"/>
          <w:szCs w:val="22"/>
        </w:rPr>
        <w:t>chování osoby by z důvodu duševní poruchy závažným způsobem narušovalo kolektivní soužití (to neplatí, jedná-li se o žádost do domova se zvláštním režimem).</w:t>
      </w:r>
    </w:p>
    <w:p w14:paraId="3D52BD86" w14:textId="77777777" w:rsidR="003B7892" w:rsidRPr="000F3A87" w:rsidRDefault="003B7892" w:rsidP="003B7892">
      <w:pPr>
        <w:pBdr>
          <w:top w:val="nil"/>
          <w:left w:val="nil"/>
          <w:bottom w:val="nil"/>
          <w:right w:val="nil"/>
          <w:between w:val="nil"/>
        </w:pBdr>
        <w:spacing w:before="0" w:after="0" w:line="276" w:lineRule="auto"/>
        <w:ind w:left="720"/>
        <w:rPr>
          <w:rFonts w:ascii="Arial" w:hAnsi="Arial" w:cs="Arial"/>
          <w:color w:val="000000"/>
          <w:szCs w:val="22"/>
        </w:rPr>
      </w:pPr>
    </w:p>
    <w:p w14:paraId="69CB4395" w14:textId="77777777" w:rsidR="0060300C" w:rsidRPr="000F3A87" w:rsidRDefault="0060300C" w:rsidP="008C1C91">
      <w:pPr>
        <w:spacing w:line="276" w:lineRule="auto"/>
        <w:rPr>
          <w:rFonts w:ascii="Arial" w:hAnsi="Arial" w:cs="Arial"/>
          <w:i/>
          <w:iCs/>
          <w:szCs w:val="22"/>
        </w:rPr>
      </w:pPr>
    </w:p>
    <w:p w14:paraId="74A59809" w14:textId="7F8D4634" w:rsidR="008C1C91" w:rsidRPr="000F3A87" w:rsidRDefault="008C1C91" w:rsidP="008C1C91">
      <w:pPr>
        <w:spacing w:line="276" w:lineRule="auto"/>
        <w:rPr>
          <w:rFonts w:ascii="Arial" w:hAnsi="Arial" w:cs="Arial"/>
          <w:szCs w:val="22"/>
        </w:rPr>
      </w:pPr>
      <w:r w:rsidRPr="000F3A87">
        <w:rPr>
          <w:rFonts w:ascii="Arial" w:hAnsi="Arial" w:cs="Arial"/>
          <w:szCs w:val="22"/>
        </w:rPr>
        <w:t>V ………………………………………………</w:t>
      </w:r>
      <w:r w:rsidR="009D6768" w:rsidRPr="000F3A87">
        <w:rPr>
          <w:rFonts w:ascii="Arial" w:hAnsi="Arial" w:cs="Arial"/>
          <w:szCs w:val="22"/>
        </w:rPr>
        <w:t xml:space="preserve">   </w:t>
      </w:r>
      <w:r w:rsidRPr="000F3A87">
        <w:rPr>
          <w:rFonts w:ascii="Arial" w:hAnsi="Arial" w:cs="Arial"/>
          <w:szCs w:val="22"/>
        </w:rPr>
        <w:t>dne………………………………………………</w:t>
      </w:r>
      <w:r w:rsidR="00305F9A" w:rsidRPr="000F3A87">
        <w:rPr>
          <w:rFonts w:ascii="Arial" w:hAnsi="Arial" w:cs="Arial"/>
          <w:szCs w:val="22"/>
        </w:rPr>
        <w:t>….</w:t>
      </w:r>
    </w:p>
    <w:p w14:paraId="7E54751A" w14:textId="77777777" w:rsidR="00A77B5B" w:rsidRPr="000F3A87" w:rsidRDefault="00A77B5B" w:rsidP="00A77B5B">
      <w:pPr>
        <w:spacing w:after="0" w:line="276" w:lineRule="auto"/>
        <w:rPr>
          <w:rFonts w:ascii="Arial" w:hAnsi="Arial" w:cs="Arial"/>
          <w:szCs w:val="22"/>
        </w:rPr>
      </w:pPr>
    </w:p>
    <w:p w14:paraId="0FC68304" w14:textId="4D021856" w:rsidR="008C1C91" w:rsidRPr="000F3A87" w:rsidRDefault="00305F9A" w:rsidP="008C1C91">
      <w:pPr>
        <w:spacing w:line="276" w:lineRule="auto"/>
        <w:ind w:left="370"/>
        <w:jc w:val="right"/>
        <w:rPr>
          <w:rFonts w:ascii="Arial" w:hAnsi="Arial" w:cs="Arial"/>
          <w:szCs w:val="22"/>
        </w:rPr>
      </w:pPr>
      <w:r w:rsidRPr="000F3A87">
        <w:rPr>
          <w:rFonts w:ascii="Arial" w:hAnsi="Arial" w:cs="Arial"/>
          <w:szCs w:val="22"/>
        </w:rPr>
        <w:t>……..</w:t>
      </w:r>
      <w:r w:rsidR="008C1C91" w:rsidRPr="000F3A87">
        <w:rPr>
          <w:rFonts w:ascii="Arial" w:hAnsi="Arial" w:cs="Arial"/>
          <w:szCs w:val="22"/>
        </w:rPr>
        <w:t>………………………………………………</w:t>
      </w:r>
    </w:p>
    <w:p w14:paraId="043A500B" w14:textId="4BAB83B7" w:rsidR="000F00B6" w:rsidRPr="000F3A87" w:rsidRDefault="009D6768" w:rsidP="009D6768">
      <w:pPr>
        <w:pStyle w:val="Zkladntextodsazen3"/>
        <w:jc w:val="center"/>
        <w:rPr>
          <w:rFonts w:ascii="Arial" w:hAnsi="Arial" w:cs="Arial"/>
          <w:sz w:val="22"/>
          <w:szCs w:val="22"/>
        </w:rPr>
      </w:pPr>
      <w:r w:rsidRPr="000F3A87">
        <w:rPr>
          <w:rFonts w:ascii="Arial" w:hAnsi="Arial" w:cs="Arial"/>
          <w:sz w:val="22"/>
          <w:szCs w:val="22"/>
        </w:rPr>
        <w:t xml:space="preserve">                                                                 </w:t>
      </w:r>
      <w:r w:rsidR="008C1C91" w:rsidRPr="000F3A87">
        <w:rPr>
          <w:rFonts w:ascii="Arial" w:hAnsi="Arial" w:cs="Arial"/>
          <w:sz w:val="22"/>
          <w:szCs w:val="22"/>
        </w:rPr>
        <w:t>Jméno, příjmení, podpis a razít</w:t>
      </w:r>
      <w:r w:rsidRPr="000F3A87">
        <w:rPr>
          <w:rFonts w:ascii="Arial" w:hAnsi="Arial" w:cs="Arial"/>
          <w:sz w:val="22"/>
          <w:szCs w:val="22"/>
        </w:rPr>
        <w:t xml:space="preserve">ko </w:t>
      </w:r>
      <w:r w:rsidR="008C1C91" w:rsidRPr="000F3A87">
        <w:rPr>
          <w:rFonts w:ascii="Arial" w:hAnsi="Arial" w:cs="Arial"/>
          <w:sz w:val="22"/>
          <w:szCs w:val="22"/>
        </w:rPr>
        <w:t>poskytovatele</w:t>
      </w:r>
    </w:p>
    <w:p w14:paraId="3973F79D" w14:textId="688DFB57" w:rsidR="008C1C91" w:rsidRPr="000F3A87" w:rsidRDefault="000F00B6" w:rsidP="000F00B6">
      <w:pPr>
        <w:pStyle w:val="Zkladntextodsazen3"/>
        <w:ind w:left="5040"/>
        <w:rPr>
          <w:rFonts w:ascii="Arial" w:hAnsi="Arial" w:cs="Arial"/>
          <w:sz w:val="22"/>
          <w:szCs w:val="22"/>
        </w:rPr>
      </w:pPr>
      <w:r w:rsidRPr="000F3A87">
        <w:rPr>
          <w:rFonts w:ascii="Arial" w:hAnsi="Arial" w:cs="Arial"/>
          <w:sz w:val="22"/>
          <w:szCs w:val="22"/>
        </w:rPr>
        <w:t xml:space="preserve">                             </w:t>
      </w:r>
      <w:r w:rsidR="008C1C91" w:rsidRPr="000F3A87">
        <w:rPr>
          <w:rFonts w:ascii="Arial" w:hAnsi="Arial" w:cs="Arial"/>
          <w:sz w:val="22"/>
          <w:szCs w:val="22"/>
        </w:rPr>
        <w:t>zdravotních služeb</w:t>
      </w:r>
    </w:p>
    <w:p w14:paraId="6E29D2D8" w14:textId="77777777" w:rsidR="000F00B6" w:rsidRPr="000F3A87" w:rsidRDefault="000F00B6" w:rsidP="000F00B6">
      <w:pPr>
        <w:pStyle w:val="Zkladntextodsazen3"/>
        <w:ind w:left="5040"/>
        <w:rPr>
          <w:rFonts w:ascii="Arial" w:hAnsi="Arial" w:cs="Arial"/>
          <w:sz w:val="22"/>
          <w:szCs w:val="22"/>
        </w:rPr>
      </w:pPr>
    </w:p>
    <w:p w14:paraId="30EF03AC" w14:textId="72A581E8" w:rsidR="008C1C91" w:rsidRPr="000F3A87" w:rsidRDefault="008C1C91" w:rsidP="008C1C91">
      <w:pPr>
        <w:spacing w:before="0" w:line="276" w:lineRule="auto"/>
        <w:rPr>
          <w:rFonts w:ascii="Arial" w:hAnsi="Arial" w:cs="Arial"/>
          <w:color w:val="A6A6A6"/>
          <w:szCs w:val="22"/>
        </w:rPr>
      </w:pPr>
      <w:r w:rsidRPr="000F3A87">
        <w:rPr>
          <w:rFonts w:ascii="Arial" w:hAnsi="Arial" w:cs="Arial"/>
          <w:szCs w:val="22"/>
        </w:rPr>
        <w:t xml:space="preserve">Posuzovaná osoba převzala lékařský posudek do vlastních rukou dne </w:t>
      </w:r>
      <w:r w:rsidRPr="000F3A87">
        <w:rPr>
          <w:rFonts w:ascii="Arial" w:hAnsi="Arial" w:cs="Arial"/>
          <w:color w:val="A6A6A6"/>
          <w:szCs w:val="22"/>
        </w:rPr>
        <w:t>…………………………</w:t>
      </w:r>
    </w:p>
    <w:p w14:paraId="5C6CBBD1" w14:textId="77777777" w:rsidR="008C1C91" w:rsidRPr="000F3A87" w:rsidRDefault="008C1C91" w:rsidP="008C1C91">
      <w:pPr>
        <w:spacing w:before="0" w:line="276" w:lineRule="auto"/>
        <w:rPr>
          <w:rFonts w:ascii="Arial" w:hAnsi="Arial" w:cs="Arial"/>
          <w:szCs w:val="22"/>
        </w:rPr>
      </w:pPr>
    </w:p>
    <w:p w14:paraId="526E3510" w14:textId="77777777" w:rsidR="008C1C91" w:rsidRPr="000F3A87" w:rsidRDefault="008C1C91" w:rsidP="008C1C91">
      <w:pPr>
        <w:spacing w:before="0" w:line="276" w:lineRule="auto"/>
        <w:rPr>
          <w:rFonts w:ascii="Arial" w:hAnsi="Arial" w:cs="Arial"/>
          <w:b/>
          <w:bCs/>
          <w:szCs w:val="22"/>
        </w:rPr>
      </w:pPr>
      <w:r w:rsidRPr="000F3A87">
        <w:rPr>
          <w:rFonts w:ascii="Arial" w:hAnsi="Arial" w:cs="Arial"/>
          <w:b/>
          <w:bCs/>
          <w:szCs w:val="22"/>
        </w:rPr>
        <w:t>POUČENÍ:</w:t>
      </w:r>
    </w:p>
    <w:p w14:paraId="6A044F3B" w14:textId="11EBEE69" w:rsidR="008C1C91" w:rsidRPr="000F3A87" w:rsidRDefault="008C1C91" w:rsidP="008C1C91">
      <w:pPr>
        <w:spacing w:before="0" w:line="276" w:lineRule="auto"/>
        <w:rPr>
          <w:rFonts w:ascii="Arial" w:hAnsi="Arial" w:cs="Arial"/>
          <w:szCs w:val="22"/>
        </w:rPr>
      </w:pPr>
      <w:r w:rsidRPr="000F3A87">
        <w:rPr>
          <w:rFonts w:ascii="Arial" w:hAnsi="Arial" w:cs="Arial"/>
          <w:szCs w:val="22"/>
        </w:rPr>
        <w:t xml:space="preserve">Proti tomuto lékařskému posudku lze podle § 46 odst. 1 zák. č. 373/2011 Sb., o specifických zdravotních službách, ve znění pozdějších předpisů, podat návrh na jeho přezkoumání do deseti pracovních dnů ode dne jeho prokazatelného předání poskytovatelem zdravotních služeb, který posudek vydal. Práva na přezkoumání lékařského posudku se lze vzdát. Písemné prohlášení o vzdání se práva na přezkoumání lékařského posudku nebo záznam </w:t>
      </w:r>
      <w:r w:rsidR="005D5CDE" w:rsidRPr="000F3A87">
        <w:rPr>
          <w:rFonts w:ascii="Arial" w:hAnsi="Arial" w:cs="Arial"/>
          <w:szCs w:val="22"/>
        </w:rPr>
        <w:br/>
      </w:r>
      <w:r w:rsidRPr="000F3A87">
        <w:rPr>
          <w:rFonts w:ascii="Arial" w:hAnsi="Arial" w:cs="Arial"/>
          <w:szCs w:val="22"/>
        </w:rPr>
        <w:t xml:space="preserve">o ústním sdělení o vzdání se práva na přezkoumání lékařského posudku je součástí zdravotnické dokumentace. </w:t>
      </w:r>
    </w:p>
    <w:p w14:paraId="68D27395" w14:textId="77777777" w:rsidR="00D026D3" w:rsidRPr="000F3A87" w:rsidRDefault="00D026D3" w:rsidP="008C1C91">
      <w:pPr>
        <w:spacing w:before="0" w:line="276" w:lineRule="auto"/>
        <w:rPr>
          <w:rFonts w:ascii="Arial" w:hAnsi="Arial" w:cs="Arial"/>
          <w:szCs w:val="22"/>
        </w:rPr>
      </w:pPr>
    </w:p>
    <w:p w14:paraId="4260689E" w14:textId="7A770C83" w:rsidR="008C1C91" w:rsidRPr="000F3A87" w:rsidRDefault="008C1C91" w:rsidP="008C1C91">
      <w:pPr>
        <w:spacing w:before="0" w:line="276" w:lineRule="auto"/>
        <w:ind w:left="2160" w:firstLine="720"/>
        <w:jc w:val="right"/>
        <w:rPr>
          <w:rFonts w:ascii="Arial" w:hAnsi="Arial" w:cs="Arial"/>
          <w:szCs w:val="22"/>
        </w:rPr>
      </w:pPr>
      <w:r w:rsidRPr="000F3A87">
        <w:rPr>
          <w:rFonts w:ascii="Arial" w:hAnsi="Arial" w:cs="Arial"/>
          <w:color w:val="A6A6A6"/>
          <w:szCs w:val="22"/>
        </w:rPr>
        <w:t>........................................................................</w:t>
      </w:r>
    </w:p>
    <w:p w14:paraId="0D44CEFA" w14:textId="05354699" w:rsidR="00F43B2A" w:rsidRPr="000F3A87" w:rsidRDefault="008C1C91" w:rsidP="00A77B5B">
      <w:pPr>
        <w:spacing w:before="0" w:line="276" w:lineRule="auto"/>
        <w:ind w:firstLine="714"/>
        <w:rPr>
          <w:rFonts w:ascii="Arial" w:hAnsi="Arial" w:cs="Arial"/>
          <w:szCs w:val="22"/>
        </w:rPr>
      </w:pPr>
      <w:r w:rsidRPr="000F3A87">
        <w:rPr>
          <w:rFonts w:ascii="Arial" w:hAnsi="Arial" w:cs="Arial"/>
          <w:szCs w:val="22"/>
        </w:rPr>
        <w:t xml:space="preserve"> </w:t>
      </w:r>
      <w:r w:rsidRPr="000F3A87">
        <w:rPr>
          <w:rFonts w:ascii="Arial" w:hAnsi="Arial" w:cs="Arial"/>
          <w:szCs w:val="22"/>
        </w:rPr>
        <w:tab/>
      </w:r>
      <w:r w:rsidRPr="000F3A87">
        <w:rPr>
          <w:rFonts w:ascii="Arial" w:hAnsi="Arial" w:cs="Arial"/>
          <w:szCs w:val="22"/>
        </w:rPr>
        <w:tab/>
      </w:r>
      <w:r w:rsidRPr="000F3A87">
        <w:rPr>
          <w:rFonts w:ascii="Arial" w:hAnsi="Arial" w:cs="Arial"/>
          <w:szCs w:val="22"/>
        </w:rPr>
        <w:tab/>
        <w:t xml:space="preserve">                                 </w:t>
      </w:r>
      <w:r w:rsidR="009D6768" w:rsidRPr="000F3A87">
        <w:rPr>
          <w:rFonts w:ascii="Arial" w:hAnsi="Arial" w:cs="Arial"/>
          <w:szCs w:val="22"/>
        </w:rPr>
        <w:t xml:space="preserve">          </w:t>
      </w:r>
      <w:r w:rsidRPr="000F3A87">
        <w:rPr>
          <w:rFonts w:ascii="Arial" w:hAnsi="Arial" w:cs="Arial"/>
          <w:szCs w:val="22"/>
        </w:rPr>
        <w:t xml:space="preserve"> Podpis posuzované osoby</w:t>
      </w:r>
    </w:p>
    <w:p w14:paraId="67E21CEB" w14:textId="687C4C32" w:rsidR="0060300C" w:rsidRPr="000F3A87" w:rsidRDefault="0060300C" w:rsidP="00A77B5B">
      <w:pPr>
        <w:spacing w:before="0" w:line="276" w:lineRule="auto"/>
        <w:ind w:firstLine="714"/>
        <w:rPr>
          <w:rFonts w:ascii="Arial" w:hAnsi="Arial" w:cs="Arial"/>
          <w:szCs w:val="22"/>
        </w:rPr>
      </w:pPr>
    </w:p>
    <w:p w14:paraId="0383F86E" w14:textId="286CC302" w:rsidR="0060300C" w:rsidRPr="000F3A87" w:rsidRDefault="0060300C" w:rsidP="00887A25">
      <w:pPr>
        <w:spacing w:before="60" w:line="276" w:lineRule="auto"/>
        <w:rPr>
          <w:rFonts w:ascii="Arial" w:hAnsi="Arial" w:cs="Arial"/>
          <w:i/>
          <w:iCs/>
          <w:szCs w:val="22"/>
        </w:rPr>
      </w:pPr>
      <w:r w:rsidRPr="000F3A87">
        <w:rPr>
          <w:rFonts w:ascii="Arial" w:hAnsi="Arial" w:cs="Arial"/>
          <w:i/>
          <w:iCs/>
          <w:szCs w:val="22"/>
        </w:rPr>
        <w:t>* Odpovídající variantu zaškrtněte</w:t>
      </w:r>
    </w:p>
    <w:sectPr w:rsidR="0060300C" w:rsidRPr="000F3A87" w:rsidSect="000F3A87">
      <w:headerReference w:type="default" r:id="rId9"/>
      <w:footerReference w:type="even" r:id="rId10"/>
      <w:footerReference w:type="default" r:id="rId11"/>
      <w:headerReference w:type="first" r:id="rId12"/>
      <w:footerReference w:type="first" r:id="rId13"/>
      <w:pgSz w:w="11907" w:h="16840" w:code="9"/>
      <w:pgMar w:top="1134" w:right="1077" w:bottom="1134" w:left="1077" w:header="454"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180BC5" w14:textId="77777777" w:rsidR="00F15368" w:rsidRDefault="00F15368">
      <w:r>
        <w:separator/>
      </w:r>
    </w:p>
  </w:endnote>
  <w:endnote w:type="continuationSeparator" w:id="0">
    <w:p w14:paraId="48281528" w14:textId="77777777" w:rsidR="00F15368" w:rsidRDefault="00F15368">
      <w:r>
        <w:continuationSeparator/>
      </w:r>
    </w:p>
  </w:endnote>
  <w:endnote w:type="continuationNotice" w:id="1">
    <w:p w14:paraId="28D74DD9" w14:textId="77777777" w:rsidR="00F15368" w:rsidRDefault="00F1536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EE"/>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RotisSerif">
    <w:altName w:val="Times New Roman"/>
    <w:charset w:val="EE"/>
    <w:family w:val="roman"/>
    <w:pitch w:val="variable"/>
    <w:sig w:usb0="00000001" w:usb1="00000000" w:usb2="00000000" w:usb3="00000000" w:csb0="00000093" w:csb1="00000000"/>
  </w:font>
  <w:font w:name="Open Sans">
    <w:charset w:val="EE"/>
    <w:family w:val="swiss"/>
    <w:pitch w:val="variable"/>
    <w:sig w:usb0="E00002EF" w:usb1="4000205B" w:usb2="00000028" w:usb3="00000000" w:csb0="0000019F" w:csb1="00000000"/>
  </w:font>
  <w:font w:name="Montserrat">
    <w:charset w:val="EE"/>
    <w:family w:val="auto"/>
    <w:pitch w:val="variable"/>
    <w:sig w:usb0="A00002FF" w:usb1="4000207B" w:usb2="00000000" w:usb3="00000000" w:csb0="00000197"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lostrnky"/>
      </w:rPr>
      <w:id w:val="369427688"/>
      <w:docPartObj>
        <w:docPartGallery w:val="Page Numbers (Bottom of Page)"/>
        <w:docPartUnique/>
      </w:docPartObj>
    </w:sdtPr>
    <w:sdtEndPr>
      <w:rPr>
        <w:rStyle w:val="slostrnky"/>
      </w:rPr>
    </w:sdtEndPr>
    <w:sdtContent>
      <w:p w14:paraId="1D64E8DE" w14:textId="7BBA5EE7" w:rsidR="00F03287" w:rsidRDefault="00F03287" w:rsidP="00854413">
        <w:pPr>
          <w:pStyle w:val="Zpat"/>
          <w:framePr w:wrap="none" w:vAnchor="text" w:hAnchor="margin" w:xAlign="center" w:y="1"/>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2BE0C9B3" w14:textId="77777777" w:rsidR="00F03287" w:rsidRDefault="00F0328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lostrnky"/>
      </w:rPr>
      <w:id w:val="165600709"/>
      <w:docPartObj>
        <w:docPartGallery w:val="Page Numbers (Bottom of Page)"/>
        <w:docPartUnique/>
      </w:docPartObj>
    </w:sdtPr>
    <w:sdtEndPr>
      <w:rPr>
        <w:rStyle w:val="slostrnky"/>
        <w:rFonts w:ascii="Arial" w:hAnsi="Arial" w:cs="Arial"/>
      </w:rPr>
    </w:sdtEndPr>
    <w:sdtContent>
      <w:p w14:paraId="3B8CDD70" w14:textId="385C366D" w:rsidR="00F03287" w:rsidRPr="00F03287" w:rsidRDefault="00F03287" w:rsidP="00854413">
        <w:pPr>
          <w:pStyle w:val="Zpat"/>
          <w:framePr w:wrap="none" w:vAnchor="text" w:hAnchor="margin" w:xAlign="center" w:y="1"/>
          <w:rPr>
            <w:rStyle w:val="slostrnky"/>
            <w:rFonts w:ascii="Arial" w:hAnsi="Arial" w:cs="Arial"/>
          </w:rPr>
        </w:pPr>
        <w:r w:rsidRPr="00F03287">
          <w:rPr>
            <w:rStyle w:val="slostrnky"/>
            <w:rFonts w:ascii="Arial" w:hAnsi="Arial" w:cs="Arial"/>
          </w:rPr>
          <w:fldChar w:fldCharType="begin"/>
        </w:r>
        <w:r w:rsidRPr="00F03287">
          <w:rPr>
            <w:rStyle w:val="slostrnky"/>
            <w:rFonts w:ascii="Arial" w:hAnsi="Arial" w:cs="Arial"/>
          </w:rPr>
          <w:instrText xml:space="preserve"> PAGE </w:instrText>
        </w:r>
        <w:r w:rsidRPr="00F03287">
          <w:rPr>
            <w:rStyle w:val="slostrnky"/>
            <w:rFonts w:ascii="Arial" w:hAnsi="Arial" w:cs="Arial"/>
          </w:rPr>
          <w:fldChar w:fldCharType="separate"/>
        </w:r>
        <w:r w:rsidR="00E51423">
          <w:rPr>
            <w:rStyle w:val="slostrnky"/>
            <w:rFonts w:ascii="Arial" w:hAnsi="Arial" w:cs="Arial"/>
            <w:noProof/>
          </w:rPr>
          <w:t>2</w:t>
        </w:r>
        <w:r w:rsidRPr="00F03287">
          <w:rPr>
            <w:rStyle w:val="slostrnky"/>
            <w:rFonts w:ascii="Arial" w:hAnsi="Arial" w:cs="Arial"/>
          </w:rPr>
          <w:fldChar w:fldCharType="end"/>
        </w:r>
      </w:p>
    </w:sdtContent>
  </w:sdt>
  <w:p w14:paraId="1510CD5D" w14:textId="7227BD40" w:rsidR="00C64F1B" w:rsidRDefault="00C64F1B" w:rsidP="00C64F1B">
    <w:pPr>
      <w:pStyle w:val="Zpat"/>
    </w:pPr>
    <w:r>
      <w:rPr>
        <w:noProof/>
        <w:lang w:eastAsia="cs-CZ"/>
      </w:rPr>
      <mc:AlternateContent>
        <mc:Choice Requires="wps">
          <w:drawing>
            <wp:anchor distT="45720" distB="45720" distL="114300" distR="114300" simplePos="0" relativeHeight="251663360" behindDoc="0" locked="0" layoutInCell="1" allowOverlap="1" wp14:anchorId="0B7EB33B" wp14:editId="4368E2B4">
              <wp:simplePos x="0" y="0"/>
              <wp:positionH relativeFrom="page">
                <wp:posOffset>6642100</wp:posOffset>
              </wp:positionH>
              <wp:positionV relativeFrom="paragraph">
                <wp:posOffset>309245</wp:posOffset>
              </wp:positionV>
              <wp:extent cx="920750" cy="304800"/>
              <wp:effectExtent l="0" t="0" r="0" b="0"/>
              <wp:wrapSquare wrapText="bothSides"/>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304800"/>
                      </a:xfrm>
                      <a:prstGeom prst="rect">
                        <a:avLst/>
                      </a:prstGeom>
                      <a:noFill/>
                      <a:ln w="9525">
                        <a:noFill/>
                        <a:miter lim="800000"/>
                        <a:headEnd/>
                        <a:tailEnd/>
                      </a:ln>
                    </wps:spPr>
                    <wps:txbx>
                      <w:txbxContent>
                        <w:p w14:paraId="5766D201" w14:textId="77777777" w:rsidR="00C64F1B" w:rsidRPr="00CF2BCF" w:rsidRDefault="00C64F1B" w:rsidP="00C64F1B">
                          <w:pPr>
                            <w:jc w:val="center"/>
                            <w:rPr>
                              <w:rFonts w:cs="Open Sans"/>
                              <w:color w:val="FFFFFF" w:themeColor="background1"/>
                              <w:sz w:val="20"/>
                              <w:szCs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B7EB33B" id="_x0000_t202" coordsize="21600,21600" o:spt="202" path="m,l,21600r21600,l21600,xe">
              <v:stroke joinstyle="miter"/>
              <v:path gradientshapeok="t" o:connecttype="rect"/>
            </v:shapetype>
            <v:shape id="Textové pole 2" o:spid="_x0000_s1026" type="#_x0000_t202" style="position:absolute;left:0;text-align:left;margin-left:523pt;margin-top:24.35pt;width:72.5pt;height:24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" filled="f" stroked="f">
              <v:textbox>
                <w:txbxContent>
                  <w:p w14:paraId="5766D201" w14:textId="77777777" w:rsidR="00C64F1B" w:rsidRPr="00CF2BCF" w:rsidRDefault="00C64F1B" w:rsidP="00C64F1B">
                    <w:pPr>
                      <w:jc w:val="center"/>
                      <w:rPr>
                        <w:rFonts w:cs="Open Sans"/>
                        <w:color w:val="FFFFFF" w:themeColor="background1"/>
                        <w:sz w:val="20"/>
                        <w:szCs w:val="20"/>
                      </w:rPr>
                    </w:pPr>
                  </w:p>
                </w:txbxContent>
              </v:textbox>
              <w10:wrap type="square" anchorx="page"/>
            </v:shape>
          </w:pict>
        </mc:Fallback>
      </mc:AlternateContent>
    </w:r>
  </w:p>
  <w:p w14:paraId="0B6E0AF1" w14:textId="0CF0E7CD" w:rsidR="008B353A" w:rsidRDefault="008B353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2829456"/>
      <w:docPartObj>
        <w:docPartGallery w:val="Page Numbers (Bottom of Page)"/>
        <w:docPartUnique/>
      </w:docPartObj>
    </w:sdtPr>
    <w:sdtEndPr>
      <w:rPr>
        <w:rFonts w:ascii="Arial" w:hAnsi="Arial" w:cs="Arial"/>
      </w:rPr>
    </w:sdtEndPr>
    <w:sdtContent>
      <w:p w14:paraId="18C569B7" w14:textId="3E10C317" w:rsidR="00C64F1B" w:rsidRPr="000960FF" w:rsidRDefault="000960FF" w:rsidP="000960FF">
        <w:pPr>
          <w:pStyle w:val="Zpat"/>
          <w:jc w:val="center"/>
          <w:rPr>
            <w:rFonts w:ascii="Arial" w:hAnsi="Arial" w:cs="Arial"/>
          </w:rPr>
        </w:pPr>
        <w:r w:rsidRPr="000960FF">
          <w:rPr>
            <w:rFonts w:ascii="Arial" w:hAnsi="Arial" w:cs="Arial"/>
          </w:rPr>
          <w:fldChar w:fldCharType="begin"/>
        </w:r>
        <w:r w:rsidRPr="000960FF">
          <w:rPr>
            <w:rFonts w:ascii="Arial" w:hAnsi="Arial" w:cs="Arial"/>
          </w:rPr>
          <w:instrText>PAGE   \* MERGEFORMAT</w:instrText>
        </w:r>
        <w:r w:rsidRPr="000960FF">
          <w:rPr>
            <w:rFonts w:ascii="Arial" w:hAnsi="Arial" w:cs="Arial"/>
          </w:rPr>
          <w:fldChar w:fldCharType="separate"/>
        </w:r>
        <w:r w:rsidR="00E51423">
          <w:rPr>
            <w:rFonts w:ascii="Arial" w:hAnsi="Arial" w:cs="Arial"/>
            <w:noProof/>
          </w:rPr>
          <w:t>1</w:t>
        </w:r>
        <w:r w:rsidRPr="000960FF">
          <w:rPr>
            <w:rFonts w:ascii="Arial" w:hAnsi="Arial" w:cs="Arial"/>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42D6F4" w14:textId="77777777" w:rsidR="00F15368" w:rsidRDefault="00F15368">
      <w:r>
        <w:separator/>
      </w:r>
    </w:p>
  </w:footnote>
  <w:footnote w:type="continuationSeparator" w:id="0">
    <w:p w14:paraId="5953F736" w14:textId="77777777" w:rsidR="00F15368" w:rsidRDefault="00F15368">
      <w:r>
        <w:continuationSeparator/>
      </w:r>
    </w:p>
  </w:footnote>
  <w:footnote w:type="continuationNotice" w:id="1">
    <w:p w14:paraId="7ADE2719" w14:textId="77777777" w:rsidR="00F15368" w:rsidRDefault="00F15368">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E0AEF" w14:textId="110D2D50" w:rsidR="008B353A" w:rsidRPr="003D22D7" w:rsidRDefault="008B353A" w:rsidP="003D22D7">
    <w:pPr>
      <w:spacing w:line="360" w:lineRule="auto"/>
      <w:rPr>
        <w:rFonts w:cs="Open Sans"/>
        <w:color w:val="404040"/>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DE985" w14:textId="545FDC2D" w:rsidR="00587797" w:rsidRDefault="000960FF" w:rsidP="00843114">
    <w:pPr>
      <w:spacing w:before="0" w:after="0"/>
      <w:jc w:val="left"/>
      <w:rPr>
        <w:rFonts w:eastAsia="Times New Roman"/>
        <w:sz w:val="24"/>
        <w:lang w:eastAsia="cs-CZ"/>
      </w:rPr>
    </w:pPr>
    <w:r>
      <w:rPr>
        <w:rFonts w:ascii="Montserrat" w:hAnsi="Montserrat"/>
        <w:noProof/>
        <w:lang w:eastAsia="cs-CZ"/>
      </w:rPr>
      <mc:AlternateContent>
        <mc:Choice Requires="wpg">
          <w:drawing>
            <wp:anchor distT="0" distB="0" distL="114300" distR="114300" simplePos="0" relativeHeight="251696128" behindDoc="0" locked="0" layoutInCell="1" allowOverlap="1" wp14:anchorId="2A76E78F" wp14:editId="10422A68">
              <wp:simplePos x="0" y="0"/>
              <wp:positionH relativeFrom="margin">
                <wp:posOffset>4724400</wp:posOffset>
              </wp:positionH>
              <wp:positionV relativeFrom="page">
                <wp:posOffset>278765</wp:posOffset>
              </wp:positionV>
              <wp:extent cx="1455420" cy="822960"/>
              <wp:effectExtent l="0" t="0" r="0" b="0"/>
              <wp:wrapNone/>
              <wp:docPr id="1889578783" name="Group 19"/>
              <wp:cNvGraphicFramePr/>
              <a:graphic xmlns:a="http://schemas.openxmlformats.org/drawingml/2006/main">
                <a:graphicData uri="http://schemas.microsoft.com/office/word/2010/wordprocessingGroup">
                  <wpg:wgp>
                    <wpg:cNvGrpSpPr/>
                    <wpg:grpSpPr>
                      <a:xfrm>
                        <a:off x="0" y="0"/>
                        <a:ext cx="1455420" cy="822960"/>
                        <a:chOff x="0" y="0"/>
                        <a:chExt cx="1498802" cy="779141"/>
                      </a:xfrm>
                    </wpg:grpSpPr>
                    <wps:wsp>
                      <wps:cNvPr id="17170024" name="Graphic 20"/>
                      <wps:cNvSpPr/>
                      <wps:spPr>
                        <a:xfrm>
                          <a:off x="32022" y="99815"/>
                          <a:ext cx="980437" cy="309881"/>
                        </a:xfrm>
                        <a:custGeom>
                          <a:avLst/>
                          <a:gdLst>
                            <a:gd name="f0" fmla="val w"/>
                            <a:gd name="f1" fmla="val h"/>
                            <a:gd name="f2" fmla="val 0"/>
                            <a:gd name="f3" fmla="val 980440"/>
                            <a:gd name="f4" fmla="val 309880"/>
                            <a:gd name="f5" fmla="val 335876"/>
                            <a:gd name="f6" fmla="val 304660"/>
                            <a:gd name="f7" fmla="val 307200"/>
                            <a:gd name="f8" fmla="val 240512"/>
                            <a:gd name="f9" fmla="val 283654"/>
                            <a:gd name="f10" fmla="val 187845"/>
                            <a:gd name="f11" fmla="val 232371"/>
                            <a:gd name="f12" fmla="val 73152"/>
                            <a:gd name="f13" fmla="val 214757"/>
                            <a:gd name="f14" fmla="val 33769"/>
                            <a:gd name="f15" fmla="val 119710"/>
                            <a:gd name="f16" fmla="val 167233"/>
                            <a:gd name="f17" fmla="val 201980"/>
                            <a:gd name="f18" fmla="val 5194"/>
                            <a:gd name="f19" fmla="val 133515"/>
                            <a:gd name="f20" fmla="val 71031"/>
                            <a:gd name="f21" fmla="val 97548"/>
                            <a:gd name="f22" fmla="val 236588"/>
                            <a:gd name="f23" fmla="val 263118"/>
                            <a:gd name="f24" fmla="val 641769"/>
                            <a:gd name="f25" fmla="val 5130"/>
                            <a:gd name="f26" fmla="val 572477"/>
                            <a:gd name="f27" fmla="val 123240"/>
                            <a:gd name="f28" fmla="val 436384"/>
                            <a:gd name="f29" fmla="val 367093"/>
                            <a:gd name="f30" fmla="val 181660"/>
                            <a:gd name="f31" fmla="val 304850"/>
                            <a:gd name="f32" fmla="val 979830"/>
                            <a:gd name="f33" fmla="val 53047"/>
                            <a:gd name="f34" fmla="val 955929"/>
                            <a:gd name="f35" fmla="val 30314"/>
                            <a:gd name="f36" fmla="val 927023"/>
                            <a:gd name="f37" fmla="val 13677"/>
                            <a:gd name="f38" fmla="val 893711"/>
                            <a:gd name="f39" fmla="val 3467"/>
                            <a:gd name="f40" fmla="val 856589"/>
                            <a:gd name="f41" fmla="val 803846"/>
                            <a:gd name="f42" fmla="val 7442"/>
                            <a:gd name="f43" fmla="val 759040"/>
                            <a:gd name="f44" fmla="val 28511"/>
                            <a:gd name="f45" fmla="val 724344"/>
                            <a:gd name="f46" fmla="val 61366"/>
                            <a:gd name="f47" fmla="val 701929"/>
                            <a:gd name="f48" fmla="val 104114"/>
                            <a:gd name="f49" fmla="val 694042"/>
                            <a:gd name="f50" fmla="val 154774"/>
                            <a:gd name="f51" fmla="val 701992"/>
                            <a:gd name="f52" fmla="val 205549"/>
                            <a:gd name="f53" fmla="val 724382"/>
                            <a:gd name="f54" fmla="val 248297"/>
                            <a:gd name="f55" fmla="val 759002"/>
                            <a:gd name="f56" fmla="val 281152"/>
                            <a:gd name="f57" fmla="val 803681"/>
                            <a:gd name="f58" fmla="val 302234"/>
                            <a:gd name="f59" fmla="val 856195"/>
                            <a:gd name="f60" fmla="val 309676"/>
                            <a:gd name="f61" fmla="val 893572"/>
                            <a:gd name="f62" fmla="val 306184"/>
                            <a:gd name="f63" fmla="val 926998"/>
                            <a:gd name="f64" fmla="val 295922"/>
                            <a:gd name="f65" fmla="val 955941"/>
                            <a:gd name="f66" fmla="val 279158"/>
                            <a:gd name="f67" fmla="val 256184"/>
                            <a:gd name="f68" fmla="val 935316"/>
                            <a:gd name="f69" fmla="val 215138"/>
                            <a:gd name="f70" fmla="val 919276"/>
                            <a:gd name="f71" fmla="val 230632"/>
                            <a:gd name="f72" fmla="val 901344"/>
                            <a:gd name="f73" fmla="val 241731"/>
                            <a:gd name="f74" fmla="val 881557"/>
                            <a:gd name="f75" fmla="val 248424"/>
                            <a:gd name="f76" fmla="val 859993"/>
                            <a:gd name="f77" fmla="val 250659"/>
                            <a:gd name="f78" fmla="val 821397"/>
                            <a:gd name="f79" fmla="val 243624"/>
                            <a:gd name="f80" fmla="val 791083"/>
                            <a:gd name="f81" fmla="val 223913"/>
                            <a:gd name="f82" fmla="val 771271"/>
                            <a:gd name="f83" fmla="val 193624"/>
                            <a:gd name="f84" fmla="val 764171"/>
                            <a:gd name="f85" fmla="val 154838"/>
                            <a:gd name="f86" fmla="val 771258"/>
                            <a:gd name="f87" fmla="val 116039"/>
                            <a:gd name="f88" fmla="val 791057"/>
                            <a:gd name="f89" fmla="val 85750"/>
                            <a:gd name="f90" fmla="val 821372"/>
                            <a:gd name="f91" fmla="val 66040"/>
                            <a:gd name="f92" fmla="val 59016"/>
                            <a:gd name="f93" fmla="val 881583"/>
                            <a:gd name="f94" fmla="val 61252"/>
                            <a:gd name="f95" fmla="val 901369"/>
                            <a:gd name="f96" fmla="val 67894"/>
                            <a:gd name="f97" fmla="val 919289"/>
                            <a:gd name="f98" fmla="val 78867"/>
                            <a:gd name="f99" fmla="val 94081"/>
                            <a:gd name="f100" fmla="*/ f0 1 980440"/>
                            <a:gd name="f101" fmla="*/ f1 1 309880"/>
                            <a:gd name="f102" fmla="+- f4 0 f2"/>
                            <a:gd name="f103" fmla="+- f3 0 f2"/>
                            <a:gd name="f104" fmla="*/ f103 1 980440"/>
                            <a:gd name="f105" fmla="*/ f102 1 309880"/>
                            <a:gd name="f106" fmla="*/ f2 1 f104"/>
                            <a:gd name="f107" fmla="*/ f3 1 f104"/>
                            <a:gd name="f108" fmla="*/ f2 1 f105"/>
                            <a:gd name="f109" fmla="*/ f4 1 f105"/>
                            <a:gd name="f110" fmla="*/ f106 f100 1"/>
                            <a:gd name="f111" fmla="*/ f107 f100 1"/>
                            <a:gd name="f112" fmla="*/ f109 f101 1"/>
                            <a:gd name="f113" fmla="*/ f108 f101 1"/>
                          </a:gdLst>
                          <a:ahLst/>
                          <a:cxnLst>
                            <a:cxn ang="3cd4">
                              <a:pos x="hc" y="t"/>
                            </a:cxn>
                            <a:cxn ang="0">
                              <a:pos x="r" y="vc"/>
                            </a:cxn>
                            <a:cxn ang="cd4">
                              <a:pos x="hc" y="b"/>
                            </a:cxn>
                            <a:cxn ang="cd2">
                              <a:pos x="l" y="vc"/>
                            </a:cxn>
                          </a:cxnLst>
                          <a:rect l="f110" t="f113" r="f111" b="f112"/>
                          <a:pathLst>
                            <a:path w="980440" h="309880">
                              <a:moveTo>
                                <a:pt x="f5" y="f6"/>
                              </a:moveTo>
                              <a:lnTo>
                                <a:pt x="f7" y="f8"/>
                              </a:lnTo>
                              <a:lnTo>
                                <a:pt x="f9" y="f10"/>
                              </a:lnTo>
                              <a:lnTo>
                                <a:pt x="f11" y="f12"/>
                              </a:lnTo>
                              <a:lnTo>
                                <a:pt x="f13" y="f14"/>
                              </a:lnTo>
                              <a:lnTo>
                                <a:pt x="f13" y="f10"/>
                              </a:lnTo>
                              <a:lnTo>
                                <a:pt x="f15" y="f10"/>
                              </a:lnTo>
                              <a:lnTo>
                                <a:pt x="f16" y="f12"/>
                              </a:lnTo>
                              <a:lnTo>
                                <a:pt x="f13" y="f10"/>
                              </a:lnTo>
                              <a:lnTo>
                                <a:pt x="f13" y="f14"/>
                              </a:lnTo>
                              <a:lnTo>
                                <a:pt x="f17" y="f18"/>
                              </a:lnTo>
                              <a:lnTo>
                                <a:pt x="f19" y="f18"/>
                              </a:lnTo>
                              <a:lnTo>
                                <a:pt x="f2" y="f6"/>
                              </a:lnTo>
                              <a:lnTo>
                                <a:pt x="f20" y="f6"/>
                              </a:lnTo>
                              <a:lnTo>
                                <a:pt x="f21" y="f8"/>
                              </a:lnTo>
                              <a:lnTo>
                                <a:pt x="f22" y="f8"/>
                              </a:lnTo>
                              <a:lnTo>
                                <a:pt x="f23" y="f6"/>
                              </a:lnTo>
                              <a:lnTo>
                                <a:pt x="f5" y="f6"/>
                              </a:lnTo>
                              <a:close/>
                            </a:path>
                            <a:path w="980440" h="309880">
                              <a:moveTo>
                                <a:pt x="f24" y="f25"/>
                              </a:moveTo>
                              <a:lnTo>
                                <a:pt x="f26" y="f25"/>
                              </a:lnTo>
                              <a:lnTo>
                                <a:pt x="f26" y="f27"/>
                              </a:lnTo>
                              <a:lnTo>
                                <a:pt x="f28" y="f27"/>
                              </a:lnTo>
                              <a:lnTo>
                                <a:pt x="f28" y="f25"/>
                              </a:lnTo>
                              <a:lnTo>
                                <a:pt x="f29" y="f25"/>
                              </a:lnTo>
                              <a:lnTo>
                                <a:pt x="f29" y="f27"/>
                              </a:lnTo>
                              <a:lnTo>
                                <a:pt x="f29" y="f30"/>
                              </a:lnTo>
                              <a:lnTo>
                                <a:pt x="f29" y="f31"/>
                              </a:lnTo>
                              <a:lnTo>
                                <a:pt x="f28" y="f31"/>
                              </a:lnTo>
                              <a:lnTo>
                                <a:pt x="f28" y="f30"/>
                              </a:lnTo>
                              <a:lnTo>
                                <a:pt x="f26" y="f30"/>
                              </a:lnTo>
                              <a:lnTo>
                                <a:pt x="f26" y="f31"/>
                              </a:lnTo>
                              <a:lnTo>
                                <a:pt x="f24" y="f31"/>
                              </a:lnTo>
                              <a:lnTo>
                                <a:pt x="f24" y="f30"/>
                              </a:lnTo>
                              <a:lnTo>
                                <a:pt x="f24" y="f27"/>
                              </a:lnTo>
                              <a:lnTo>
                                <a:pt x="f24" y="f25"/>
                              </a:lnTo>
                              <a:close/>
                            </a:path>
                            <a:path w="980440" h="309880">
                              <a:moveTo>
                                <a:pt x="f32" y="f33"/>
                              </a:moveTo>
                              <a:lnTo>
                                <a:pt x="f34" y="f35"/>
                              </a:lnTo>
                              <a:lnTo>
                                <a:pt x="f36" y="f37"/>
                              </a:lnTo>
                              <a:lnTo>
                                <a:pt x="f38" y="f39"/>
                              </a:lnTo>
                              <a:lnTo>
                                <a:pt x="f40" y="f2"/>
                              </a:lnTo>
                              <a:lnTo>
                                <a:pt x="f41" y="f42"/>
                              </a:lnTo>
                              <a:lnTo>
                                <a:pt x="f43" y="f44"/>
                              </a:lnTo>
                              <a:lnTo>
                                <a:pt x="f45" y="f46"/>
                              </a:lnTo>
                              <a:lnTo>
                                <a:pt x="f47" y="f48"/>
                              </a:lnTo>
                              <a:lnTo>
                                <a:pt x="f49" y="f50"/>
                              </a:lnTo>
                              <a:lnTo>
                                <a:pt x="f51" y="f52"/>
                              </a:lnTo>
                              <a:lnTo>
                                <a:pt x="f53" y="f54"/>
                              </a:lnTo>
                              <a:lnTo>
                                <a:pt x="f55" y="f56"/>
                              </a:lnTo>
                              <a:lnTo>
                                <a:pt x="f57" y="f58"/>
                              </a:lnTo>
                              <a:lnTo>
                                <a:pt x="f59" y="f60"/>
                              </a:lnTo>
                              <a:lnTo>
                                <a:pt x="f61" y="f62"/>
                              </a:lnTo>
                              <a:lnTo>
                                <a:pt x="f63" y="f64"/>
                              </a:lnTo>
                              <a:lnTo>
                                <a:pt x="f65" y="f66"/>
                              </a:lnTo>
                              <a:lnTo>
                                <a:pt x="f32" y="f67"/>
                              </a:lnTo>
                              <a:lnTo>
                                <a:pt x="f68" y="f69"/>
                              </a:lnTo>
                              <a:lnTo>
                                <a:pt x="f70" y="f71"/>
                              </a:lnTo>
                              <a:lnTo>
                                <a:pt x="f72" y="f73"/>
                              </a:lnTo>
                              <a:lnTo>
                                <a:pt x="f74" y="f75"/>
                              </a:lnTo>
                              <a:lnTo>
                                <a:pt x="f76" y="f77"/>
                              </a:lnTo>
                              <a:lnTo>
                                <a:pt x="f78" y="f79"/>
                              </a:lnTo>
                              <a:lnTo>
                                <a:pt x="f80" y="f81"/>
                              </a:lnTo>
                              <a:lnTo>
                                <a:pt x="f82" y="f83"/>
                              </a:lnTo>
                              <a:lnTo>
                                <a:pt x="f84" y="f85"/>
                              </a:lnTo>
                              <a:lnTo>
                                <a:pt x="f86" y="f87"/>
                              </a:lnTo>
                              <a:lnTo>
                                <a:pt x="f88" y="f89"/>
                              </a:lnTo>
                              <a:lnTo>
                                <a:pt x="f90" y="f91"/>
                              </a:lnTo>
                              <a:lnTo>
                                <a:pt x="f76" y="f92"/>
                              </a:lnTo>
                              <a:lnTo>
                                <a:pt x="f93" y="f94"/>
                              </a:lnTo>
                              <a:lnTo>
                                <a:pt x="f95" y="f96"/>
                              </a:lnTo>
                              <a:lnTo>
                                <a:pt x="f97" y="f98"/>
                              </a:lnTo>
                              <a:lnTo>
                                <a:pt x="f68" y="f99"/>
                              </a:lnTo>
                              <a:lnTo>
                                <a:pt x="f32" y="f33"/>
                              </a:lnTo>
                              <a:close/>
                            </a:path>
                          </a:pathLst>
                        </a:custGeom>
                        <a:solidFill>
                          <a:srgbClr val="0D525F"/>
                        </a:solidFill>
                        <a:ln cap="flat">
                          <a:noFill/>
                          <a:prstDash val="solid"/>
                        </a:ln>
                      </wps:spPr>
                      <wps:bodyPr lIns="0" tIns="0" rIns="0" bIns="0"/>
                    </wps:wsp>
                    <pic:pic xmlns:pic="http://schemas.openxmlformats.org/drawingml/2006/picture">
                      <pic:nvPicPr>
                        <pic:cNvPr id="446658615" name="Image 21"/>
                        <pic:cNvPicPr>
                          <a:picLocks noChangeAspect="1"/>
                        </pic:cNvPicPr>
                      </pic:nvPicPr>
                      <pic:blipFill>
                        <a:blip r:embed="rId1"/>
                        <a:stretch>
                          <a:fillRect/>
                        </a:stretch>
                      </pic:blipFill>
                      <pic:spPr>
                        <a:xfrm>
                          <a:off x="0" y="0"/>
                          <a:ext cx="1498802" cy="779141"/>
                        </a:xfrm>
                        <a:prstGeom prst="rect">
                          <a:avLst/>
                        </a:prstGeom>
                        <a:noFill/>
                        <a:ln>
                          <a:noFill/>
                          <a:prstDash/>
                        </a:ln>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7BDB703" id="Group 19" o:spid="_x0000_s1026" style="position:absolute;margin-left:372pt;margin-top:21.95pt;width:114.6pt;height:64.8pt;z-index:251696128;mso-position-horizontal-relative:margin;mso-position-vertical-relative:page;mso-width-relative:margin;mso-height-relative:margin" coordsize="14988,7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">
              <v:shape id="Graphic 20" o:spid="_x0000_s1027" style="position:absolute;left:320;top:998;width:9804;height:3098;visibility:visible;mso-wrap-style:square;v-text-anchor:top" coordsize="980440,309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" path="m335876,304660l307200,240512,283654,187845,232371,73152,214757,33769r,154076l119710,187845,167233,73152r47524,114693l214757,33769,201980,5194r-68465,l,304660r71031,l97548,240512r139040,l263118,304660r72758,xem641769,5130r-69292,l572477,123240r-136093,l436384,5130r-69291,l367093,123240r,58420l367093,304850r69291,l436384,181660r136093,l572477,304850r69292,l641769,181660r,-58420l641769,5130xem979830,53047l955929,30314,927023,13677,893711,3467,856589,,803846,7442,759040,28511,724344,61366r-22415,42748l694042,154774r7950,50775l724382,248297r34620,32855l803681,302234r52514,7442l893572,306184r33426,-10262l955941,279158r23889,-22974l935316,215138r-16040,15494l901344,241731r-19787,6693l859993,250659r-38596,-7035l791083,223913,771271,193624r-7100,-38786l771258,116039,791057,85750,821372,66040r38621,-7024l881583,61252r19786,6642l919289,78867r16027,15214l979830,53047xe" fillcolor="#0d525f" stroked="f">
                <v:path arrowok="t" o:connecttype="custom" o:connectlocs="490219,0;980437,154941;490219,309881;0,154941" o:connectangles="270,0,90,180" textboxrect="0,0,980440,30988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1" o:spid="_x0000_s1028" type="#_x0000_t75" style="position:absolute;width:14988;height:7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">
                <v:imagedata r:id="rId2" o:title=""/>
              </v:shape>
              <w10:wrap anchorx="margin" anchory="page"/>
            </v:group>
          </w:pict>
        </mc:Fallback>
      </mc:AlternateContent>
    </w:r>
  </w:p>
  <w:p w14:paraId="0336B4E8" w14:textId="2EA03D63" w:rsidR="00E351BF" w:rsidRPr="00843114" w:rsidRDefault="00EE70C9" w:rsidP="000960FF">
    <w:pPr>
      <w:tabs>
        <w:tab w:val="center" w:pos="4876"/>
      </w:tabs>
      <w:spacing w:before="0" w:after="0"/>
      <w:jc w:val="left"/>
      <w:rPr>
        <w:rFonts w:eastAsia="Times New Roman"/>
        <w:sz w:val="24"/>
        <w:lang w:eastAsia="cs-CZ"/>
      </w:rPr>
    </w:pPr>
    <w:r w:rsidRPr="00EE70C9">
      <w:rPr>
        <w:rFonts w:eastAsia="Times New Roman"/>
        <w:sz w:val="24"/>
        <w:lang w:eastAsia="cs-CZ"/>
      </w:rPr>
      <w:fldChar w:fldCharType="begin"/>
    </w:r>
    <w:r w:rsidRPr="00EE70C9">
      <w:rPr>
        <w:rFonts w:eastAsia="Times New Roman"/>
        <w:sz w:val="24"/>
        <w:lang w:eastAsia="cs-CZ"/>
      </w:rPr>
      <w:instrText xml:space="preserve"> INCLUDEPICTURE "https://webmium.blob.core.windows.net/users/56834/logos/mobile/32d469ba-3a43-47fd-8cfe-5198983fdd15/1.png" \* MERGEFORMATINET </w:instrText>
    </w:r>
    <w:r w:rsidRPr="00EE70C9">
      <w:rPr>
        <w:rFonts w:eastAsia="Times New Roman"/>
        <w:sz w:val="24"/>
        <w:lang w:eastAsia="cs-CZ"/>
      </w:rPr>
      <w:fldChar w:fldCharType="end"/>
    </w:r>
    <w:r w:rsidR="001F290B" w:rsidRPr="001F290B">
      <w:rPr>
        <w:rFonts w:eastAsia="Times New Roman"/>
        <w:sz w:val="24"/>
        <w:lang w:eastAsia="cs-CZ"/>
      </w:rPr>
      <w:fldChar w:fldCharType="begin"/>
    </w:r>
    <w:r w:rsidR="001F290B" w:rsidRPr="001F290B">
      <w:rPr>
        <w:rFonts w:eastAsia="Times New Roman"/>
        <w:sz w:val="24"/>
        <w:lang w:eastAsia="cs-CZ"/>
      </w:rPr>
      <w:instrText xml:space="preserve"> INCLUDEPICTURE "https://webmium.blob.core.windows.net/users/56834/assets/e6b7574fb8d9ecc7f661241afe9cdde6/geripat.png" \* MERGEFORMATINET </w:instrText>
    </w:r>
    <w:r w:rsidR="001F290B" w:rsidRPr="001F290B">
      <w:rPr>
        <w:rFonts w:eastAsia="Times New Roman"/>
        <w:sz w:val="24"/>
        <w:lang w:eastAsia="cs-CZ"/>
      </w:rPr>
      <w:fldChar w:fldCharType="end"/>
    </w:r>
    <w:r w:rsidR="00843114" w:rsidRPr="00843114">
      <w:rPr>
        <w:rFonts w:eastAsia="Times New Roman"/>
        <w:sz w:val="24"/>
        <w:lang w:eastAsia="cs-CZ"/>
      </w:rPr>
      <w:fldChar w:fldCharType="begin"/>
    </w:r>
    <w:r w:rsidR="00843114" w:rsidRPr="00843114">
      <w:rPr>
        <w:rFonts w:eastAsia="Times New Roman"/>
        <w:sz w:val="24"/>
        <w:lang w:eastAsia="cs-CZ"/>
      </w:rPr>
      <w:instrText xml:space="preserve"> INCLUDEPICTURE "https://webmium.blob.core.windows.net/users/56834/assets/e9ea2b689ee281883ed46f5825d55610/borpat.png" \* MERGEFORMATINET </w:instrText>
    </w:r>
    <w:r w:rsidR="00843114" w:rsidRPr="00843114">
      <w:rPr>
        <w:rFonts w:eastAsia="Times New Roman"/>
        <w:sz w:val="24"/>
        <w:lang w:eastAsia="cs-CZ"/>
      </w:rPr>
      <w:fldChar w:fldCharType="end"/>
    </w:r>
    <w:r w:rsidR="000960FF">
      <w:rPr>
        <w:rFonts w:eastAsia="Times New Roman"/>
        <w:sz w:val="24"/>
        <w:lang w:eastAsia="cs-CZ"/>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rPr>
    </w:lvl>
  </w:abstractNum>
  <w:abstractNum w:abstractNumId="1" w15:restartNumberingAfterBreak="0">
    <w:nsid w:val="00000004"/>
    <w:multiLevelType w:val="singleLevel"/>
    <w:tmpl w:val="3B94100C"/>
    <w:name w:val="WW8Num4"/>
    <w:lvl w:ilvl="0">
      <w:start w:val="1"/>
      <w:numFmt w:val="decimal"/>
      <w:lvlText w:val="%1."/>
      <w:lvlJc w:val="left"/>
      <w:pPr>
        <w:tabs>
          <w:tab w:val="num" w:pos="0"/>
        </w:tabs>
        <w:ind w:left="502" w:hanging="360"/>
      </w:pPr>
      <w:rPr>
        <w:b w:val="0"/>
      </w:rPr>
    </w:lvl>
  </w:abstractNum>
  <w:abstractNum w:abstractNumId="2" w15:restartNumberingAfterBreak="0">
    <w:nsid w:val="0000000C"/>
    <w:multiLevelType w:val="multilevel"/>
    <w:tmpl w:val="6544785E"/>
    <w:name w:val="WW8Num12"/>
    <w:lvl w:ilvl="0">
      <w:start w:val="1"/>
      <w:numFmt w:val="decimal"/>
      <w:lvlText w:val="%1."/>
      <w:lvlJc w:val="left"/>
      <w:pPr>
        <w:tabs>
          <w:tab w:val="num" w:pos="0"/>
        </w:tabs>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5" w15:restartNumberingAfterBreak="0">
    <w:nsid w:val="13C65334"/>
    <w:multiLevelType w:val="hybridMultilevel"/>
    <w:tmpl w:val="A98862FC"/>
    <w:lvl w:ilvl="0" w:tplc="79FE94CA">
      <w:start w:val="1"/>
      <w:numFmt w:val="lowerLetter"/>
      <w:pStyle w:val="Warranty2"/>
      <w:lvlText w:val="(%1)"/>
      <w:lvlJc w:val="left"/>
      <w:pPr>
        <w:tabs>
          <w:tab w:val="num" w:pos="1985"/>
        </w:tabs>
        <w:ind w:left="1985"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C355F72"/>
    <w:multiLevelType w:val="multilevel"/>
    <w:tmpl w:val="412699A6"/>
    <w:lvl w:ilvl="0">
      <w:start w:val="1"/>
      <w:numFmt w:val="lowerLetter"/>
      <w:lvlText w:val="%1)"/>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3230EF5"/>
    <w:multiLevelType w:val="multilevel"/>
    <w:tmpl w:val="1D48A4A8"/>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0"/>
        <w:szCs w:val="20"/>
      </w:rPr>
    </w:lvl>
    <w:lvl w:ilvl="2">
      <w:start w:val="1"/>
      <w:numFmt w:val="bullet"/>
      <w:lvlText w:val=""/>
      <w:lvlJc w:val="left"/>
      <w:pPr>
        <w:ind w:left="1080" w:hanging="360"/>
      </w:pPr>
      <w:rPr>
        <w:rFonts w:ascii="Wingdings" w:hAnsi="Wingdings" w:hint="default"/>
        <w:b w:val="0"/>
        <w:bCs/>
        <w:color w:val="auto"/>
        <w:sz w:val="20"/>
        <w:szCs w:val="20"/>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3B324E3"/>
    <w:multiLevelType w:val="hybridMultilevel"/>
    <w:tmpl w:val="2766FB4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0" w15:restartNumberingAfterBreak="0">
    <w:nsid w:val="46FE3287"/>
    <w:multiLevelType w:val="multilevel"/>
    <w:tmpl w:val="478E8308"/>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0"/>
        <w:szCs w:val="20"/>
      </w:rPr>
    </w:lvl>
    <w:lvl w:ilvl="2">
      <w:start w:val="1"/>
      <w:numFmt w:val="bullet"/>
      <w:lvlText w:val=""/>
      <w:lvlJc w:val="left"/>
      <w:pPr>
        <w:ind w:left="1080" w:hanging="360"/>
      </w:pPr>
      <w:rPr>
        <w:rFonts w:ascii="Symbol" w:hAnsi="Symbol" w:hint="default"/>
        <w:b w:val="0"/>
        <w:bCs/>
        <w:color w:val="auto"/>
        <w:sz w:val="20"/>
        <w:szCs w:val="20"/>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8413042"/>
    <w:multiLevelType w:val="multilevel"/>
    <w:tmpl w:val="12FCB492"/>
    <w:lvl w:ilvl="0">
      <w:start w:val="1"/>
      <w:numFmt w:val="decimal"/>
      <w:pStyle w:val="NadpisLEG"/>
      <w:lvlText w:val="%1."/>
      <w:lvlJc w:val="left"/>
      <w:pPr>
        <w:ind w:left="360" w:hanging="360"/>
      </w:pPr>
      <w:rPr>
        <w:rFonts w:hint="default"/>
      </w:rPr>
    </w:lvl>
    <w:lvl w:ilvl="1">
      <w:start w:val="1"/>
      <w:numFmt w:val="decimal"/>
      <w:pStyle w:val="LEG1"/>
      <w:lvlText w:val="%1.%2"/>
      <w:lvlJc w:val="left"/>
      <w:pPr>
        <w:ind w:left="792" w:hanging="432"/>
      </w:pPr>
      <w:rPr>
        <w:rFonts w:hint="default"/>
      </w:rPr>
    </w:lvl>
    <w:lvl w:ilvl="2">
      <w:start w:val="1"/>
      <w:numFmt w:val="decimal"/>
      <w:pStyle w:val="LEG2"/>
      <w:lvlText w:val="%1.%2.%3"/>
      <w:lvlJc w:val="left"/>
      <w:pPr>
        <w:ind w:left="1418" w:hanging="698"/>
      </w:pPr>
      <w:rPr>
        <w:rFonts w:hint="default"/>
      </w:rPr>
    </w:lvl>
    <w:lvl w:ilvl="3">
      <w:start w:val="1"/>
      <w:numFmt w:val="lowerLetter"/>
      <w:pStyle w:val="LEG3"/>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A3809B0"/>
    <w:multiLevelType w:val="hybridMultilevel"/>
    <w:tmpl w:val="2D80E5FE"/>
    <w:lvl w:ilvl="0" w:tplc="04050011">
      <w:start w:val="1"/>
      <w:numFmt w:val="decimal"/>
      <w:lvlText w:val="%1)"/>
      <w:lvlJc w:val="left"/>
      <w:pPr>
        <w:ind w:left="360" w:hanging="360"/>
      </w:pPr>
      <w:rPr>
        <w:rFonts w:hint="default"/>
        <w:b w:val="0"/>
      </w:rPr>
    </w:lvl>
    <w:lvl w:ilvl="1" w:tplc="D3F4C4C4">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14" w15:restartNumberingAfterBreak="0">
    <w:nsid w:val="552247D7"/>
    <w:multiLevelType w:val="multilevel"/>
    <w:tmpl w:val="7CF892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55F778E"/>
    <w:multiLevelType w:val="hybridMultilevel"/>
    <w:tmpl w:val="55B459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9A02269"/>
    <w:multiLevelType w:val="multilevel"/>
    <w:tmpl w:val="2F4AB526"/>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0"/>
        <w:szCs w:val="20"/>
      </w:rPr>
    </w:lvl>
    <w:lvl w:ilvl="2">
      <w:start w:val="1"/>
      <w:numFmt w:val="decimal"/>
      <w:lvlText w:val="%1.%2.%3."/>
      <w:lvlJc w:val="left"/>
      <w:pPr>
        <w:ind w:left="1224" w:hanging="504"/>
      </w:pPr>
      <w:rPr>
        <w:rFonts w:ascii="Arial" w:hAnsi="Arial" w:cs="Arial" w:hint="default"/>
        <w:b w:val="0"/>
        <w:bCs/>
        <w:color w:val="auto"/>
        <w:sz w:val="20"/>
        <w:szCs w:val="20"/>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7F60CBF"/>
    <w:multiLevelType w:val="hybridMultilevel"/>
    <w:tmpl w:val="323EE8F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6EDA72E9"/>
    <w:multiLevelType w:val="hybridMultilevel"/>
    <w:tmpl w:val="5530A064"/>
    <w:lvl w:ilvl="0" w:tplc="D2AA6ABE">
      <w:start w:val="1"/>
      <w:numFmt w:val="decimal"/>
      <w:lvlText w:val="%1."/>
      <w:lvlJc w:val="left"/>
      <w:pPr>
        <w:ind w:left="720" w:hanging="360"/>
      </w:pPr>
      <w:rPr>
        <w:rFonts w:eastAsia="Calibri"/>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6F4B5D6A"/>
    <w:multiLevelType w:val="multilevel"/>
    <w:tmpl w:val="372AC738"/>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567"/>
        </w:tabs>
        <w:ind w:left="567" w:hanging="567"/>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Letter"/>
      <w:pStyle w:val="Claneka"/>
      <w:lvlText w:val="(%3)"/>
      <w:lvlJc w:val="left"/>
      <w:pPr>
        <w:tabs>
          <w:tab w:val="num" w:pos="992"/>
        </w:tabs>
        <w:ind w:left="992" w:hanging="425"/>
      </w:pPr>
      <w:rPr>
        <w:rFonts w:hint="default"/>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7DBD0A4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EE8533E"/>
    <w:multiLevelType w:val="hybridMultilevel"/>
    <w:tmpl w:val="24D8F754"/>
    <w:lvl w:ilvl="0" w:tplc="EA904952">
      <w:start w:val="1"/>
      <w:numFmt w:val="upperLetter"/>
      <w:pStyle w:val="Preambule"/>
      <w:lvlText w:val="(%1)"/>
      <w:lvlJc w:val="left"/>
      <w:pPr>
        <w:tabs>
          <w:tab w:val="num" w:pos="567"/>
        </w:tabs>
        <w:ind w:left="567" w:hanging="207"/>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21"/>
  </w:num>
  <w:num w:numId="3">
    <w:abstractNumId w:val="19"/>
  </w:num>
  <w:num w:numId="4">
    <w:abstractNumId w:val="3"/>
  </w:num>
  <w:num w:numId="5">
    <w:abstractNumId w:val="13"/>
  </w:num>
  <w:num w:numId="6">
    <w:abstractNumId w:val="4"/>
  </w:num>
  <w:num w:numId="7">
    <w:abstractNumId w:val="21"/>
    <w:lvlOverride w:ilvl="0">
      <w:startOverride w:val="1"/>
    </w:lvlOverride>
  </w:num>
  <w:num w:numId="8">
    <w:abstractNumId w:val="5"/>
  </w:num>
  <w:num w:numId="9">
    <w:abstractNumId w:val="11"/>
  </w:num>
  <w:num w:numId="10">
    <w:abstractNumId w:val="20"/>
  </w:num>
  <w:num w:numId="11">
    <w:abstractNumId w:val="16"/>
  </w:num>
  <w:num w:numId="12">
    <w:abstractNumId w:val="19"/>
  </w:num>
  <w:num w:numId="13">
    <w:abstractNumId w:val="19"/>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9"/>
  </w:num>
  <w:num w:numId="17">
    <w:abstractNumId w:val="19"/>
  </w:num>
  <w:num w:numId="18">
    <w:abstractNumId w:val="19"/>
  </w:num>
  <w:num w:numId="19">
    <w:abstractNumId w:val="19"/>
  </w:num>
  <w:num w:numId="20">
    <w:abstractNumId w:val="19"/>
  </w:num>
  <w:num w:numId="21">
    <w:abstractNumId w:val="19"/>
  </w:num>
  <w:num w:numId="22">
    <w:abstractNumId w:val="19"/>
  </w:num>
  <w:num w:numId="23">
    <w:abstractNumId w:val="19"/>
  </w:num>
  <w:num w:numId="24">
    <w:abstractNumId w:val="19"/>
  </w:num>
  <w:num w:numId="25">
    <w:abstractNumId w:val="19"/>
  </w:num>
  <w:num w:numId="26">
    <w:abstractNumId w:val="19"/>
  </w:num>
  <w:num w:numId="27">
    <w:abstractNumId w:val="19"/>
  </w:num>
  <w:num w:numId="28">
    <w:abstractNumId w:val="19"/>
  </w:num>
  <w:num w:numId="29">
    <w:abstractNumId w:val="19"/>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19"/>
  </w:num>
  <w:num w:numId="33">
    <w:abstractNumId w:val="19"/>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7"/>
  </w:num>
  <w:num w:numId="38">
    <w:abstractNumId w:val="14"/>
  </w:num>
  <w:num w:numId="39">
    <w:abstractNumId w:val="6"/>
  </w:num>
  <w:num w:numId="40">
    <w:abstractNumId w:val="17"/>
  </w:num>
  <w:num w:numId="41">
    <w:abstractNumId w:val="12"/>
  </w:num>
  <w:num w:numId="42">
    <w:abstractNumId w:val="15"/>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1"/>
    </w:lvlOverride>
    <w:lvlOverride w:ilvl="1"/>
    <w:lvlOverride w:ilvl="2"/>
    <w:lvlOverride w:ilvl="3"/>
    <w:lvlOverride w:ilvl="4"/>
    <w:lvlOverride w:ilvl="5"/>
    <w:lvlOverride w:ilvl="6"/>
    <w:lvlOverride w:ilvl="7"/>
    <w:lvlOverride w:ilv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hyphenationZone w:val="425"/>
  <w:drawingGridHorizontalSpacing w:val="187"/>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786"/>
    <w:rsid w:val="000005BD"/>
    <w:rsid w:val="00004858"/>
    <w:rsid w:val="00004E19"/>
    <w:rsid w:val="00005372"/>
    <w:rsid w:val="00005E16"/>
    <w:rsid w:val="0000715D"/>
    <w:rsid w:val="000100EE"/>
    <w:rsid w:val="0001035F"/>
    <w:rsid w:val="000129D6"/>
    <w:rsid w:val="00012F1B"/>
    <w:rsid w:val="00013B56"/>
    <w:rsid w:val="0001501E"/>
    <w:rsid w:val="00016715"/>
    <w:rsid w:val="0002046F"/>
    <w:rsid w:val="000231FA"/>
    <w:rsid w:val="00023779"/>
    <w:rsid w:val="00026C38"/>
    <w:rsid w:val="0003058A"/>
    <w:rsid w:val="00032237"/>
    <w:rsid w:val="0003234A"/>
    <w:rsid w:val="00032CD9"/>
    <w:rsid w:val="00037167"/>
    <w:rsid w:val="00037D95"/>
    <w:rsid w:val="000413FE"/>
    <w:rsid w:val="000437D6"/>
    <w:rsid w:val="00044FE0"/>
    <w:rsid w:val="00045B0C"/>
    <w:rsid w:val="00045F35"/>
    <w:rsid w:val="00047AAD"/>
    <w:rsid w:val="000507CF"/>
    <w:rsid w:val="00051D3E"/>
    <w:rsid w:val="00054B7D"/>
    <w:rsid w:val="00056EB6"/>
    <w:rsid w:val="000570AE"/>
    <w:rsid w:val="000628BA"/>
    <w:rsid w:val="000631C5"/>
    <w:rsid w:val="00063408"/>
    <w:rsid w:val="00067087"/>
    <w:rsid w:val="000676F3"/>
    <w:rsid w:val="0007021C"/>
    <w:rsid w:val="00071D60"/>
    <w:rsid w:val="000731E4"/>
    <w:rsid w:val="00073877"/>
    <w:rsid w:val="0007743A"/>
    <w:rsid w:val="00081785"/>
    <w:rsid w:val="00084858"/>
    <w:rsid w:val="00091450"/>
    <w:rsid w:val="000936DF"/>
    <w:rsid w:val="00095DC2"/>
    <w:rsid w:val="000960FF"/>
    <w:rsid w:val="00096BB3"/>
    <w:rsid w:val="000A2235"/>
    <w:rsid w:val="000A2F44"/>
    <w:rsid w:val="000A3788"/>
    <w:rsid w:val="000A3CEE"/>
    <w:rsid w:val="000A46A0"/>
    <w:rsid w:val="000A6BA4"/>
    <w:rsid w:val="000A7CD5"/>
    <w:rsid w:val="000B0803"/>
    <w:rsid w:val="000B3872"/>
    <w:rsid w:val="000B523A"/>
    <w:rsid w:val="000B77EF"/>
    <w:rsid w:val="000C2543"/>
    <w:rsid w:val="000C289E"/>
    <w:rsid w:val="000C3278"/>
    <w:rsid w:val="000C3B84"/>
    <w:rsid w:val="000C3DC8"/>
    <w:rsid w:val="000C400F"/>
    <w:rsid w:val="000C52D4"/>
    <w:rsid w:val="000D0B68"/>
    <w:rsid w:val="000D1315"/>
    <w:rsid w:val="000D2DFE"/>
    <w:rsid w:val="000D36CF"/>
    <w:rsid w:val="000D3DD4"/>
    <w:rsid w:val="000D4B7E"/>
    <w:rsid w:val="000D622C"/>
    <w:rsid w:val="000D6F14"/>
    <w:rsid w:val="000D7CC9"/>
    <w:rsid w:val="000E0A37"/>
    <w:rsid w:val="000E0E31"/>
    <w:rsid w:val="000E1A47"/>
    <w:rsid w:val="000E27E1"/>
    <w:rsid w:val="000E2F68"/>
    <w:rsid w:val="000E44D5"/>
    <w:rsid w:val="000E69D6"/>
    <w:rsid w:val="000F00B6"/>
    <w:rsid w:val="000F191A"/>
    <w:rsid w:val="000F1DF5"/>
    <w:rsid w:val="000F3A87"/>
    <w:rsid w:val="000F4376"/>
    <w:rsid w:val="000F5D67"/>
    <w:rsid w:val="00102CC8"/>
    <w:rsid w:val="0010433C"/>
    <w:rsid w:val="001053AF"/>
    <w:rsid w:val="00107C1A"/>
    <w:rsid w:val="001107A3"/>
    <w:rsid w:val="0011129B"/>
    <w:rsid w:val="00111EF7"/>
    <w:rsid w:val="001153F5"/>
    <w:rsid w:val="00115C64"/>
    <w:rsid w:val="001176D3"/>
    <w:rsid w:val="001202D9"/>
    <w:rsid w:val="00120F84"/>
    <w:rsid w:val="001244C8"/>
    <w:rsid w:val="001250B1"/>
    <w:rsid w:val="001262E2"/>
    <w:rsid w:val="0012639D"/>
    <w:rsid w:val="0013199A"/>
    <w:rsid w:val="00131ECA"/>
    <w:rsid w:val="00135228"/>
    <w:rsid w:val="00135F9E"/>
    <w:rsid w:val="00136447"/>
    <w:rsid w:val="00140B1B"/>
    <w:rsid w:val="001438A7"/>
    <w:rsid w:val="00146545"/>
    <w:rsid w:val="00151FC6"/>
    <w:rsid w:val="001552C3"/>
    <w:rsid w:val="0015621B"/>
    <w:rsid w:val="00156622"/>
    <w:rsid w:val="00156A0B"/>
    <w:rsid w:val="00161664"/>
    <w:rsid w:val="00163335"/>
    <w:rsid w:val="00165105"/>
    <w:rsid w:val="00167129"/>
    <w:rsid w:val="00167DBC"/>
    <w:rsid w:val="001712E4"/>
    <w:rsid w:val="001719D9"/>
    <w:rsid w:val="00171AA2"/>
    <w:rsid w:val="0017418D"/>
    <w:rsid w:val="00175920"/>
    <w:rsid w:val="00177262"/>
    <w:rsid w:val="0018057D"/>
    <w:rsid w:val="00182E2B"/>
    <w:rsid w:val="001854D9"/>
    <w:rsid w:val="0019064B"/>
    <w:rsid w:val="00192DE7"/>
    <w:rsid w:val="00193C68"/>
    <w:rsid w:val="00196CD8"/>
    <w:rsid w:val="00196F2C"/>
    <w:rsid w:val="00197C29"/>
    <w:rsid w:val="001A01FC"/>
    <w:rsid w:val="001A642C"/>
    <w:rsid w:val="001B0EDB"/>
    <w:rsid w:val="001B412F"/>
    <w:rsid w:val="001B63D2"/>
    <w:rsid w:val="001C0AE4"/>
    <w:rsid w:val="001C19F2"/>
    <w:rsid w:val="001C2AEE"/>
    <w:rsid w:val="001C420F"/>
    <w:rsid w:val="001C49D0"/>
    <w:rsid w:val="001C4FDE"/>
    <w:rsid w:val="001C5A89"/>
    <w:rsid w:val="001C6CA1"/>
    <w:rsid w:val="001C778A"/>
    <w:rsid w:val="001D11C4"/>
    <w:rsid w:val="001D50DD"/>
    <w:rsid w:val="001D5A4C"/>
    <w:rsid w:val="001E0177"/>
    <w:rsid w:val="001E02E3"/>
    <w:rsid w:val="001E0707"/>
    <w:rsid w:val="001E659F"/>
    <w:rsid w:val="001E7AF2"/>
    <w:rsid w:val="001F039E"/>
    <w:rsid w:val="001F142E"/>
    <w:rsid w:val="001F290B"/>
    <w:rsid w:val="001F3257"/>
    <w:rsid w:val="00200260"/>
    <w:rsid w:val="002021BA"/>
    <w:rsid w:val="0020221D"/>
    <w:rsid w:val="0020368D"/>
    <w:rsid w:val="00203D28"/>
    <w:rsid w:val="00204189"/>
    <w:rsid w:val="00204993"/>
    <w:rsid w:val="002057AA"/>
    <w:rsid w:val="00205BA1"/>
    <w:rsid w:val="00206146"/>
    <w:rsid w:val="00206F3E"/>
    <w:rsid w:val="0021144A"/>
    <w:rsid w:val="00211A80"/>
    <w:rsid w:val="002128E8"/>
    <w:rsid w:val="00212D11"/>
    <w:rsid w:val="00213758"/>
    <w:rsid w:val="00214F33"/>
    <w:rsid w:val="00217741"/>
    <w:rsid w:val="0022077C"/>
    <w:rsid w:val="00221D78"/>
    <w:rsid w:val="002224E5"/>
    <w:rsid w:val="00223911"/>
    <w:rsid w:val="00231768"/>
    <w:rsid w:val="00233D67"/>
    <w:rsid w:val="00234017"/>
    <w:rsid w:val="00234A53"/>
    <w:rsid w:val="00236DB5"/>
    <w:rsid w:val="00237F26"/>
    <w:rsid w:val="00241A63"/>
    <w:rsid w:val="00241AA3"/>
    <w:rsid w:val="00241E42"/>
    <w:rsid w:val="00244F08"/>
    <w:rsid w:val="0024574B"/>
    <w:rsid w:val="00251A3F"/>
    <w:rsid w:val="00252038"/>
    <w:rsid w:val="002529F5"/>
    <w:rsid w:val="00253F32"/>
    <w:rsid w:val="00254312"/>
    <w:rsid w:val="002557BB"/>
    <w:rsid w:val="0025670B"/>
    <w:rsid w:val="002606E1"/>
    <w:rsid w:val="00260A7E"/>
    <w:rsid w:val="00261137"/>
    <w:rsid w:val="002618BD"/>
    <w:rsid w:val="00261C00"/>
    <w:rsid w:val="00261C8E"/>
    <w:rsid w:val="002671D3"/>
    <w:rsid w:val="00267359"/>
    <w:rsid w:val="002717DB"/>
    <w:rsid w:val="00276EA4"/>
    <w:rsid w:val="0028039B"/>
    <w:rsid w:val="00280D90"/>
    <w:rsid w:val="002818D0"/>
    <w:rsid w:val="002823E6"/>
    <w:rsid w:val="002850D1"/>
    <w:rsid w:val="002918DC"/>
    <w:rsid w:val="00292E94"/>
    <w:rsid w:val="002A1085"/>
    <w:rsid w:val="002A1DA5"/>
    <w:rsid w:val="002A2AE4"/>
    <w:rsid w:val="002A3BF1"/>
    <w:rsid w:val="002A4C80"/>
    <w:rsid w:val="002A60B3"/>
    <w:rsid w:val="002A7F2C"/>
    <w:rsid w:val="002B1B3D"/>
    <w:rsid w:val="002B1BE0"/>
    <w:rsid w:val="002B2F2F"/>
    <w:rsid w:val="002B57B9"/>
    <w:rsid w:val="002B6347"/>
    <w:rsid w:val="002B6F92"/>
    <w:rsid w:val="002B6F9B"/>
    <w:rsid w:val="002C2157"/>
    <w:rsid w:val="002C2CDC"/>
    <w:rsid w:val="002C3882"/>
    <w:rsid w:val="002C3C8D"/>
    <w:rsid w:val="002C477E"/>
    <w:rsid w:val="002C4E5F"/>
    <w:rsid w:val="002C55AD"/>
    <w:rsid w:val="002C58A2"/>
    <w:rsid w:val="002D029F"/>
    <w:rsid w:val="002D15B5"/>
    <w:rsid w:val="002D1A95"/>
    <w:rsid w:val="002D4ADB"/>
    <w:rsid w:val="002D654F"/>
    <w:rsid w:val="002D7023"/>
    <w:rsid w:val="002D710C"/>
    <w:rsid w:val="002D75B5"/>
    <w:rsid w:val="002D7A28"/>
    <w:rsid w:val="002E02CF"/>
    <w:rsid w:val="002E0A23"/>
    <w:rsid w:val="002E0DED"/>
    <w:rsid w:val="002E107B"/>
    <w:rsid w:val="002E11A0"/>
    <w:rsid w:val="002E1679"/>
    <w:rsid w:val="002E19F0"/>
    <w:rsid w:val="002E5AB7"/>
    <w:rsid w:val="002E7949"/>
    <w:rsid w:val="002F0A70"/>
    <w:rsid w:val="002F0C61"/>
    <w:rsid w:val="002F1A71"/>
    <w:rsid w:val="002F3564"/>
    <w:rsid w:val="002F3819"/>
    <w:rsid w:val="00300A5E"/>
    <w:rsid w:val="0030242B"/>
    <w:rsid w:val="003035E0"/>
    <w:rsid w:val="003038A6"/>
    <w:rsid w:val="0030411B"/>
    <w:rsid w:val="00305D94"/>
    <w:rsid w:val="00305F9A"/>
    <w:rsid w:val="00306132"/>
    <w:rsid w:val="003226AE"/>
    <w:rsid w:val="00325048"/>
    <w:rsid w:val="00325ABD"/>
    <w:rsid w:val="00326A98"/>
    <w:rsid w:val="003332B7"/>
    <w:rsid w:val="00337A0D"/>
    <w:rsid w:val="003405BF"/>
    <w:rsid w:val="00342B4A"/>
    <w:rsid w:val="00342D88"/>
    <w:rsid w:val="00345E9D"/>
    <w:rsid w:val="003466B8"/>
    <w:rsid w:val="00346DCB"/>
    <w:rsid w:val="00347AB4"/>
    <w:rsid w:val="00350574"/>
    <w:rsid w:val="00350E84"/>
    <w:rsid w:val="003543EA"/>
    <w:rsid w:val="00355FBC"/>
    <w:rsid w:val="00356B02"/>
    <w:rsid w:val="00360BB3"/>
    <w:rsid w:val="00361A7B"/>
    <w:rsid w:val="0036403E"/>
    <w:rsid w:val="003651C7"/>
    <w:rsid w:val="00366528"/>
    <w:rsid w:val="003676D0"/>
    <w:rsid w:val="0037138C"/>
    <w:rsid w:val="00371EA6"/>
    <w:rsid w:val="00372809"/>
    <w:rsid w:val="00373208"/>
    <w:rsid w:val="00373C69"/>
    <w:rsid w:val="003742B1"/>
    <w:rsid w:val="00374979"/>
    <w:rsid w:val="00375672"/>
    <w:rsid w:val="0038041A"/>
    <w:rsid w:val="003813CA"/>
    <w:rsid w:val="00382AC2"/>
    <w:rsid w:val="00382C3A"/>
    <w:rsid w:val="00384A03"/>
    <w:rsid w:val="00387DEF"/>
    <w:rsid w:val="0039109D"/>
    <w:rsid w:val="003914BE"/>
    <w:rsid w:val="00392126"/>
    <w:rsid w:val="00392142"/>
    <w:rsid w:val="00393531"/>
    <w:rsid w:val="0039378D"/>
    <w:rsid w:val="00393B14"/>
    <w:rsid w:val="00394704"/>
    <w:rsid w:val="00395215"/>
    <w:rsid w:val="003A0F25"/>
    <w:rsid w:val="003A2578"/>
    <w:rsid w:val="003A26B7"/>
    <w:rsid w:val="003A5DF0"/>
    <w:rsid w:val="003B0F4C"/>
    <w:rsid w:val="003B3054"/>
    <w:rsid w:val="003B3090"/>
    <w:rsid w:val="003B6A27"/>
    <w:rsid w:val="003B7892"/>
    <w:rsid w:val="003C0A65"/>
    <w:rsid w:val="003C0F2E"/>
    <w:rsid w:val="003C527D"/>
    <w:rsid w:val="003C5919"/>
    <w:rsid w:val="003C7102"/>
    <w:rsid w:val="003C7F06"/>
    <w:rsid w:val="003D137B"/>
    <w:rsid w:val="003D13D5"/>
    <w:rsid w:val="003D22D7"/>
    <w:rsid w:val="003D2A29"/>
    <w:rsid w:val="003D2FB1"/>
    <w:rsid w:val="003D3F8E"/>
    <w:rsid w:val="003D472A"/>
    <w:rsid w:val="003E02CC"/>
    <w:rsid w:val="003E044A"/>
    <w:rsid w:val="003E228B"/>
    <w:rsid w:val="003E4602"/>
    <w:rsid w:val="003E546A"/>
    <w:rsid w:val="003F071F"/>
    <w:rsid w:val="003F1AFE"/>
    <w:rsid w:val="003F6C0E"/>
    <w:rsid w:val="00401ADF"/>
    <w:rsid w:val="00403B47"/>
    <w:rsid w:val="00405377"/>
    <w:rsid w:val="00406268"/>
    <w:rsid w:val="0040668A"/>
    <w:rsid w:val="004066EE"/>
    <w:rsid w:val="00410408"/>
    <w:rsid w:val="0041180D"/>
    <w:rsid w:val="00414459"/>
    <w:rsid w:val="00414D8B"/>
    <w:rsid w:val="004153BD"/>
    <w:rsid w:val="00416669"/>
    <w:rsid w:val="00420173"/>
    <w:rsid w:val="00420488"/>
    <w:rsid w:val="00420ACC"/>
    <w:rsid w:val="0042107B"/>
    <w:rsid w:val="00421A4B"/>
    <w:rsid w:val="00424B61"/>
    <w:rsid w:val="00424BDE"/>
    <w:rsid w:val="00425F4C"/>
    <w:rsid w:val="00430466"/>
    <w:rsid w:val="00431EFE"/>
    <w:rsid w:val="0043443D"/>
    <w:rsid w:val="00435C7A"/>
    <w:rsid w:val="00435F0F"/>
    <w:rsid w:val="00436820"/>
    <w:rsid w:val="00437E95"/>
    <w:rsid w:val="0044060D"/>
    <w:rsid w:val="00440E4E"/>
    <w:rsid w:val="00442D55"/>
    <w:rsid w:val="00443E00"/>
    <w:rsid w:val="00444D8D"/>
    <w:rsid w:val="00445881"/>
    <w:rsid w:val="00445DB3"/>
    <w:rsid w:val="00446D3D"/>
    <w:rsid w:val="0044706B"/>
    <w:rsid w:val="004479FC"/>
    <w:rsid w:val="00450059"/>
    <w:rsid w:val="00450C0A"/>
    <w:rsid w:val="00451AF8"/>
    <w:rsid w:val="0045243C"/>
    <w:rsid w:val="00452768"/>
    <w:rsid w:val="00452864"/>
    <w:rsid w:val="00452E9A"/>
    <w:rsid w:val="004607F9"/>
    <w:rsid w:val="00464651"/>
    <w:rsid w:val="00467B01"/>
    <w:rsid w:val="004706E0"/>
    <w:rsid w:val="004721B8"/>
    <w:rsid w:val="00475777"/>
    <w:rsid w:val="004757E5"/>
    <w:rsid w:val="00476340"/>
    <w:rsid w:val="004806D0"/>
    <w:rsid w:val="00481FB4"/>
    <w:rsid w:val="00482D27"/>
    <w:rsid w:val="00484E13"/>
    <w:rsid w:val="00486542"/>
    <w:rsid w:val="00490717"/>
    <w:rsid w:val="004909F9"/>
    <w:rsid w:val="00493EDE"/>
    <w:rsid w:val="00495E22"/>
    <w:rsid w:val="00496103"/>
    <w:rsid w:val="00496600"/>
    <w:rsid w:val="004971F6"/>
    <w:rsid w:val="004A0CC8"/>
    <w:rsid w:val="004A3447"/>
    <w:rsid w:val="004A3516"/>
    <w:rsid w:val="004A377F"/>
    <w:rsid w:val="004A467F"/>
    <w:rsid w:val="004A5B28"/>
    <w:rsid w:val="004B21C9"/>
    <w:rsid w:val="004B2C47"/>
    <w:rsid w:val="004B369B"/>
    <w:rsid w:val="004B4E4B"/>
    <w:rsid w:val="004B5DC8"/>
    <w:rsid w:val="004B627E"/>
    <w:rsid w:val="004C1EA0"/>
    <w:rsid w:val="004C2C7F"/>
    <w:rsid w:val="004C3F3A"/>
    <w:rsid w:val="004C4694"/>
    <w:rsid w:val="004C636E"/>
    <w:rsid w:val="004D0A5A"/>
    <w:rsid w:val="004D22D3"/>
    <w:rsid w:val="004D41DD"/>
    <w:rsid w:val="004D4690"/>
    <w:rsid w:val="004D61F1"/>
    <w:rsid w:val="004D6DE0"/>
    <w:rsid w:val="004D7815"/>
    <w:rsid w:val="004E1952"/>
    <w:rsid w:val="004E266E"/>
    <w:rsid w:val="004E4412"/>
    <w:rsid w:val="004E5419"/>
    <w:rsid w:val="004E5FEF"/>
    <w:rsid w:val="004E6530"/>
    <w:rsid w:val="004F1C5A"/>
    <w:rsid w:val="004F1E65"/>
    <w:rsid w:val="004F4620"/>
    <w:rsid w:val="004F4E5C"/>
    <w:rsid w:val="004F5BA9"/>
    <w:rsid w:val="005000B8"/>
    <w:rsid w:val="005005F8"/>
    <w:rsid w:val="00500B13"/>
    <w:rsid w:val="005015C8"/>
    <w:rsid w:val="005048EC"/>
    <w:rsid w:val="005125DC"/>
    <w:rsid w:val="00514183"/>
    <w:rsid w:val="00514854"/>
    <w:rsid w:val="005162FD"/>
    <w:rsid w:val="0051663F"/>
    <w:rsid w:val="00516B19"/>
    <w:rsid w:val="00517A06"/>
    <w:rsid w:val="00517C4C"/>
    <w:rsid w:val="005227BE"/>
    <w:rsid w:val="00523568"/>
    <w:rsid w:val="005267C2"/>
    <w:rsid w:val="005308DA"/>
    <w:rsid w:val="0053324F"/>
    <w:rsid w:val="0053330E"/>
    <w:rsid w:val="00533879"/>
    <w:rsid w:val="00534310"/>
    <w:rsid w:val="0053435C"/>
    <w:rsid w:val="0053482D"/>
    <w:rsid w:val="00536DDA"/>
    <w:rsid w:val="005419FE"/>
    <w:rsid w:val="005438C2"/>
    <w:rsid w:val="00544D00"/>
    <w:rsid w:val="005463D3"/>
    <w:rsid w:val="00547BE5"/>
    <w:rsid w:val="00550D95"/>
    <w:rsid w:val="00551AEC"/>
    <w:rsid w:val="00553193"/>
    <w:rsid w:val="0055357C"/>
    <w:rsid w:val="00554450"/>
    <w:rsid w:val="00554B29"/>
    <w:rsid w:val="00555447"/>
    <w:rsid w:val="005567AB"/>
    <w:rsid w:val="005575E2"/>
    <w:rsid w:val="00560277"/>
    <w:rsid w:val="005629A8"/>
    <w:rsid w:val="00562E59"/>
    <w:rsid w:val="00563191"/>
    <w:rsid w:val="00563948"/>
    <w:rsid w:val="0056412C"/>
    <w:rsid w:val="005645B2"/>
    <w:rsid w:val="00564D11"/>
    <w:rsid w:val="005660D4"/>
    <w:rsid w:val="005670EF"/>
    <w:rsid w:val="00571C66"/>
    <w:rsid w:val="00572A5D"/>
    <w:rsid w:val="0057329B"/>
    <w:rsid w:val="00573BBD"/>
    <w:rsid w:val="00576C25"/>
    <w:rsid w:val="00581C8D"/>
    <w:rsid w:val="00582750"/>
    <w:rsid w:val="00583100"/>
    <w:rsid w:val="005842A9"/>
    <w:rsid w:val="005843AD"/>
    <w:rsid w:val="00584B5D"/>
    <w:rsid w:val="00586A26"/>
    <w:rsid w:val="00587797"/>
    <w:rsid w:val="005902A3"/>
    <w:rsid w:val="0059072F"/>
    <w:rsid w:val="00591638"/>
    <w:rsid w:val="00593725"/>
    <w:rsid w:val="00594365"/>
    <w:rsid w:val="005966F0"/>
    <w:rsid w:val="005972A2"/>
    <w:rsid w:val="005A06C8"/>
    <w:rsid w:val="005A1DC6"/>
    <w:rsid w:val="005A202F"/>
    <w:rsid w:val="005A4167"/>
    <w:rsid w:val="005A4555"/>
    <w:rsid w:val="005A6FCE"/>
    <w:rsid w:val="005B12DD"/>
    <w:rsid w:val="005B1CB1"/>
    <w:rsid w:val="005B2AE7"/>
    <w:rsid w:val="005B2B15"/>
    <w:rsid w:val="005B3B9F"/>
    <w:rsid w:val="005B486A"/>
    <w:rsid w:val="005C02C4"/>
    <w:rsid w:val="005C243A"/>
    <w:rsid w:val="005C2C5F"/>
    <w:rsid w:val="005C75B4"/>
    <w:rsid w:val="005C7833"/>
    <w:rsid w:val="005C79B4"/>
    <w:rsid w:val="005C7BBA"/>
    <w:rsid w:val="005D2159"/>
    <w:rsid w:val="005D2257"/>
    <w:rsid w:val="005D2F58"/>
    <w:rsid w:val="005D5CDE"/>
    <w:rsid w:val="005D7476"/>
    <w:rsid w:val="005D7A4A"/>
    <w:rsid w:val="005E20A7"/>
    <w:rsid w:val="005E2897"/>
    <w:rsid w:val="005E3236"/>
    <w:rsid w:val="005E4B44"/>
    <w:rsid w:val="005E550A"/>
    <w:rsid w:val="005E6329"/>
    <w:rsid w:val="005E68CF"/>
    <w:rsid w:val="005F11CF"/>
    <w:rsid w:val="005F13D7"/>
    <w:rsid w:val="005F1D0C"/>
    <w:rsid w:val="005F1F4C"/>
    <w:rsid w:val="005F2B9C"/>
    <w:rsid w:val="005F33BB"/>
    <w:rsid w:val="005F458B"/>
    <w:rsid w:val="005F48D4"/>
    <w:rsid w:val="005F6CB5"/>
    <w:rsid w:val="005F7120"/>
    <w:rsid w:val="00600285"/>
    <w:rsid w:val="006020A3"/>
    <w:rsid w:val="006021C9"/>
    <w:rsid w:val="00602613"/>
    <w:rsid w:val="0060292D"/>
    <w:rsid w:val="00602F04"/>
    <w:rsid w:val="0060300C"/>
    <w:rsid w:val="00603621"/>
    <w:rsid w:val="006044DC"/>
    <w:rsid w:val="006045CB"/>
    <w:rsid w:val="00605D46"/>
    <w:rsid w:val="00607DED"/>
    <w:rsid w:val="006111B1"/>
    <w:rsid w:val="00611603"/>
    <w:rsid w:val="00611770"/>
    <w:rsid w:val="00613DB9"/>
    <w:rsid w:val="00614FC0"/>
    <w:rsid w:val="00620684"/>
    <w:rsid w:val="00620BD5"/>
    <w:rsid w:val="00623575"/>
    <w:rsid w:val="006241B2"/>
    <w:rsid w:val="00625107"/>
    <w:rsid w:val="00626F68"/>
    <w:rsid w:val="006279F5"/>
    <w:rsid w:val="00630885"/>
    <w:rsid w:val="00630BA2"/>
    <w:rsid w:val="0063372F"/>
    <w:rsid w:val="00633D00"/>
    <w:rsid w:val="00635819"/>
    <w:rsid w:val="00635FEC"/>
    <w:rsid w:val="00636CF7"/>
    <w:rsid w:val="00640B4A"/>
    <w:rsid w:val="006445BB"/>
    <w:rsid w:val="00645977"/>
    <w:rsid w:val="0065025F"/>
    <w:rsid w:val="006575D5"/>
    <w:rsid w:val="006603BE"/>
    <w:rsid w:val="006646DD"/>
    <w:rsid w:val="00666516"/>
    <w:rsid w:val="00670F77"/>
    <w:rsid w:val="0067235D"/>
    <w:rsid w:val="00672455"/>
    <w:rsid w:val="006755E1"/>
    <w:rsid w:val="00676FBB"/>
    <w:rsid w:val="00677913"/>
    <w:rsid w:val="00680D2B"/>
    <w:rsid w:val="00681752"/>
    <w:rsid w:val="00681C3F"/>
    <w:rsid w:val="00682408"/>
    <w:rsid w:val="00683DEE"/>
    <w:rsid w:val="00684896"/>
    <w:rsid w:val="00686B7C"/>
    <w:rsid w:val="00687000"/>
    <w:rsid w:val="006872CE"/>
    <w:rsid w:val="006913F0"/>
    <w:rsid w:val="00693CF9"/>
    <w:rsid w:val="00694320"/>
    <w:rsid w:val="00694CB7"/>
    <w:rsid w:val="00695197"/>
    <w:rsid w:val="006A026D"/>
    <w:rsid w:val="006A0CD5"/>
    <w:rsid w:val="006A25E0"/>
    <w:rsid w:val="006B004B"/>
    <w:rsid w:val="006B0FCB"/>
    <w:rsid w:val="006B139E"/>
    <w:rsid w:val="006B1B1B"/>
    <w:rsid w:val="006B2BF1"/>
    <w:rsid w:val="006B5179"/>
    <w:rsid w:val="006C0997"/>
    <w:rsid w:val="006C251D"/>
    <w:rsid w:val="006C4DCD"/>
    <w:rsid w:val="006C7841"/>
    <w:rsid w:val="006D02DF"/>
    <w:rsid w:val="006D1027"/>
    <w:rsid w:val="006D2059"/>
    <w:rsid w:val="006D49F4"/>
    <w:rsid w:val="006D5182"/>
    <w:rsid w:val="006D52B0"/>
    <w:rsid w:val="006D5B18"/>
    <w:rsid w:val="006E30D5"/>
    <w:rsid w:val="006E3728"/>
    <w:rsid w:val="006E4269"/>
    <w:rsid w:val="006E4B03"/>
    <w:rsid w:val="006E6D12"/>
    <w:rsid w:val="006F198D"/>
    <w:rsid w:val="006F2A28"/>
    <w:rsid w:val="006F2FC6"/>
    <w:rsid w:val="006F3C41"/>
    <w:rsid w:val="006F7E96"/>
    <w:rsid w:val="0070129B"/>
    <w:rsid w:val="00701E50"/>
    <w:rsid w:val="00706FCE"/>
    <w:rsid w:val="00710E12"/>
    <w:rsid w:val="00713EC2"/>
    <w:rsid w:val="00714290"/>
    <w:rsid w:val="0071436F"/>
    <w:rsid w:val="00714611"/>
    <w:rsid w:val="00714685"/>
    <w:rsid w:val="00717102"/>
    <w:rsid w:val="00717322"/>
    <w:rsid w:val="00717FA5"/>
    <w:rsid w:val="00721103"/>
    <w:rsid w:val="007235EC"/>
    <w:rsid w:val="00726DF2"/>
    <w:rsid w:val="00727934"/>
    <w:rsid w:val="00727E29"/>
    <w:rsid w:val="007310F3"/>
    <w:rsid w:val="00731F33"/>
    <w:rsid w:val="0073376B"/>
    <w:rsid w:val="00742C9E"/>
    <w:rsid w:val="00742F49"/>
    <w:rsid w:val="007436D2"/>
    <w:rsid w:val="007466B9"/>
    <w:rsid w:val="00752DA6"/>
    <w:rsid w:val="0075688C"/>
    <w:rsid w:val="00756FC3"/>
    <w:rsid w:val="00760BC9"/>
    <w:rsid w:val="00761216"/>
    <w:rsid w:val="007636A3"/>
    <w:rsid w:val="0076735C"/>
    <w:rsid w:val="00767A52"/>
    <w:rsid w:val="00770247"/>
    <w:rsid w:val="007710FE"/>
    <w:rsid w:val="00771166"/>
    <w:rsid w:val="00771738"/>
    <w:rsid w:val="00771C73"/>
    <w:rsid w:val="00771DB2"/>
    <w:rsid w:val="0077430E"/>
    <w:rsid w:val="007767E5"/>
    <w:rsid w:val="00777296"/>
    <w:rsid w:val="007812A1"/>
    <w:rsid w:val="0078178C"/>
    <w:rsid w:val="007820F8"/>
    <w:rsid w:val="00782F30"/>
    <w:rsid w:val="00784A8D"/>
    <w:rsid w:val="007869B3"/>
    <w:rsid w:val="007875A0"/>
    <w:rsid w:val="00787B2F"/>
    <w:rsid w:val="00790701"/>
    <w:rsid w:val="00790812"/>
    <w:rsid w:val="00790A44"/>
    <w:rsid w:val="00790BB4"/>
    <w:rsid w:val="007913AD"/>
    <w:rsid w:val="0079315D"/>
    <w:rsid w:val="00795F86"/>
    <w:rsid w:val="00797195"/>
    <w:rsid w:val="00797DD8"/>
    <w:rsid w:val="007A0DFD"/>
    <w:rsid w:val="007A1345"/>
    <w:rsid w:val="007A3D43"/>
    <w:rsid w:val="007A3F9D"/>
    <w:rsid w:val="007A5AC7"/>
    <w:rsid w:val="007A6A5B"/>
    <w:rsid w:val="007B14FD"/>
    <w:rsid w:val="007B15F0"/>
    <w:rsid w:val="007B4427"/>
    <w:rsid w:val="007B5506"/>
    <w:rsid w:val="007B6014"/>
    <w:rsid w:val="007B766B"/>
    <w:rsid w:val="007C1840"/>
    <w:rsid w:val="007C34A9"/>
    <w:rsid w:val="007C3BF2"/>
    <w:rsid w:val="007C45AA"/>
    <w:rsid w:val="007C57AC"/>
    <w:rsid w:val="007C711E"/>
    <w:rsid w:val="007D1BF5"/>
    <w:rsid w:val="007D2B3D"/>
    <w:rsid w:val="007D789D"/>
    <w:rsid w:val="007E0405"/>
    <w:rsid w:val="007E1044"/>
    <w:rsid w:val="007E1344"/>
    <w:rsid w:val="007E2FD8"/>
    <w:rsid w:val="007E5FC8"/>
    <w:rsid w:val="007E6B3D"/>
    <w:rsid w:val="007E6D3E"/>
    <w:rsid w:val="007E70BE"/>
    <w:rsid w:val="007E7FDA"/>
    <w:rsid w:val="007F2154"/>
    <w:rsid w:val="007F32E8"/>
    <w:rsid w:val="007F3A78"/>
    <w:rsid w:val="007F4619"/>
    <w:rsid w:val="007F4656"/>
    <w:rsid w:val="007F5826"/>
    <w:rsid w:val="007F6298"/>
    <w:rsid w:val="00800884"/>
    <w:rsid w:val="00800ADD"/>
    <w:rsid w:val="00802A97"/>
    <w:rsid w:val="008036AF"/>
    <w:rsid w:val="00803F98"/>
    <w:rsid w:val="00804D57"/>
    <w:rsid w:val="00804F4F"/>
    <w:rsid w:val="00805A38"/>
    <w:rsid w:val="00813B9E"/>
    <w:rsid w:val="0081447E"/>
    <w:rsid w:val="00815647"/>
    <w:rsid w:val="008162E2"/>
    <w:rsid w:val="00817170"/>
    <w:rsid w:val="00821590"/>
    <w:rsid w:val="00825ECE"/>
    <w:rsid w:val="008272BE"/>
    <w:rsid w:val="00827BC0"/>
    <w:rsid w:val="008306F6"/>
    <w:rsid w:val="00832533"/>
    <w:rsid w:val="00835DB0"/>
    <w:rsid w:val="008412BD"/>
    <w:rsid w:val="00841743"/>
    <w:rsid w:val="00843114"/>
    <w:rsid w:val="00843688"/>
    <w:rsid w:val="00844222"/>
    <w:rsid w:val="00844AE0"/>
    <w:rsid w:val="00854EF2"/>
    <w:rsid w:val="00856318"/>
    <w:rsid w:val="00856C2B"/>
    <w:rsid w:val="008614CC"/>
    <w:rsid w:val="00863001"/>
    <w:rsid w:val="008667C5"/>
    <w:rsid w:val="00870722"/>
    <w:rsid w:val="00873476"/>
    <w:rsid w:val="0087487C"/>
    <w:rsid w:val="008761AE"/>
    <w:rsid w:val="00883D53"/>
    <w:rsid w:val="00884224"/>
    <w:rsid w:val="00885A04"/>
    <w:rsid w:val="008866E8"/>
    <w:rsid w:val="008870A9"/>
    <w:rsid w:val="00887A25"/>
    <w:rsid w:val="008904FA"/>
    <w:rsid w:val="0089114D"/>
    <w:rsid w:val="0089151A"/>
    <w:rsid w:val="0089161E"/>
    <w:rsid w:val="00891B5D"/>
    <w:rsid w:val="00892532"/>
    <w:rsid w:val="00893F4E"/>
    <w:rsid w:val="0089656F"/>
    <w:rsid w:val="00897901"/>
    <w:rsid w:val="008A185C"/>
    <w:rsid w:val="008A51FC"/>
    <w:rsid w:val="008A685A"/>
    <w:rsid w:val="008A7BC1"/>
    <w:rsid w:val="008B011A"/>
    <w:rsid w:val="008B0E83"/>
    <w:rsid w:val="008B0EF0"/>
    <w:rsid w:val="008B2B43"/>
    <w:rsid w:val="008B30A4"/>
    <w:rsid w:val="008B353A"/>
    <w:rsid w:val="008B4A92"/>
    <w:rsid w:val="008C0A60"/>
    <w:rsid w:val="008C1C91"/>
    <w:rsid w:val="008C2DB5"/>
    <w:rsid w:val="008C6217"/>
    <w:rsid w:val="008D412D"/>
    <w:rsid w:val="008D5A75"/>
    <w:rsid w:val="008D5BFE"/>
    <w:rsid w:val="008E646D"/>
    <w:rsid w:val="008E6AAB"/>
    <w:rsid w:val="008F1E50"/>
    <w:rsid w:val="008F3569"/>
    <w:rsid w:val="008F35FA"/>
    <w:rsid w:val="008F6868"/>
    <w:rsid w:val="008F7A73"/>
    <w:rsid w:val="00900C5C"/>
    <w:rsid w:val="009023C7"/>
    <w:rsid w:val="00903424"/>
    <w:rsid w:val="0090669B"/>
    <w:rsid w:val="00913DFB"/>
    <w:rsid w:val="00914AC3"/>
    <w:rsid w:val="00917043"/>
    <w:rsid w:val="0092770E"/>
    <w:rsid w:val="009351D8"/>
    <w:rsid w:val="00935D86"/>
    <w:rsid w:val="00941E4D"/>
    <w:rsid w:val="009453E7"/>
    <w:rsid w:val="00946017"/>
    <w:rsid w:val="00946772"/>
    <w:rsid w:val="00946CD8"/>
    <w:rsid w:val="009475B3"/>
    <w:rsid w:val="009479EF"/>
    <w:rsid w:val="00947A65"/>
    <w:rsid w:val="0095024D"/>
    <w:rsid w:val="0095069D"/>
    <w:rsid w:val="00951E03"/>
    <w:rsid w:val="00953A3A"/>
    <w:rsid w:val="00953E3F"/>
    <w:rsid w:val="00954AF2"/>
    <w:rsid w:val="0095569E"/>
    <w:rsid w:val="00960BE9"/>
    <w:rsid w:val="00962CFB"/>
    <w:rsid w:val="009632E4"/>
    <w:rsid w:val="009670A5"/>
    <w:rsid w:val="00971C25"/>
    <w:rsid w:val="009732E2"/>
    <w:rsid w:val="00974952"/>
    <w:rsid w:val="00975CC4"/>
    <w:rsid w:val="00975FC8"/>
    <w:rsid w:val="009770AB"/>
    <w:rsid w:val="00977DCA"/>
    <w:rsid w:val="0098058E"/>
    <w:rsid w:val="00980D33"/>
    <w:rsid w:val="0098108F"/>
    <w:rsid w:val="00983333"/>
    <w:rsid w:val="0098763B"/>
    <w:rsid w:val="009926B5"/>
    <w:rsid w:val="009950F1"/>
    <w:rsid w:val="00995688"/>
    <w:rsid w:val="0099654F"/>
    <w:rsid w:val="009A2DBF"/>
    <w:rsid w:val="009A3C57"/>
    <w:rsid w:val="009A7C1D"/>
    <w:rsid w:val="009B2216"/>
    <w:rsid w:val="009B4640"/>
    <w:rsid w:val="009B60C2"/>
    <w:rsid w:val="009B6571"/>
    <w:rsid w:val="009B6C07"/>
    <w:rsid w:val="009B729C"/>
    <w:rsid w:val="009B73E1"/>
    <w:rsid w:val="009B7908"/>
    <w:rsid w:val="009C0138"/>
    <w:rsid w:val="009C0895"/>
    <w:rsid w:val="009C0E6F"/>
    <w:rsid w:val="009C3329"/>
    <w:rsid w:val="009C577D"/>
    <w:rsid w:val="009C5B5D"/>
    <w:rsid w:val="009D2F3A"/>
    <w:rsid w:val="009D4120"/>
    <w:rsid w:val="009D5CA4"/>
    <w:rsid w:val="009D6768"/>
    <w:rsid w:val="009D7A77"/>
    <w:rsid w:val="009E24E0"/>
    <w:rsid w:val="009E4786"/>
    <w:rsid w:val="009E6F51"/>
    <w:rsid w:val="009F0210"/>
    <w:rsid w:val="009F07E7"/>
    <w:rsid w:val="009F334D"/>
    <w:rsid w:val="009F5527"/>
    <w:rsid w:val="009F7400"/>
    <w:rsid w:val="00A01584"/>
    <w:rsid w:val="00A01FA1"/>
    <w:rsid w:val="00A02763"/>
    <w:rsid w:val="00A03894"/>
    <w:rsid w:val="00A03D54"/>
    <w:rsid w:val="00A03D69"/>
    <w:rsid w:val="00A04525"/>
    <w:rsid w:val="00A045F5"/>
    <w:rsid w:val="00A04EE5"/>
    <w:rsid w:val="00A05FE9"/>
    <w:rsid w:val="00A12B71"/>
    <w:rsid w:val="00A12DAD"/>
    <w:rsid w:val="00A12DE1"/>
    <w:rsid w:val="00A138B6"/>
    <w:rsid w:val="00A13CC7"/>
    <w:rsid w:val="00A13F4B"/>
    <w:rsid w:val="00A14E5D"/>
    <w:rsid w:val="00A20139"/>
    <w:rsid w:val="00A20385"/>
    <w:rsid w:val="00A20504"/>
    <w:rsid w:val="00A20E43"/>
    <w:rsid w:val="00A23AC5"/>
    <w:rsid w:val="00A23D7F"/>
    <w:rsid w:val="00A314F7"/>
    <w:rsid w:val="00A34D46"/>
    <w:rsid w:val="00A36B5A"/>
    <w:rsid w:val="00A41EE8"/>
    <w:rsid w:val="00A42394"/>
    <w:rsid w:val="00A42519"/>
    <w:rsid w:val="00A42DC6"/>
    <w:rsid w:val="00A446FF"/>
    <w:rsid w:val="00A50A51"/>
    <w:rsid w:val="00A51F68"/>
    <w:rsid w:val="00A532F3"/>
    <w:rsid w:val="00A5482E"/>
    <w:rsid w:val="00A56CE9"/>
    <w:rsid w:val="00A57087"/>
    <w:rsid w:val="00A5718E"/>
    <w:rsid w:val="00A578EF"/>
    <w:rsid w:val="00A611F8"/>
    <w:rsid w:val="00A61ECD"/>
    <w:rsid w:val="00A620D1"/>
    <w:rsid w:val="00A6248B"/>
    <w:rsid w:val="00A65740"/>
    <w:rsid w:val="00A6602A"/>
    <w:rsid w:val="00A7273C"/>
    <w:rsid w:val="00A7405B"/>
    <w:rsid w:val="00A742E3"/>
    <w:rsid w:val="00A779DC"/>
    <w:rsid w:val="00A77B5B"/>
    <w:rsid w:val="00A80EB7"/>
    <w:rsid w:val="00A8169A"/>
    <w:rsid w:val="00A8247D"/>
    <w:rsid w:val="00A82C47"/>
    <w:rsid w:val="00A82F03"/>
    <w:rsid w:val="00A832C9"/>
    <w:rsid w:val="00A8345C"/>
    <w:rsid w:val="00A8468B"/>
    <w:rsid w:val="00A84DC7"/>
    <w:rsid w:val="00A90FAF"/>
    <w:rsid w:val="00A943B1"/>
    <w:rsid w:val="00A94B9A"/>
    <w:rsid w:val="00AA017C"/>
    <w:rsid w:val="00AA5BB3"/>
    <w:rsid w:val="00AA5E66"/>
    <w:rsid w:val="00AB20C3"/>
    <w:rsid w:val="00AB4A8E"/>
    <w:rsid w:val="00AB4E0C"/>
    <w:rsid w:val="00AB5D57"/>
    <w:rsid w:val="00AB71D8"/>
    <w:rsid w:val="00AB79E1"/>
    <w:rsid w:val="00AC3354"/>
    <w:rsid w:val="00AC3BFC"/>
    <w:rsid w:val="00AD5F73"/>
    <w:rsid w:val="00AD666C"/>
    <w:rsid w:val="00AD7036"/>
    <w:rsid w:val="00AD75E1"/>
    <w:rsid w:val="00AE0032"/>
    <w:rsid w:val="00AE0447"/>
    <w:rsid w:val="00AE76C8"/>
    <w:rsid w:val="00AE7FA9"/>
    <w:rsid w:val="00AF09F3"/>
    <w:rsid w:val="00AF157B"/>
    <w:rsid w:val="00AF7857"/>
    <w:rsid w:val="00B00809"/>
    <w:rsid w:val="00B01E5D"/>
    <w:rsid w:val="00B04295"/>
    <w:rsid w:val="00B04B69"/>
    <w:rsid w:val="00B06A88"/>
    <w:rsid w:val="00B11DF4"/>
    <w:rsid w:val="00B12B3F"/>
    <w:rsid w:val="00B13E3A"/>
    <w:rsid w:val="00B1543C"/>
    <w:rsid w:val="00B172BD"/>
    <w:rsid w:val="00B174DA"/>
    <w:rsid w:val="00B20220"/>
    <w:rsid w:val="00B205B4"/>
    <w:rsid w:val="00B20F4D"/>
    <w:rsid w:val="00B2545D"/>
    <w:rsid w:val="00B270F1"/>
    <w:rsid w:val="00B30CA7"/>
    <w:rsid w:val="00B330E7"/>
    <w:rsid w:val="00B405AF"/>
    <w:rsid w:val="00B4060E"/>
    <w:rsid w:val="00B41C49"/>
    <w:rsid w:val="00B41FED"/>
    <w:rsid w:val="00B43659"/>
    <w:rsid w:val="00B46BD5"/>
    <w:rsid w:val="00B512F6"/>
    <w:rsid w:val="00B5211A"/>
    <w:rsid w:val="00B54C4E"/>
    <w:rsid w:val="00B55457"/>
    <w:rsid w:val="00B57BBB"/>
    <w:rsid w:val="00B6019A"/>
    <w:rsid w:val="00B60F4D"/>
    <w:rsid w:val="00B62C10"/>
    <w:rsid w:val="00B63679"/>
    <w:rsid w:val="00B6535B"/>
    <w:rsid w:val="00B66F74"/>
    <w:rsid w:val="00B71329"/>
    <w:rsid w:val="00B71F29"/>
    <w:rsid w:val="00B72200"/>
    <w:rsid w:val="00B800B9"/>
    <w:rsid w:val="00B81C00"/>
    <w:rsid w:val="00B820D8"/>
    <w:rsid w:val="00B824D6"/>
    <w:rsid w:val="00B82652"/>
    <w:rsid w:val="00B84AE9"/>
    <w:rsid w:val="00B84E46"/>
    <w:rsid w:val="00B85320"/>
    <w:rsid w:val="00B8695F"/>
    <w:rsid w:val="00B87173"/>
    <w:rsid w:val="00B87F20"/>
    <w:rsid w:val="00B90750"/>
    <w:rsid w:val="00B907F4"/>
    <w:rsid w:val="00B90908"/>
    <w:rsid w:val="00B91116"/>
    <w:rsid w:val="00B914AB"/>
    <w:rsid w:val="00B92D0C"/>
    <w:rsid w:val="00B93D82"/>
    <w:rsid w:val="00B963B1"/>
    <w:rsid w:val="00BA0A68"/>
    <w:rsid w:val="00BA2553"/>
    <w:rsid w:val="00BA4022"/>
    <w:rsid w:val="00BA5551"/>
    <w:rsid w:val="00BA6FEC"/>
    <w:rsid w:val="00BA7388"/>
    <w:rsid w:val="00BA7B80"/>
    <w:rsid w:val="00BB0397"/>
    <w:rsid w:val="00BB0DF3"/>
    <w:rsid w:val="00BB12AD"/>
    <w:rsid w:val="00BB2D78"/>
    <w:rsid w:val="00BB344A"/>
    <w:rsid w:val="00BB49B1"/>
    <w:rsid w:val="00BC01E1"/>
    <w:rsid w:val="00BC0F70"/>
    <w:rsid w:val="00BC29AB"/>
    <w:rsid w:val="00BC5BD3"/>
    <w:rsid w:val="00BC65BC"/>
    <w:rsid w:val="00BD1967"/>
    <w:rsid w:val="00BD2BC0"/>
    <w:rsid w:val="00BD2D6C"/>
    <w:rsid w:val="00BD4A26"/>
    <w:rsid w:val="00BE0C27"/>
    <w:rsid w:val="00BE0CF6"/>
    <w:rsid w:val="00BE15A2"/>
    <w:rsid w:val="00BE2ED8"/>
    <w:rsid w:val="00BE4535"/>
    <w:rsid w:val="00BE5A29"/>
    <w:rsid w:val="00BE64E0"/>
    <w:rsid w:val="00BE71F8"/>
    <w:rsid w:val="00BE7349"/>
    <w:rsid w:val="00BE7ABC"/>
    <w:rsid w:val="00BF07E9"/>
    <w:rsid w:val="00BF1502"/>
    <w:rsid w:val="00BF2668"/>
    <w:rsid w:val="00BF2FF8"/>
    <w:rsid w:val="00BF334D"/>
    <w:rsid w:val="00BF609E"/>
    <w:rsid w:val="00BF64AF"/>
    <w:rsid w:val="00BF72D4"/>
    <w:rsid w:val="00BF7743"/>
    <w:rsid w:val="00C0087D"/>
    <w:rsid w:val="00C010B4"/>
    <w:rsid w:val="00C020C9"/>
    <w:rsid w:val="00C025D3"/>
    <w:rsid w:val="00C02AE3"/>
    <w:rsid w:val="00C05FD7"/>
    <w:rsid w:val="00C118B7"/>
    <w:rsid w:val="00C130BC"/>
    <w:rsid w:val="00C13399"/>
    <w:rsid w:val="00C1483B"/>
    <w:rsid w:val="00C1635F"/>
    <w:rsid w:val="00C166CD"/>
    <w:rsid w:val="00C20B10"/>
    <w:rsid w:val="00C21569"/>
    <w:rsid w:val="00C2348E"/>
    <w:rsid w:val="00C23A8F"/>
    <w:rsid w:val="00C258F4"/>
    <w:rsid w:val="00C25EA6"/>
    <w:rsid w:val="00C300EF"/>
    <w:rsid w:val="00C311F1"/>
    <w:rsid w:val="00C32B52"/>
    <w:rsid w:val="00C37C86"/>
    <w:rsid w:val="00C40B2C"/>
    <w:rsid w:val="00C43DF6"/>
    <w:rsid w:val="00C453C7"/>
    <w:rsid w:val="00C47BD8"/>
    <w:rsid w:val="00C50AB7"/>
    <w:rsid w:val="00C546D0"/>
    <w:rsid w:val="00C54BEE"/>
    <w:rsid w:val="00C571C1"/>
    <w:rsid w:val="00C57669"/>
    <w:rsid w:val="00C57C25"/>
    <w:rsid w:val="00C60753"/>
    <w:rsid w:val="00C60AAB"/>
    <w:rsid w:val="00C61BDF"/>
    <w:rsid w:val="00C62EB1"/>
    <w:rsid w:val="00C64F1B"/>
    <w:rsid w:val="00C67531"/>
    <w:rsid w:val="00C71B60"/>
    <w:rsid w:val="00C71ECF"/>
    <w:rsid w:val="00C724DA"/>
    <w:rsid w:val="00C73023"/>
    <w:rsid w:val="00C744A6"/>
    <w:rsid w:val="00C7553B"/>
    <w:rsid w:val="00C7693B"/>
    <w:rsid w:val="00C779FD"/>
    <w:rsid w:val="00C82042"/>
    <w:rsid w:val="00C8245C"/>
    <w:rsid w:val="00C82CE1"/>
    <w:rsid w:val="00C83373"/>
    <w:rsid w:val="00C8398B"/>
    <w:rsid w:val="00C85035"/>
    <w:rsid w:val="00C8602E"/>
    <w:rsid w:val="00C86CFE"/>
    <w:rsid w:val="00C87055"/>
    <w:rsid w:val="00C872E8"/>
    <w:rsid w:val="00C904DC"/>
    <w:rsid w:val="00C90904"/>
    <w:rsid w:val="00C91053"/>
    <w:rsid w:val="00C92837"/>
    <w:rsid w:val="00C93545"/>
    <w:rsid w:val="00C94952"/>
    <w:rsid w:val="00C9649E"/>
    <w:rsid w:val="00C96716"/>
    <w:rsid w:val="00C96A38"/>
    <w:rsid w:val="00C973DB"/>
    <w:rsid w:val="00CA1023"/>
    <w:rsid w:val="00CA186D"/>
    <w:rsid w:val="00CA1B4F"/>
    <w:rsid w:val="00CA2B3B"/>
    <w:rsid w:val="00CA3A12"/>
    <w:rsid w:val="00CA477C"/>
    <w:rsid w:val="00CA51EE"/>
    <w:rsid w:val="00CA5921"/>
    <w:rsid w:val="00CA7350"/>
    <w:rsid w:val="00CB25C5"/>
    <w:rsid w:val="00CB2809"/>
    <w:rsid w:val="00CB2D26"/>
    <w:rsid w:val="00CB674D"/>
    <w:rsid w:val="00CB75A4"/>
    <w:rsid w:val="00CC07BD"/>
    <w:rsid w:val="00CC10C5"/>
    <w:rsid w:val="00CC1A4F"/>
    <w:rsid w:val="00CC1BA2"/>
    <w:rsid w:val="00CC1C37"/>
    <w:rsid w:val="00CC1D1E"/>
    <w:rsid w:val="00CC28C5"/>
    <w:rsid w:val="00CC3340"/>
    <w:rsid w:val="00CC4A02"/>
    <w:rsid w:val="00CC5035"/>
    <w:rsid w:val="00CC512B"/>
    <w:rsid w:val="00CC6567"/>
    <w:rsid w:val="00CD00E8"/>
    <w:rsid w:val="00CD2567"/>
    <w:rsid w:val="00CD35D3"/>
    <w:rsid w:val="00CD57FB"/>
    <w:rsid w:val="00CE32AE"/>
    <w:rsid w:val="00CE4834"/>
    <w:rsid w:val="00CE5BB1"/>
    <w:rsid w:val="00CE5E82"/>
    <w:rsid w:val="00CE615D"/>
    <w:rsid w:val="00CE6CC5"/>
    <w:rsid w:val="00CF178E"/>
    <w:rsid w:val="00CF2076"/>
    <w:rsid w:val="00CF3A7D"/>
    <w:rsid w:val="00CF5315"/>
    <w:rsid w:val="00CF7B10"/>
    <w:rsid w:val="00D026D3"/>
    <w:rsid w:val="00D0281D"/>
    <w:rsid w:val="00D036F1"/>
    <w:rsid w:val="00D042F0"/>
    <w:rsid w:val="00D058E7"/>
    <w:rsid w:val="00D06A56"/>
    <w:rsid w:val="00D115EA"/>
    <w:rsid w:val="00D13876"/>
    <w:rsid w:val="00D155D1"/>
    <w:rsid w:val="00D173C1"/>
    <w:rsid w:val="00D17C32"/>
    <w:rsid w:val="00D20AD9"/>
    <w:rsid w:val="00D21D79"/>
    <w:rsid w:val="00D23883"/>
    <w:rsid w:val="00D24085"/>
    <w:rsid w:val="00D243B1"/>
    <w:rsid w:val="00D25754"/>
    <w:rsid w:val="00D26402"/>
    <w:rsid w:val="00D26903"/>
    <w:rsid w:val="00D26A8D"/>
    <w:rsid w:val="00D31FFE"/>
    <w:rsid w:val="00D324A1"/>
    <w:rsid w:val="00D337E5"/>
    <w:rsid w:val="00D355C2"/>
    <w:rsid w:val="00D35CE3"/>
    <w:rsid w:val="00D36BBD"/>
    <w:rsid w:val="00D36E49"/>
    <w:rsid w:val="00D37DE0"/>
    <w:rsid w:val="00D403DC"/>
    <w:rsid w:val="00D425FD"/>
    <w:rsid w:val="00D452B5"/>
    <w:rsid w:val="00D453D8"/>
    <w:rsid w:val="00D50044"/>
    <w:rsid w:val="00D50EBF"/>
    <w:rsid w:val="00D51C3E"/>
    <w:rsid w:val="00D542F5"/>
    <w:rsid w:val="00D551DE"/>
    <w:rsid w:val="00D558A8"/>
    <w:rsid w:val="00D62FAE"/>
    <w:rsid w:val="00D63209"/>
    <w:rsid w:val="00D63D10"/>
    <w:rsid w:val="00D644A4"/>
    <w:rsid w:val="00D70AA2"/>
    <w:rsid w:val="00D712E6"/>
    <w:rsid w:val="00D71CBF"/>
    <w:rsid w:val="00D726C6"/>
    <w:rsid w:val="00D733BE"/>
    <w:rsid w:val="00D73F0B"/>
    <w:rsid w:val="00D74063"/>
    <w:rsid w:val="00D750FA"/>
    <w:rsid w:val="00D80833"/>
    <w:rsid w:val="00D8092C"/>
    <w:rsid w:val="00D80B76"/>
    <w:rsid w:val="00D8452F"/>
    <w:rsid w:val="00D864C9"/>
    <w:rsid w:val="00D8772B"/>
    <w:rsid w:val="00D90C41"/>
    <w:rsid w:val="00D93582"/>
    <w:rsid w:val="00D95AE7"/>
    <w:rsid w:val="00D9779A"/>
    <w:rsid w:val="00DA045B"/>
    <w:rsid w:val="00DA05D2"/>
    <w:rsid w:val="00DB017B"/>
    <w:rsid w:val="00DB050C"/>
    <w:rsid w:val="00DB1ABE"/>
    <w:rsid w:val="00DB42B2"/>
    <w:rsid w:val="00DB6D1A"/>
    <w:rsid w:val="00DC024C"/>
    <w:rsid w:val="00DC0410"/>
    <w:rsid w:val="00DC1930"/>
    <w:rsid w:val="00DC3513"/>
    <w:rsid w:val="00DC3D94"/>
    <w:rsid w:val="00DC6AE7"/>
    <w:rsid w:val="00DC7EBA"/>
    <w:rsid w:val="00DD59CC"/>
    <w:rsid w:val="00DD6F03"/>
    <w:rsid w:val="00DE2B8B"/>
    <w:rsid w:val="00DE39F7"/>
    <w:rsid w:val="00DE46A0"/>
    <w:rsid w:val="00DE7650"/>
    <w:rsid w:val="00DF0A28"/>
    <w:rsid w:val="00E0087F"/>
    <w:rsid w:val="00E01087"/>
    <w:rsid w:val="00E0363D"/>
    <w:rsid w:val="00E06EC2"/>
    <w:rsid w:val="00E07489"/>
    <w:rsid w:val="00E079BD"/>
    <w:rsid w:val="00E07E67"/>
    <w:rsid w:val="00E126AF"/>
    <w:rsid w:val="00E13866"/>
    <w:rsid w:val="00E149C3"/>
    <w:rsid w:val="00E164A5"/>
    <w:rsid w:val="00E174D0"/>
    <w:rsid w:val="00E176FC"/>
    <w:rsid w:val="00E17B1D"/>
    <w:rsid w:val="00E23FA5"/>
    <w:rsid w:val="00E2532A"/>
    <w:rsid w:val="00E268F9"/>
    <w:rsid w:val="00E26F13"/>
    <w:rsid w:val="00E27949"/>
    <w:rsid w:val="00E33C6B"/>
    <w:rsid w:val="00E351BF"/>
    <w:rsid w:val="00E36E09"/>
    <w:rsid w:val="00E40AA3"/>
    <w:rsid w:val="00E42D1A"/>
    <w:rsid w:val="00E43ADA"/>
    <w:rsid w:val="00E43FC9"/>
    <w:rsid w:val="00E44895"/>
    <w:rsid w:val="00E47028"/>
    <w:rsid w:val="00E47A7B"/>
    <w:rsid w:val="00E51423"/>
    <w:rsid w:val="00E51F0A"/>
    <w:rsid w:val="00E52DC9"/>
    <w:rsid w:val="00E57A09"/>
    <w:rsid w:val="00E57C97"/>
    <w:rsid w:val="00E60E0D"/>
    <w:rsid w:val="00E617F4"/>
    <w:rsid w:val="00E62684"/>
    <w:rsid w:val="00E673E2"/>
    <w:rsid w:val="00E703F4"/>
    <w:rsid w:val="00E7618E"/>
    <w:rsid w:val="00E772ED"/>
    <w:rsid w:val="00E81F3E"/>
    <w:rsid w:val="00E8341C"/>
    <w:rsid w:val="00E83EDA"/>
    <w:rsid w:val="00E8427E"/>
    <w:rsid w:val="00E86383"/>
    <w:rsid w:val="00E8766B"/>
    <w:rsid w:val="00E94CD7"/>
    <w:rsid w:val="00E95E14"/>
    <w:rsid w:val="00E95EE9"/>
    <w:rsid w:val="00E9631F"/>
    <w:rsid w:val="00E963A3"/>
    <w:rsid w:val="00E96F89"/>
    <w:rsid w:val="00EA07D7"/>
    <w:rsid w:val="00EA1844"/>
    <w:rsid w:val="00EA1E78"/>
    <w:rsid w:val="00EA3457"/>
    <w:rsid w:val="00EA3E3C"/>
    <w:rsid w:val="00EA765D"/>
    <w:rsid w:val="00EB0890"/>
    <w:rsid w:val="00EB0DDF"/>
    <w:rsid w:val="00EB31C5"/>
    <w:rsid w:val="00EB5795"/>
    <w:rsid w:val="00EB6356"/>
    <w:rsid w:val="00EC00A3"/>
    <w:rsid w:val="00EC0C5E"/>
    <w:rsid w:val="00EC188F"/>
    <w:rsid w:val="00EC4025"/>
    <w:rsid w:val="00EC457F"/>
    <w:rsid w:val="00EC49DD"/>
    <w:rsid w:val="00ED0194"/>
    <w:rsid w:val="00ED223D"/>
    <w:rsid w:val="00ED2A9F"/>
    <w:rsid w:val="00ED39DD"/>
    <w:rsid w:val="00ED74EB"/>
    <w:rsid w:val="00ED75E0"/>
    <w:rsid w:val="00ED7945"/>
    <w:rsid w:val="00EE266C"/>
    <w:rsid w:val="00EE4D7E"/>
    <w:rsid w:val="00EE65D3"/>
    <w:rsid w:val="00EE70C9"/>
    <w:rsid w:val="00EF0BC3"/>
    <w:rsid w:val="00EF103C"/>
    <w:rsid w:val="00EF1308"/>
    <w:rsid w:val="00EF3BFF"/>
    <w:rsid w:val="00EF4594"/>
    <w:rsid w:val="00EF52C2"/>
    <w:rsid w:val="00EF64D4"/>
    <w:rsid w:val="00F00B1C"/>
    <w:rsid w:val="00F01062"/>
    <w:rsid w:val="00F03097"/>
    <w:rsid w:val="00F03287"/>
    <w:rsid w:val="00F0408E"/>
    <w:rsid w:val="00F0552D"/>
    <w:rsid w:val="00F112F9"/>
    <w:rsid w:val="00F115D4"/>
    <w:rsid w:val="00F15368"/>
    <w:rsid w:val="00F17E3E"/>
    <w:rsid w:val="00F20C3C"/>
    <w:rsid w:val="00F251A3"/>
    <w:rsid w:val="00F279A7"/>
    <w:rsid w:val="00F3173A"/>
    <w:rsid w:val="00F32383"/>
    <w:rsid w:val="00F324C4"/>
    <w:rsid w:val="00F347CC"/>
    <w:rsid w:val="00F416FF"/>
    <w:rsid w:val="00F42E00"/>
    <w:rsid w:val="00F43783"/>
    <w:rsid w:val="00F43B2A"/>
    <w:rsid w:val="00F43DE8"/>
    <w:rsid w:val="00F4445C"/>
    <w:rsid w:val="00F44AF0"/>
    <w:rsid w:val="00F51CE6"/>
    <w:rsid w:val="00F53B4C"/>
    <w:rsid w:val="00F57ADE"/>
    <w:rsid w:val="00F619A2"/>
    <w:rsid w:val="00F61D9F"/>
    <w:rsid w:val="00F64198"/>
    <w:rsid w:val="00F71F66"/>
    <w:rsid w:val="00F75938"/>
    <w:rsid w:val="00F7695C"/>
    <w:rsid w:val="00F7718F"/>
    <w:rsid w:val="00F804AB"/>
    <w:rsid w:val="00F812F1"/>
    <w:rsid w:val="00F81417"/>
    <w:rsid w:val="00F81655"/>
    <w:rsid w:val="00F82372"/>
    <w:rsid w:val="00F83BE8"/>
    <w:rsid w:val="00F8475E"/>
    <w:rsid w:val="00F87826"/>
    <w:rsid w:val="00F9053B"/>
    <w:rsid w:val="00F91410"/>
    <w:rsid w:val="00F91D03"/>
    <w:rsid w:val="00F95109"/>
    <w:rsid w:val="00F95548"/>
    <w:rsid w:val="00F95C2F"/>
    <w:rsid w:val="00F967C4"/>
    <w:rsid w:val="00F96B84"/>
    <w:rsid w:val="00F97ED0"/>
    <w:rsid w:val="00FA1FDB"/>
    <w:rsid w:val="00FA290A"/>
    <w:rsid w:val="00FA41BE"/>
    <w:rsid w:val="00FA789E"/>
    <w:rsid w:val="00FB02D9"/>
    <w:rsid w:val="00FB056E"/>
    <w:rsid w:val="00FB16E8"/>
    <w:rsid w:val="00FB1F51"/>
    <w:rsid w:val="00FB4352"/>
    <w:rsid w:val="00FC1197"/>
    <w:rsid w:val="00FC50A1"/>
    <w:rsid w:val="00FC5B22"/>
    <w:rsid w:val="00FC6CF0"/>
    <w:rsid w:val="00FC7E63"/>
    <w:rsid w:val="00FD0419"/>
    <w:rsid w:val="00FD084E"/>
    <w:rsid w:val="00FD1C02"/>
    <w:rsid w:val="00FD2669"/>
    <w:rsid w:val="00FD294A"/>
    <w:rsid w:val="00FD3065"/>
    <w:rsid w:val="00FD323F"/>
    <w:rsid w:val="00FD424C"/>
    <w:rsid w:val="00FD57CE"/>
    <w:rsid w:val="00FD5B04"/>
    <w:rsid w:val="00FD6666"/>
    <w:rsid w:val="00FD6A95"/>
    <w:rsid w:val="00FE0ADC"/>
    <w:rsid w:val="00FE2AE9"/>
    <w:rsid w:val="00FF031F"/>
    <w:rsid w:val="00FF06A0"/>
    <w:rsid w:val="00FF2ECD"/>
    <w:rsid w:val="00FF39DA"/>
    <w:rsid w:val="00FF3E62"/>
    <w:rsid w:val="00FF41B7"/>
    <w:rsid w:val="00FF4CC3"/>
    <w:rsid w:val="00FF6F17"/>
    <w:rsid w:val="00FF78E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6E0A5E"/>
  <w15:docId w15:val="{151A570F-18A1-964D-A165-069E3B898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cs-CZ" w:eastAsia="cs-CZ" w:bidi="ar-SA"/>
      </w:rPr>
    </w:rPrDefault>
    <w:pPrDefault/>
  </w:docDefaults>
  <w:latentStyles w:defLockedState="0" w:defUIPriority="0" w:defSemiHidden="0" w:defUnhideWhenUsed="0" w:defQFormat="0" w:count="371">
    <w:lsdException w:name="heading 1" w:uiPriority="9" w:qFormat="1"/>
    <w:lsdException w:name="heading 2"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D7945"/>
    <w:pPr>
      <w:spacing w:before="120" w:after="120"/>
      <w:jc w:val="both"/>
    </w:pPr>
    <w:rPr>
      <w:sz w:val="22"/>
      <w:szCs w:val="24"/>
      <w:lang w:eastAsia="en-US"/>
    </w:rPr>
  </w:style>
  <w:style w:type="paragraph" w:styleId="Nadpis1">
    <w:name w:val="heading 1"/>
    <w:aliases w:val="_Nadpis 1,Hoofdstukkop,Section Heading,H1,h1,Základní kapitola,Článek,No numbers,Heading 1 Char,Heading X,Numbered - 1,Lev 1,Lev 11,Numbered - 11,Lev 12,Numbered - 12,Lev 13,Numbered - 13,Chapter,HTA Überschrift 1,Vertragsgliederung 1,Framew.1"/>
    <w:basedOn w:val="Normln"/>
    <w:next w:val="Clanek11"/>
    <w:uiPriority w:val="9"/>
    <w:qFormat/>
    <w:rsid w:val="001D50DD"/>
    <w:pPr>
      <w:keepNext/>
      <w:numPr>
        <w:numId w:val="3"/>
      </w:numPr>
      <w:spacing w:before="240" w:after="0"/>
      <w:outlineLvl w:val="0"/>
    </w:pPr>
    <w:rPr>
      <w:rFonts w:cs="Arial"/>
      <w:b/>
      <w:bCs/>
      <w:caps/>
      <w:kern w:val="32"/>
      <w:szCs w:val="32"/>
    </w:rPr>
  </w:style>
  <w:style w:type="paragraph" w:styleId="Nadpis2">
    <w:name w:val="heading 2"/>
    <w:aliases w:val="Char Char Char,Char Char Char Char Char,Section,m,Body Text (Reset numbering),Reset numbering,H2,h2,TF-Overskrit 2,h2 main heading,2m,h 2,B Sub/Bold,B Sub/Bold1,B Sub/Bold2,B Sub/Bold11,h2 main heading1,h2 main heading2,B Sub/Bold3,2,sub-sect"/>
    <w:basedOn w:val="Normln"/>
    <w:next w:val="Normln"/>
    <w:link w:val="Nadpis2Char"/>
    <w:qFormat/>
    <w:rsid w:val="00626F68"/>
    <w:pPr>
      <w:keepNext/>
      <w:numPr>
        <w:ilvl w:val="1"/>
        <w:numId w:val="1"/>
      </w:numPr>
      <w:spacing w:before="240" w:after="60"/>
      <w:outlineLvl w:val="1"/>
    </w:pPr>
    <w:rPr>
      <w:rFonts w:ascii="Arial" w:hAnsi="Arial" w:cs="Arial"/>
      <w:b/>
      <w:bCs/>
      <w:i/>
      <w:iCs/>
      <w:sz w:val="28"/>
      <w:szCs w:val="28"/>
    </w:rPr>
  </w:style>
  <w:style w:type="paragraph" w:styleId="Nadpis3">
    <w:name w:val="heading 3"/>
    <w:aliases w:val="Char,Level 1 - 2,h3,C Sub-Sub/Italic,h3 sub heading,Head 31,Head 32,C Sub-Sub/Italic1,h3 sub heading1,H3,3m,Level 1 - 1,GPH Heading 3,Sub-section,H31,(Alt+3),3,Sub2Para"/>
    <w:basedOn w:val="Normln"/>
    <w:next w:val="Normln"/>
    <w:qFormat/>
    <w:rsid w:val="00626F68"/>
    <w:pPr>
      <w:keepNext/>
      <w:numPr>
        <w:ilvl w:val="2"/>
        <w:numId w:val="1"/>
      </w:numPr>
      <w:spacing w:before="240" w:after="60"/>
      <w:outlineLvl w:val="2"/>
    </w:pPr>
    <w:rPr>
      <w:rFonts w:ascii="Arial" w:hAnsi="Arial" w:cs="Arial"/>
      <w:b/>
      <w:bCs/>
      <w:sz w:val="26"/>
      <w:szCs w:val="26"/>
    </w:rPr>
  </w:style>
  <w:style w:type="paragraph" w:styleId="Nadpis4">
    <w:name w:val="heading 4"/>
    <w:aliases w:val="Text_Subhead_Sub,h4,h4 sub sub heading,D Sub-Sub/Plain,Level 2 - (a),Level 2 - a,GPH Heading 4,Schedules,Vertrag,smlouva"/>
    <w:basedOn w:val="Normln"/>
    <w:next w:val="Normln"/>
    <w:uiPriority w:val="9"/>
    <w:qFormat/>
    <w:rsid w:val="00626F68"/>
    <w:pPr>
      <w:keepNext/>
      <w:spacing w:before="240" w:after="60"/>
      <w:outlineLvl w:val="3"/>
    </w:pPr>
    <w:rPr>
      <w:b/>
      <w:bCs/>
      <w:sz w:val="28"/>
      <w:szCs w:val="28"/>
    </w:rPr>
  </w:style>
  <w:style w:type="paragraph" w:styleId="Nadpis5">
    <w:name w:val="heading 5"/>
    <w:aliases w:val="Heading 5(unused),Level 3 - (i)"/>
    <w:basedOn w:val="Normln"/>
    <w:next w:val="Normln"/>
    <w:uiPriority w:val="9"/>
    <w:qFormat/>
    <w:rsid w:val="00626F68"/>
    <w:pPr>
      <w:spacing w:before="240" w:after="60"/>
      <w:outlineLvl w:val="4"/>
    </w:pPr>
    <w:rPr>
      <w:b/>
      <w:bCs/>
      <w:i/>
      <w:iCs/>
      <w:sz w:val="26"/>
      <w:szCs w:val="26"/>
    </w:rPr>
  </w:style>
  <w:style w:type="paragraph" w:styleId="Nadpis6">
    <w:name w:val="heading 6"/>
    <w:aliases w:val="Heading 6(unused),Legal Level 1.,L1 PIP"/>
    <w:basedOn w:val="Normln"/>
    <w:next w:val="Normln"/>
    <w:uiPriority w:val="9"/>
    <w:qFormat/>
    <w:rsid w:val="00626F68"/>
    <w:pPr>
      <w:spacing w:before="240" w:after="60"/>
      <w:outlineLvl w:val="5"/>
    </w:pPr>
    <w:rPr>
      <w:b/>
      <w:bCs/>
      <w:szCs w:val="22"/>
    </w:rPr>
  </w:style>
  <w:style w:type="paragraph" w:styleId="Nadpis7">
    <w:name w:val="heading 7"/>
    <w:aliases w:val="Appendix Major,7,E1 Marginal"/>
    <w:basedOn w:val="Normln"/>
    <w:next w:val="Normln"/>
    <w:uiPriority w:val="9"/>
    <w:qFormat/>
    <w:rsid w:val="00626F68"/>
    <w:pPr>
      <w:spacing w:before="240" w:after="60"/>
      <w:outlineLvl w:val="6"/>
    </w:pPr>
  </w:style>
  <w:style w:type="paragraph" w:styleId="Nadpis8">
    <w:name w:val="heading 8"/>
    <w:basedOn w:val="Normln"/>
    <w:next w:val="Normln"/>
    <w:uiPriority w:val="9"/>
    <w:qFormat/>
    <w:rsid w:val="00626F68"/>
    <w:pPr>
      <w:spacing w:before="240" w:after="60"/>
      <w:outlineLvl w:val="7"/>
    </w:pPr>
    <w:rPr>
      <w:i/>
      <w:iCs/>
    </w:rPr>
  </w:style>
  <w:style w:type="paragraph" w:styleId="Nadpis9">
    <w:name w:val="heading 9"/>
    <w:basedOn w:val="Normln"/>
    <w:next w:val="Normln"/>
    <w:uiPriority w:val="9"/>
    <w:qFormat/>
    <w:rsid w:val="00626F68"/>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1">
    <w:name w:val="Nadpis 11"/>
    <w:basedOn w:val="Nadpis1"/>
    <w:next w:val="Clanek11"/>
    <w:semiHidden/>
    <w:unhideWhenUsed/>
    <w:qFormat/>
    <w:rsid w:val="001D50DD"/>
    <w:pPr>
      <w:ind w:firstLine="0"/>
    </w:pPr>
  </w:style>
  <w:style w:type="paragraph" w:customStyle="1" w:styleId="Clanek11">
    <w:name w:val="Clanek 1.1"/>
    <w:basedOn w:val="Nadpis2"/>
    <w:link w:val="Clanek11Char"/>
    <w:qFormat/>
    <w:rsid w:val="00E07E67"/>
    <w:pPr>
      <w:keepNext w:val="0"/>
      <w:widowControl w:val="0"/>
      <w:numPr>
        <w:numId w:val="3"/>
      </w:numPr>
      <w:spacing w:before="120" w:after="120"/>
    </w:pPr>
    <w:rPr>
      <w:rFonts w:ascii="Times New Roman" w:hAnsi="Times New Roman"/>
      <w:b w:val="0"/>
      <w:i w:val="0"/>
      <w:sz w:val="22"/>
    </w:rPr>
  </w:style>
  <w:style w:type="paragraph" w:customStyle="1" w:styleId="Claneka">
    <w:name w:val="Clanek (a)"/>
    <w:basedOn w:val="Normln"/>
    <w:qFormat/>
    <w:rsid w:val="00FF031F"/>
    <w:pPr>
      <w:keepLines/>
      <w:widowControl w:val="0"/>
      <w:numPr>
        <w:ilvl w:val="2"/>
        <w:numId w:val="3"/>
      </w:numPr>
    </w:pPr>
  </w:style>
  <w:style w:type="paragraph" w:customStyle="1" w:styleId="Claneki">
    <w:name w:val="Clanek (i)"/>
    <w:basedOn w:val="Normln"/>
    <w:qFormat/>
    <w:rsid w:val="00E06EC2"/>
    <w:pPr>
      <w:keepNext/>
      <w:numPr>
        <w:ilvl w:val="3"/>
        <w:numId w:val="3"/>
      </w:numPr>
    </w:pPr>
    <w:rPr>
      <w:color w:val="000000"/>
    </w:rPr>
  </w:style>
  <w:style w:type="paragraph" w:customStyle="1" w:styleId="Text11">
    <w:name w:val="Text 1.1"/>
    <w:basedOn w:val="Normln"/>
    <w:qFormat/>
    <w:rsid w:val="004D0A5A"/>
    <w:pPr>
      <w:keepNext/>
      <w:ind w:left="561"/>
    </w:pPr>
    <w:rPr>
      <w:szCs w:val="20"/>
    </w:rPr>
  </w:style>
  <w:style w:type="paragraph" w:customStyle="1" w:styleId="Texta">
    <w:name w:val="Text (a)"/>
    <w:basedOn w:val="Normln"/>
    <w:link w:val="TextaChar"/>
    <w:qFormat/>
    <w:rsid w:val="004D0A5A"/>
    <w:pPr>
      <w:keepNext/>
      <w:ind w:left="992"/>
    </w:pPr>
    <w:rPr>
      <w:szCs w:val="20"/>
    </w:rPr>
  </w:style>
  <w:style w:type="paragraph" w:customStyle="1" w:styleId="Texti">
    <w:name w:val="Text (i)"/>
    <w:basedOn w:val="Normln"/>
    <w:link w:val="TextiChar"/>
    <w:qFormat/>
    <w:rsid w:val="008F6868"/>
    <w:pPr>
      <w:keepNext/>
      <w:ind w:left="1418"/>
    </w:pPr>
    <w:rPr>
      <w:szCs w:val="20"/>
    </w:rPr>
  </w:style>
  <w:style w:type="paragraph" w:styleId="Zhlav">
    <w:name w:val="header"/>
    <w:aliases w:val="HH Header"/>
    <w:basedOn w:val="Normln"/>
    <w:semiHidden/>
    <w:rsid w:val="00EC4025"/>
    <w:pPr>
      <w:tabs>
        <w:tab w:val="center" w:pos="4703"/>
        <w:tab w:val="right" w:pos="9406"/>
      </w:tabs>
    </w:pPr>
    <w:rPr>
      <w:rFonts w:ascii="Arial" w:hAnsi="Arial"/>
      <w:sz w:val="16"/>
    </w:rPr>
  </w:style>
  <w:style w:type="paragraph" w:customStyle="1" w:styleId="Preambule">
    <w:name w:val="Preambule"/>
    <w:basedOn w:val="Normln"/>
    <w:qFormat/>
    <w:rsid w:val="00E07E67"/>
    <w:pPr>
      <w:widowControl w:val="0"/>
      <w:numPr>
        <w:numId w:val="2"/>
      </w:numPr>
      <w:ind w:hanging="567"/>
    </w:pPr>
  </w:style>
  <w:style w:type="paragraph" w:styleId="Textpoznpodarou">
    <w:name w:val="footnote text"/>
    <w:aliases w:val="fn"/>
    <w:basedOn w:val="Normln"/>
    <w:link w:val="TextpoznpodarouChar"/>
    <w:rsid w:val="004757E5"/>
    <w:rPr>
      <w:sz w:val="18"/>
      <w:szCs w:val="20"/>
    </w:rPr>
  </w:style>
  <w:style w:type="paragraph" w:styleId="Obsah2">
    <w:name w:val="toc 2"/>
    <w:basedOn w:val="Normln"/>
    <w:next w:val="Normln"/>
    <w:autoRedefine/>
    <w:semiHidden/>
    <w:rsid w:val="00CB25C5"/>
    <w:pPr>
      <w:spacing w:before="0" w:after="0"/>
      <w:ind w:left="220"/>
    </w:pPr>
    <w:rPr>
      <w:smallCaps/>
      <w:sz w:val="20"/>
      <w:szCs w:val="20"/>
    </w:rPr>
  </w:style>
  <w:style w:type="paragraph" w:styleId="Obsah1">
    <w:name w:val="toc 1"/>
    <w:basedOn w:val="Normln"/>
    <w:next w:val="Normln"/>
    <w:autoRedefine/>
    <w:semiHidden/>
    <w:rsid w:val="00CB25C5"/>
    <w:rPr>
      <w:b/>
      <w:bCs/>
      <w:caps/>
      <w:sz w:val="20"/>
      <w:szCs w:val="20"/>
    </w:rPr>
  </w:style>
  <w:style w:type="paragraph" w:styleId="Obsah3">
    <w:name w:val="toc 3"/>
    <w:basedOn w:val="Normln"/>
    <w:next w:val="Normln"/>
    <w:autoRedefine/>
    <w:semiHidden/>
    <w:rsid w:val="00620684"/>
    <w:pPr>
      <w:spacing w:before="0" w:after="0"/>
      <w:ind w:left="440"/>
    </w:pPr>
    <w:rPr>
      <w:i/>
      <w:iCs/>
      <w:sz w:val="20"/>
      <w:szCs w:val="20"/>
    </w:rPr>
  </w:style>
  <w:style w:type="paragraph" w:styleId="Obsah4">
    <w:name w:val="toc 4"/>
    <w:basedOn w:val="Normln"/>
    <w:next w:val="Normln"/>
    <w:autoRedefine/>
    <w:semiHidden/>
    <w:rsid w:val="001552C3"/>
    <w:pPr>
      <w:spacing w:before="0" w:after="0"/>
      <w:ind w:left="660"/>
    </w:pPr>
    <w:rPr>
      <w:sz w:val="18"/>
      <w:szCs w:val="18"/>
    </w:rPr>
  </w:style>
  <w:style w:type="paragraph" w:styleId="Obsah5">
    <w:name w:val="toc 5"/>
    <w:basedOn w:val="Normln"/>
    <w:next w:val="Normln"/>
    <w:autoRedefine/>
    <w:semiHidden/>
    <w:rsid w:val="001552C3"/>
    <w:pPr>
      <w:spacing w:before="0" w:after="0"/>
      <w:ind w:left="880"/>
    </w:pPr>
    <w:rPr>
      <w:sz w:val="18"/>
      <w:szCs w:val="18"/>
    </w:rPr>
  </w:style>
  <w:style w:type="paragraph" w:styleId="Obsah6">
    <w:name w:val="toc 6"/>
    <w:basedOn w:val="Normln"/>
    <w:next w:val="Normln"/>
    <w:autoRedefine/>
    <w:semiHidden/>
    <w:rsid w:val="001552C3"/>
    <w:pPr>
      <w:spacing w:before="0" w:after="0"/>
      <w:ind w:left="1100"/>
    </w:pPr>
    <w:rPr>
      <w:sz w:val="18"/>
      <w:szCs w:val="18"/>
    </w:rPr>
  </w:style>
  <w:style w:type="paragraph" w:styleId="Obsah7">
    <w:name w:val="toc 7"/>
    <w:basedOn w:val="Normln"/>
    <w:next w:val="Normln"/>
    <w:autoRedefine/>
    <w:semiHidden/>
    <w:rsid w:val="001552C3"/>
    <w:pPr>
      <w:spacing w:before="0" w:after="0"/>
      <w:ind w:left="1320"/>
    </w:pPr>
    <w:rPr>
      <w:sz w:val="18"/>
      <w:szCs w:val="18"/>
    </w:rPr>
  </w:style>
  <w:style w:type="paragraph" w:styleId="Obsah8">
    <w:name w:val="toc 8"/>
    <w:basedOn w:val="Normln"/>
    <w:next w:val="Normln"/>
    <w:autoRedefine/>
    <w:semiHidden/>
    <w:rsid w:val="001552C3"/>
    <w:pPr>
      <w:spacing w:before="0" w:after="0"/>
      <w:ind w:left="1540"/>
    </w:pPr>
    <w:rPr>
      <w:sz w:val="18"/>
      <w:szCs w:val="18"/>
    </w:rPr>
  </w:style>
  <w:style w:type="paragraph" w:styleId="Obsah9">
    <w:name w:val="toc 9"/>
    <w:basedOn w:val="Normln"/>
    <w:next w:val="Normln"/>
    <w:autoRedefine/>
    <w:semiHidden/>
    <w:rsid w:val="001552C3"/>
    <w:pPr>
      <w:spacing w:before="0" w:after="0"/>
      <w:ind w:left="1760"/>
    </w:pPr>
    <w:rPr>
      <w:sz w:val="18"/>
      <w:szCs w:val="18"/>
    </w:rPr>
  </w:style>
  <w:style w:type="character" w:styleId="Hypertextovodkaz">
    <w:name w:val="Hyperlink"/>
    <w:basedOn w:val="Standardnpsmoodstavce"/>
    <w:rsid w:val="00CB25C5"/>
    <w:rPr>
      <w:rFonts w:ascii="Times New Roman" w:hAnsi="Times New Roman"/>
      <w:color w:val="0000FF"/>
      <w:sz w:val="22"/>
      <w:u w:val="single"/>
    </w:rPr>
  </w:style>
  <w:style w:type="character" w:styleId="Znakapoznpodarou">
    <w:name w:val="footnote reference"/>
    <w:basedOn w:val="Standardnpsmoodstavce"/>
    <w:uiPriority w:val="99"/>
    <w:rsid w:val="00FD3065"/>
    <w:rPr>
      <w:vertAlign w:val="superscript"/>
    </w:rPr>
  </w:style>
  <w:style w:type="paragraph" w:styleId="Zpat">
    <w:name w:val="footer"/>
    <w:basedOn w:val="Normln"/>
    <w:link w:val="ZpatChar"/>
    <w:uiPriority w:val="99"/>
    <w:rsid w:val="00EC4025"/>
    <w:pPr>
      <w:tabs>
        <w:tab w:val="center" w:pos="4703"/>
        <w:tab w:val="right" w:pos="9406"/>
      </w:tabs>
    </w:pPr>
    <w:rPr>
      <w:sz w:val="20"/>
    </w:rPr>
  </w:style>
  <w:style w:type="character" w:styleId="slostrnky">
    <w:name w:val="page number"/>
    <w:basedOn w:val="Standardnpsmoodstavce"/>
    <w:semiHidden/>
    <w:rsid w:val="00572A5D"/>
  </w:style>
  <w:style w:type="paragraph" w:customStyle="1" w:styleId="HHTitle">
    <w:name w:val="HH Title"/>
    <w:basedOn w:val="Nzev"/>
    <w:next w:val="Normln"/>
    <w:semiHidden/>
    <w:rsid w:val="00576C25"/>
    <w:pPr>
      <w:spacing w:before="1080" w:after="840"/>
    </w:pPr>
    <w:rPr>
      <w:rFonts w:ascii="Times New Roman Bold" w:hAnsi="Times New Roman Bold"/>
      <w:caps/>
      <w:sz w:val="44"/>
    </w:rPr>
  </w:style>
  <w:style w:type="paragraph" w:customStyle="1" w:styleId="Spolecnost">
    <w:name w:val="Spolecnost"/>
    <w:basedOn w:val="Normln"/>
    <w:semiHidden/>
    <w:rsid w:val="00975CC4"/>
    <w:pPr>
      <w:spacing w:before="240" w:after="240"/>
      <w:jc w:val="center"/>
    </w:pPr>
    <w:rPr>
      <w:b/>
      <w:sz w:val="32"/>
    </w:rPr>
  </w:style>
  <w:style w:type="paragraph" w:customStyle="1" w:styleId="Titulka">
    <w:name w:val="Titulka"/>
    <w:aliases w:val="popisy"/>
    <w:basedOn w:val="Spolecnost"/>
    <w:semiHidden/>
    <w:rsid w:val="00975CC4"/>
    <w:pPr>
      <w:spacing w:before="360"/>
    </w:pPr>
    <w:rPr>
      <w:sz w:val="28"/>
    </w:rPr>
  </w:style>
  <w:style w:type="paragraph" w:styleId="Nzev">
    <w:name w:val="Title"/>
    <w:basedOn w:val="Normln"/>
    <w:semiHidden/>
    <w:rsid w:val="00975CC4"/>
    <w:pPr>
      <w:spacing w:before="240" w:after="60"/>
      <w:jc w:val="center"/>
      <w:outlineLvl w:val="0"/>
    </w:pPr>
    <w:rPr>
      <w:rFonts w:ascii="Arial" w:hAnsi="Arial" w:cs="Arial"/>
      <w:b/>
      <w:bCs/>
      <w:kern w:val="28"/>
      <w:sz w:val="32"/>
      <w:szCs w:val="32"/>
    </w:rPr>
  </w:style>
  <w:style w:type="paragraph" w:customStyle="1" w:styleId="HHTitle2">
    <w:name w:val="HH Title 2"/>
    <w:basedOn w:val="Nzev"/>
    <w:rsid w:val="00975CC4"/>
    <w:pPr>
      <w:spacing w:after="120"/>
    </w:pPr>
    <w:rPr>
      <w:rFonts w:ascii="Times New Roman Bold" w:hAnsi="Times New Roman Bold"/>
      <w:caps/>
      <w:sz w:val="22"/>
    </w:rPr>
  </w:style>
  <w:style w:type="paragraph" w:customStyle="1" w:styleId="Smluvnistranypreambule">
    <w:name w:val="Smluvni_strany_preambule"/>
    <w:basedOn w:val="Normln"/>
    <w:next w:val="Normln"/>
    <w:semiHidden/>
    <w:rsid w:val="00C779FD"/>
    <w:pPr>
      <w:spacing w:before="480" w:after="240"/>
    </w:pPr>
    <w:rPr>
      <w:rFonts w:ascii="Times New Roman Bold" w:hAnsi="Times New Roman Bold"/>
      <w:b/>
      <w:caps/>
    </w:rPr>
  </w:style>
  <w:style w:type="paragraph" w:customStyle="1" w:styleId="Smluvstranya">
    <w:name w:val="Smluv.strany_&quot;a&quot;"/>
    <w:basedOn w:val="Text11"/>
    <w:semiHidden/>
    <w:rsid w:val="002C2157"/>
    <w:pPr>
      <w:spacing w:before="360" w:after="360"/>
      <w:ind w:left="567"/>
      <w:jc w:val="left"/>
    </w:pPr>
  </w:style>
  <w:style w:type="paragraph" w:styleId="Rozloendokumentu">
    <w:name w:val="Document Map"/>
    <w:basedOn w:val="Normln"/>
    <w:semiHidden/>
    <w:rsid w:val="00635FEC"/>
    <w:pPr>
      <w:shd w:val="clear" w:color="auto" w:fill="000080"/>
    </w:pPr>
    <w:rPr>
      <w:rFonts w:ascii="Tahoma" w:hAnsi="Tahoma" w:cs="Tahoma"/>
      <w:sz w:val="20"/>
      <w:szCs w:val="20"/>
    </w:rPr>
  </w:style>
  <w:style w:type="paragraph" w:customStyle="1" w:styleId="Odrazkapro1a11">
    <w:name w:val="Odrazka pro 1 a 1.1"/>
    <w:basedOn w:val="Normln"/>
    <w:link w:val="Odrazkapro1a11Char"/>
    <w:qFormat/>
    <w:rsid w:val="00ED7945"/>
    <w:pPr>
      <w:numPr>
        <w:numId w:val="4"/>
      </w:numPr>
      <w:tabs>
        <w:tab w:val="left" w:pos="992"/>
      </w:tabs>
      <w:ind w:left="992" w:hanging="425"/>
    </w:pPr>
  </w:style>
  <w:style w:type="paragraph" w:customStyle="1" w:styleId="StyleClanekaBold">
    <w:name w:val="Style Clanek (a) + Bold"/>
    <w:basedOn w:val="Claneka"/>
    <w:semiHidden/>
    <w:rsid w:val="00A20385"/>
    <w:rPr>
      <w:b/>
      <w:bCs/>
    </w:rPr>
  </w:style>
  <w:style w:type="paragraph" w:customStyle="1" w:styleId="StyleBefore4ptAfter4pt">
    <w:name w:val="Style Before:  4 pt After:  4 pt"/>
    <w:basedOn w:val="Normln"/>
    <w:semiHidden/>
    <w:rsid w:val="0000715D"/>
    <w:rPr>
      <w:szCs w:val="20"/>
    </w:rPr>
  </w:style>
  <w:style w:type="paragraph" w:customStyle="1" w:styleId="Odrazkaproa">
    <w:name w:val="Odrazka pro (a)"/>
    <w:basedOn w:val="Texta"/>
    <w:link w:val="OdrazkaproaChar"/>
    <w:qFormat/>
    <w:rsid w:val="00ED7945"/>
    <w:pPr>
      <w:numPr>
        <w:numId w:val="5"/>
      </w:numPr>
      <w:tabs>
        <w:tab w:val="left" w:pos="1418"/>
      </w:tabs>
      <w:ind w:left="1418" w:hanging="425"/>
    </w:pPr>
  </w:style>
  <w:style w:type="character" w:customStyle="1" w:styleId="Odrazkapro1a11Char">
    <w:name w:val="Odrazka pro 1 a 1.1 Char"/>
    <w:basedOn w:val="Standardnpsmoodstavce"/>
    <w:link w:val="Odrazkapro1a11"/>
    <w:rsid w:val="00ED7945"/>
    <w:rPr>
      <w:sz w:val="22"/>
      <w:szCs w:val="24"/>
      <w:lang w:eastAsia="en-US"/>
    </w:rPr>
  </w:style>
  <w:style w:type="paragraph" w:customStyle="1" w:styleId="Odrazkaproi">
    <w:name w:val="Odrazka pro (i)"/>
    <w:basedOn w:val="Texti"/>
    <w:link w:val="OdrazkaproiChar"/>
    <w:qFormat/>
    <w:rsid w:val="00ED7945"/>
    <w:pPr>
      <w:numPr>
        <w:numId w:val="6"/>
      </w:numPr>
      <w:tabs>
        <w:tab w:val="left" w:pos="1843"/>
      </w:tabs>
      <w:ind w:left="1843" w:hanging="425"/>
    </w:pPr>
  </w:style>
  <w:style w:type="character" w:customStyle="1" w:styleId="TextaChar">
    <w:name w:val="Text (a) Char"/>
    <w:basedOn w:val="Standardnpsmoodstavce"/>
    <w:link w:val="Texta"/>
    <w:rsid w:val="00ED7945"/>
    <w:rPr>
      <w:sz w:val="22"/>
      <w:lang w:eastAsia="en-US"/>
    </w:rPr>
  </w:style>
  <w:style w:type="character" w:customStyle="1" w:styleId="OdrazkaproaChar">
    <w:name w:val="Odrazka pro (a) Char"/>
    <w:basedOn w:val="TextaChar"/>
    <w:link w:val="Odrazkaproa"/>
    <w:rsid w:val="00ED7945"/>
    <w:rPr>
      <w:sz w:val="22"/>
      <w:lang w:eastAsia="en-US"/>
    </w:rPr>
  </w:style>
  <w:style w:type="character" w:customStyle="1" w:styleId="TextiChar">
    <w:name w:val="Text (i) Char"/>
    <w:basedOn w:val="Standardnpsmoodstavce"/>
    <w:link w:val="Texti"/>
    <w:rsid w:val="00ED7945"/>
    <w:rPr>
      <w:sz w:val="22"/>
      <w:lang w:eastAsia="en-US"/>
    </w:rPr>
  </w:style>
  <w:style w:type="character" w:customStyle="1" w:styleId="OdrazkaproiChar">
    <w:name w:val="Odrazka pro (i) Char"/>
    <w:basedOn w:val="TextiChar"/>
    <w:link w:val="Odrazkaproi"/>
    <w:rsid w:val="00ED7945"/>
    <w:rPr>
      <w:sz w:val="22"/>
      <w:lang w:eastAsia="en-US"/>
    </w:rPr>
  </w:style>
  <w:style w:type="table" w:styleId="Mkatabulky">
    <w:name w:val="Table Grid"/>
    <w:basedOn w:val="Normlntabulka"/>
    <w:rsid w:val="005A20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rsid w:val="00192DE7"/>
    <w:pPr>
      <w:spacing w:before="0" w:after="0"/>
    </w:pPr>
    <w:rPr>
      <w:rFonts w:ascii="Tahoma" w:hAnsi="Tahoma" w:cs="Tahoma"/>
      <w:sz w:val="16"/>
      <w:szCs w:val="16"/>
    </w:rPr>
  </w:style>
  <w:style w:type="character" w:customStyle="1" w:styleId="TextbublinyChar">
    <w:name w:val="Text bubliny Char"/>
    <w:basedOn w:val="Standardnpsmoodstavce"/>
    <w:link w:val="Textbubliny"/>
    <w:rsid w:val="00192DE7"/>
    <w:rPr>
      <w:rFonts w:ascii="Tahoma" w:hAnsi="Tahoma" w:cs="Tahoma"/>
      <w:sz w:val="16"/>
      <w:szCs w:val="16"/>
      <w:lang w:eastAsia="en-US"/>
    </w:rPr>
  </w:style>
  <w:style w:type="paragraph" w:customStyle="1" w:styleId="HHTitleTitulnistrana">
    <w:name w:val="HH_Title_Titulni_strana"/>
    <w:basedOn w:val="Nzev"/>
    <w:next w:val="Normln"/>
    <w:rsid w:val="00BE5A29"/>
    <w:pPr>
      <w:spacing w:before="1080" w:after="840"/>
    </w:pPr>
    <w:rPr>
      <w:rFonts w:ascii="Times New Roman" w:eastAsia="Times New Roman" w:hAnsi="Times New Roman"/>
      <w:caps/>
      <w:sz w:val="44"/>
    </w:rPr>
  </w:style>
  <w:style w:type="character" w:customStyle="1" w:styleId="TextpoznpodarouChar">
    <w:name w:val="Text pozn. pod čarou Char"/>
    <w:aliases w:val="fn Char"/>
    <w:link w:val="Textpoznpodarou"/>
    <w:rsid w:val="00BE5A29"/>
    <w:rPr>
      <w:sz w:val="18"/>
      <w:lang w:eastAsia="en-US"/>
    </w:rPr>
  </w:style>
  <w:style w:type="paragraph" w:customStyle="1" w:styleId="CharCharCharChar">
    <w:name w:val="Char Char Char Char"/>
    <w:basedOn w:val="Normln"/>
    <w:rsid w:val="00E673E2"/>
    <w:pPr>
      <w:spacing w:before="0" w:after="160" w:line="240" w:lineRule="exact"/>
      <w:jc w:val="left"/>
    </w:pPr>
    <w:rPr>
      <w:rFonts w:ascii="Verdana" w:eastAsia="Times New Roman" w:hAnsi="Verdana"/>
      <w:sz w:val="20"/>
      <w:szCs w:val="20"/>
      <w:lang w:val="en-US"/>
    </w:rPr>
  </w:style>
  <w:style w:type="paragraph" w:styleId="Zkladntext3">
    <w:name w:val="Body Text 3"/>
    <w:basedOn w:val="Normln"/>
    <w:link w:val="Zkladntext3Char"/>
    <w:rsid w:val="00A84DC7"/>
    <w:pPr>
      <w:spacing w:before="0" w:after="0"/>
    </w:pPr>
    <w:rPr>
      <w:rFonts w:eastAsia="Times New Roman"/>
      <w:sz w:val="24"/>
      <w:szCs w:val="20"/>
      <w:lang w:eastAsia="cs-CZ"/>
    </w:rPr>
  </w:style>
  <w:style w:type="character" w:customStyle="1" w:styleId="Zkladntext3Char">
    <w:name w:val="Základní text 3 Char"/>
    <w:basedOn w:val="Standardnpsmoodstavce"/>
    <w:link w:val="Zkladntext3"/>
    <w:rsid w:val="00A84DC7"/>
    <w:rPr>
      <w:rFonts w:eastAsia="Times New Roman"/>
      <w:sz w:val="24"/>
    </w:rPr>
  </w:style>
  <w:style w:type="paragraph" w:customStyle="1" w:styleId="Warranty2">
    <w:name w:val="Warranty_2"/>
    <w:basedOn w:val="Normln"/>
    <w:rsid w:val="00A84DC7"/>
    <w:pPr>
      <w:numPr>
        <w:numId w:val="8"/>
      </w:numPr>
    </w:pPr>
    <w:rPr>
      <w:rFonts w:eastAsia="Times New Roman"/>
      <w:szCs w:val="20"/>
    </w:rPr>
  </w:style>
  <w:style w:type="paragraph" w:styleId="Textkomente">
    <w:name w:val="annotation text"/>
    <w:basedOn w:val="Normln"/>
    <w:link w:val="TextkomenteChar"/>
    <w:unhideWhenUsed/>
    <w:rsid w:val="00156622"/>
    <w:pPr>
      <w:spacing w:after="0"/>
      <w:jc w:val="left"/>
    </w:pPr>
    <w:rPr>
      <w:rFonts w:eastAsia="Times New Roman"/>
      <w:sz w:val="20"/>
      <w:szCs w:val="20"/>
    </w:rPr>
  </w:style>
  <w:style w:type="character" w:customStyle="1" w:styleId="TextkomenteChar">
    <w:name w:val="Text komentáře Char"/>
    <w:basedOn w:val="Standardnpsmoodstavce"/>
    <w:link w:val="Textkomente"/>
    <w:rsid w:val="00156622"/>
    <w:rPr>
      <w:rFonts w:eastAsia="Times New Roman"/>
      <w:lang w:eastAsia="en-US"/>
    </w:rPr>
  </w:style>
  <w:style w:type="character" w:styleId="Odkaznakoment">
    <w:name w:val="annotation reference"/>
    <w:unhideWhenUsed/>
    <w:rsid w:val="00156622"/>
    <w:rPr>
      <w:sz w:val="16"/>
      <w:szCs w:val="16"/>
    </w:rPr>
  </w:style>
  <w:style w:type="paragraph" w:styleId="Odstavecseseznamem">
    <w:name w:val="List Paragraph"/>
    <w:basedOn w:val="Normln"/>
    <w:link w:val="OdstavecseseznamemChar"/>
    <w:uiPriority w:val="34"/>
    <w:qFormat/>
    <w:rsid w:val="00C258F4"/>
    <w:pPr>
      <w:ind w:left="720"/>
      <w:contextualSpacing/>
    </w:pPr>
  </w:style>
  <w:style w:type="paragraph" w:styleId="Zkladntext">
    <w:name w:val="Body Text"/>
    <w:basedOn w:val="Normln"/>
    <w:link w:val="ZkladntextChar"/>
    <w:rsid w:val="00005372"/>
  </w:style>
  <w:style w:type="character" w:customStyle="1" w:styleId="ZkladntextChar">
    <w:name w:val="Základní text Char"/>
    <w:basedOn w:val="Standardnpsmoodstavce"/>
    <w:link w:val="Zkladntext"/>
    <w:rsid w:val="00005372"/>
    <w:rPr>
      <w:sz w:val="22"/>
      <w:szCs w:val="24"/>
      <w:lang w:eastAsia="en-US"/>
    </w:rPr>
  </w:style>
  <w:style w:type="paragraph" w:styleId="Pedmtkomente">
    <w:name w:val="annotation subject"/>
    <w:basedOn w:val="Textkomente"/>
    <w:next w:val="Textkomente"/>
    <w:link w:val="PedmtkomenteChar"/>
    <w:rsid w:val="00D63D10"/>
    <w:pPr>
      <w:spacing w:after="120"/>
      <w:jc w:val="both"/>
    </w:pPr>
    <w:rPr>
      <w:rFonts w:eastAsiaTheme="minorEastAsia"/>
      <w:b/>
      <w:bCs/>
    </w:rPr>
  </w:style>
  <w:style w:type="character" w:customStyle="1" w:styleId="PedmtkomenteChar">
    <w:name w:val="Předmět komentáře Char"/>
    <w:basedOn w:val="TextkomenteChar"/>
    <w:link w:val="Pedmtkomente"/>
    <w:rsid w:val="00D63D10"/>
    <w:rPr>
      <w:rFonts w:eastAsia="Times New Roman"/>
      <w:b/>
      <w:bCs/>
      <w:lang w:eastAsia="en-US"/>
    </w:rPr>
  </w:style>
  <w:style w:type="character" w:customStyle="1" w:styleId="nowrap">
    <w:name w:val="nowrap"/>
    <w:basedOn w:val="Standardnpsmoodstavce"/>
    <w:rsid w:val="0010433C"/>
  </w:style>
  <w:style w:type="character" w:styleId="Siln">
    <w:name w:val="Strong"/>
    <w:uiPriority w:val="22"/>
    <w:qFormat/>
    <w:rsid w:val="00B01E5D"/>
    <w:rPr>
      <w:b/>
      <w:bCs/>
    </w:rPr>
  </w:style>
  <w:style w:type="paragraph" w:styleId="Bezmezer">
    <w:name w:val="No Spacing"/>
    <w:uiPriority w:val="1"/>
    <w:qFormat/>
    <w:rsid w:val="00D50044"/>
    <w:rPr>
      <w:rFonts w:ascii="Calibri" w:eastAsia="Calibri" w:hAnsi="Calibri"/>
      <w:sz w:val="22"/>
      <w:szCs w:val="22"/>
      <w:lang w:eastAsia="en-US"/>
    </w:rPr>
  </w:style>
  <w:style w:type="character" w:customStyle="1" w:styleId="Clanek11Char">
    <w:name w:val="Clanek 1.1 Char"/>
    <w:basedOn w:val="Standardnpsmoodstavce"/>
    <w:link w:val="Clanek11"/>
    <w:rsid w:val="00620BD5"/>
    <w:rPr>
      <w:rFonts w:cs="Arial"/>
      <w:bCs/>
      <w:iCs/>
      <w:sz w:val="22"/>
      <w:szCs w:val="28"/>
      <w:lang w:eastAsia="en-US"/>
    </w:rPr>
  </w:style>
  <w:style w:type="paragraph" w:styleId="Revize">
    <w:name w:val="Revision"/>
    <w:hidden/>
    <w:uiPriority w:val="99"/>
    <w:semiHidden/>
    <w:rsid w:val="00620BD5"/>
    <w:rPr>
      <w:sz w:val="22"/>
      <w:szCs w:val="24"/>
      <w:lang w:eastAsia="en-US"/>
    </w:rPr>
  </w:style>
  <w:style w:type="character" w:customStyle="1" w:styleId="ZpatChar">
    <w:name w:val="Zápatí Char"/>
    <w:basedOn w:val="Standardnpsmoodstavce"/>
    <w:link w:val="Zpat"/>
    <w:uiPriority w:val="99"/>
    <w:locked/>
    <w:rsid w:val="00D425FD"/>
    <w:rPr>
      <w:szCs w:val="24"/>
      <w:lang w:eastAsia="en-US"/>
    </w:rPr>
  </w:style>
  <w:style w:type="character" w:customStyle="1" w:styleId="Nadpis2Char">
    <w:name w:val="Nadpis 2 Char"/>
    <w:aliases w:val="Char Char Char Char1,Char Char Char Char Char Char,Section Char,m Char,Body Text (Reset numbering) Char,Reset numbering Char,H2 Char,h2 Char,TF-Overskrit 2 Char,h2 main heading Char,2m Char,h 2 Char,B Sub/Bold Char,B Sub/Bold1 Char,2 Char"/>
    <w:basedOn w:val="Standardnpsmoodstavce"/>
    <w:link w:val="Nadpis2"/>
    <w:rsid w:val="00356B02"/>
    <w:rPr>
      <w:rFonts w:ascii="Arial" w:hAnsi="Arial" w:cs="Arial"/>
      <w:b/>
      <w:bCs/>
      <w:i/>
      <w:iCs/>
      <w:sz w:val="28"/>
      <w:szCs w:val="28"/>
      <w:lang w:eastAsia="en-US"/>
    </w:rPr>
  </w:style>
  <w:style w:type="paragraph" w:styleId="Zkladntextodsazen3">
    <w:name w:val="Body Text Indent 3"/>
    <w:basedOn w:val="Normln"/>
    <w:link w:val="Zkladntextodsazen3Char"/>
    <w:uiPriority w:val="99"/>
    <w:unhideWhenUsed/>
    <w:rsid w:val="005842A9"/>
    <w:pPr>
      <w:spacing w:before="0"/>
      <w:ind w:left="283"/>
      <w:jc w:val="left"/>
    </w:pPr>
    <w:rPr>
      <w:rFonts w:eastAsia="Times New Roman"/>
      <w:sz w:val="16"/>
      <w:szCs w:val="16"/>
      <w:lang w:eastAsia="cs-CZ"/>
    </w:rPr>
  </w:style>
  <w:style w:type="character" w:customStyle="1" w:styleId="Zkladntextodsazen3Char">
    <w:name w:val="Základní text odsazený 3 Char"/>
    <w:basedOn w:val="Standardnpsmoodstavce"/>
    <w:link w:val="Zkladntextodsazen3"/>
    <w:uiPriority w:val="99"/>
    <w:rsid w:val="005842A9"/>
    <w:rPr>
      <w:rFonts w:eastAsia="Times New Roman"/>
      <w:sz w:val="16"/>
      <w:szCs w:val="16"/>
    </w:rPr>
  </w:style>
  <w:style w:type="character" w:customStyle="1" w:styleId="OdstavecseseznamemChar">
    <w:name w:val="Odstavec se seznamem Char"/>
    <w:link w:val="Odstavecseseznamem"/>
    <w:uiPriority w:val="34"/>
    <w:locked/>
    <w:rsid w:val="00D17C32"/>
    <w:rPr>
      <w:sz w:val="22"/>
      <w:szCs w:val="24"/>
      <w:lang w:eastAsia="en-US"/>
    </w:rPr>
  </w:style>
  <w:style w:type="paragraph" w:customStyle="1" w:styleId="NadpisLEG">
    <w:name w:val="Nadpis LEG"/>
    <w:basedOn w:val="Nadpis1"/>
    <w:qFormat/>
    <w:rsid w:val="004B2C47"/>
    <w:pPr>
      <w:widowControl w:val="0"/>
      <w:numPr>
        <w:numId w:val="9"/>
      </w:numPr>
      <w:autoSpaceDE w:val="0"/>
      <w:autoSpaceDN w:val="0"/>
      <w:adjustRightInd w:val="0"/>
      <w:spacing w:after="180"/>
      <w:jc w:val="center"/>
    </w:pPr>
    <w:rPr>
      <w:rFonts w:ascii="RotisSerif" w:eastAsia="Times New Roman" w:hAnsi="RotisSerif"/>
      <w:bCs w:val="0"/>
      <w:caps w:val="0"/>
      <w:sz w:val="24"/>
      <w:szCs w:val="24"/>
      <w:lang w:eastAsia="cs-CZ"/>
    </w:rPr>
  </w:style>
  <w:style w:type="paragraph" w:customStyle="1" w:styleId="LEG1">
    <w:name w:val="LEG 1"/>
    <w:basedOn w:val="Normln"/>
    <w:link w:val="LEG1Char"/>
    <w:qFormat/>
    <w:rsid w:val="004B2C47"/>
    <w:pPr>
      <w:numPr>
        <w:ilvl w:val="1"/>
        <w:numId w:val="9"/>
      </w:numPr>
      <w:autoSpaceDE w:val="0"/>
      <w:autoSpaceDN w:val="0"/>
      <w:adjustRightInd w:val="0"/>
      <w:spacing w:before="0" w:after="180"/>
      <w:ind w:left="709" w:hanging="709"/>
    </w:pPr>
    <w:rPr>
      <w:rFonts w:ascii="RotisSerif" w:eastAsia="Times New Roman" w:hAnsi="RotisSerif" w:cs="Arial"/>
      <w:bCs/>
      <w:sz w:val="24"/>
      <w:lang w:eastAsia="cs-CZ"/>
    </w:rPr>
  </w:style>
  <w:style w:type="paragraph" w:customStyle="1" w:styleId="LEG2">
    <w:name w:val="LEG 2"/>
    <w:basedOn w:val="Normln"/>
    <w:link w:val="LEG2Char"/>
    <w:qFormat/>
    <w:rsid w:val="004B2C47"/>
    <w:pPr>
      <w:widowControl w:val="0"/>
      <w:numPr>
        <w:ilvl w:val="2"/>
        <w:numId w:val="9"/>
      </w:numPr>
      <w:autoSpaceDE w:val="0"/>
      <w:autoSpaceDN w:val="0"/>
      <w:adjustRightInd w:val="0"/>
      <w:spacing w:before="0" w:after="180"/>
    </w:pPr>
    <w:rPr>
      <w:rFonts w:ascii="RotisSerif" w:eastAsia="Times New Roman" w:hAnsi="RotisSerif" w:cs="Arial"/>
      <w:sz w:val="24"/>
      <w:lang w:eastAsia="cs-CZ"/>
    </w:rPr>
  </w:style>
  <w:style w:type="character" w:customStyle="1" w:styleId="LEG1Char">
    <w:name w:val="LEG 1 Char"/>
    <w:basedOn w:val="Standardnpsmoodstavce"/>
    <w:link w:val="LEG1"/>
    <w:rsid w:val="004B2C47"/>
    <w:rPr>
      <w:rFonts w:ascii="RotisSerif" w:eastAsia="Times New Roman" w:hAnsi="RotisSerif" w:cs="Arial"/>
      <w:bCs/>
      <w:sz w:val="24"/>
      <w:szCs w:val="24"/>
    </w:rPr>
  </w:style>
  <w:style w:type="paragraph" w:customStyle="1" w:styleId="LEG3">
    <w:name w:val="LEG 3"/>
    <w:basedOn w:val="Normln"/>
    <w:link w:val="LEG3Char"/>
    <w:qFormat/>
    <w:rsid w:val="004B2C47"/>
    <w:pPr>
      <w:widowControl w:val="0"/>
      <w:numPr>
        <w:ilvl w:val="3"/>
        <w:numId w:val="9"/>
      </w:numPr>
      <w:tabs>
        <w:tab w:val="left" w:pos="2268"/>
      </w:tabs>
      <w:autoSpaceDE w:val="0"/>
      <w:autoSpaceDN w:val="0"/>
      <w:adjustRightInd w:val="0"/>
      <w:spacing w:before="0" w:after="180"/>
      <w:ind w:left="2268" w:hanging="850"/>
    </w:pPr>
    <w:rPr>
      <w:rFonts w:ascii="RotisSerif" w:eastAsia="Times New Roman" w:hAnsi="RotisSerif" w:cs="Arial"/>
      <w:sz w:val="24"/>
      <w:lang w:eastAsia="cs-CZ"/>
    </w:rPr>
  </w:style>
  <w:style w:type="character" w:customStyle="1" w:styleId="LEG2Char">
    <w:name w:val="LEG 2 Char"/>
    <w:basedOn w:val="Standardnpsmoodstavce"/>
    <w:link w:val="LEG2"/>
    <w:rsid w:val="00BB2D78"/>
    <w:rPr>
      <w:rFonts w:ascii="RotisSerif" w:eastAsia="Times New Roman" w:hAnsi="RotisSerif" w:cs="Arial"/>
      <w:sz w:val="24"/>
      <w:szCs w:val="24"/>
    </w:rPr>
  </w:style>
  <w:style w:type="character" w:customStyle="1" w:styleId="LEG3Char">
    <w:name w:val="LEG 3 Char"/>
    <w:basedOn w:val="Standardnpsmoodstavce"/>
    <w:link w:val="LEG3"/>
    <w:rsid w:val="00BB2D78"/>
    <w:rPr>
      <w:rFonts w:ascii="RotisSerif" w:eastAsia="Times New Roman" w:hAnsi="RotisSerif" w:cs="Arial"/>
      <w:sz w:val="24"/>
      <w:szCs w:val="24"/>
    </w:rPr>
  </w:style>
  <w:style w:type="paragraph" w:customStyle="1" w:styleId="Default">
    <w:name w:val="Default"/>
    <w:rsid w:val="00602613"/>
    <w:pPr>
      <w:autoSpaceDE w:val="0"/>
      <w:autoSpaceDN w:val="0"/>
      <w:adjustRightInd w:val="0"/>
    </w:pPr>
    <w:rPr>
      <w:rFonts w:ascii="Arial" w:hAnsi="Arial" w:cs="Arial"/>
      <w:color w:val="000000"/>
      <w:sz w:val="24"/>
      <w:szCs w:val="24"/>
    </w:rPr>
  </w:style>
  <w:style w:type="paragraph" w:styleId="Zkladntextodsazen">
    <w:name w:val="Body Text Indent"/>
    <w:basedOn w:val="Normln"/>
    <w:link w:val="ZkladntextodsazenChar"/>
    <w:semiHidden/>
    <w:unhideWhenUsed/>
    <w:rsid w:val="008C1C91"/>
    <w:pPr>
      <w:ind w:left="283"/>
    </w:pPr>
  </w:style>
  <w:style w:type="character" w:customStyle="1" w:styleId="ZkladntextodsazenChar">
    <w:name w:val="Základní text odsazený Char"/>
    <w:basedOn w:val="Standardnpsmoodstavce"/>
    <w:link w:val="Zkladntextodsazen"/>
    <w:semiHidden/>
    <w:rsid w:val="008C1C91"/>
    <w:rPr>
      <w:sz w:val="22"/>
      <w:szCs w:val="24"/>
      <w:lang w:eastAsia="en-US"/>
    </w:rPr>
  </w:style>
  <w:style w:type="paragraph" w:styleId="Zkladntextodsazen2">
    <w:name w:val="Body Text Indent 2"/>
    <w:basedOn w:val="Normln"/>
    <w:link w:val="Zkladntextodsazen2Char"/>
    <w:semiHidden/>
    <w:unhideWhenUsed/>
    <w:rsid w:val="008C1C91"/>
    <w:pPr>
      <w:spacing w:line="480" w:lineRule="auto"/>
      <w:ind w:left="283"/>
    </w:pPr>
  </w:style>
  <w:style w:type="character" w:customStyle="1" w:styleId="Zkladntextodsazen2Char">
    <w:name w:val="Základní text odsazený 2 Char"/>
    <w:basedOn w:val="Standardnpsmoodstavce"/>
    <w:link w:val="Zkladntextodsazen2"/>
    <w:semiHidden/>
    <w:rsid w:val="008C1C91"/>
    <w:rPr>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235038">
      <w:bodyDiv w:val="1"/>
      <w:marLeft w:val="0"/>
      <w:marRight w:val="0"/>
      <w:marTop w:val="0"/>
      <w:marBottom w:val="0"/>
      <w:divBdr>
        <w:top w:val="none" w:sz="0" w:space="0" w:color="auto"/>
        <w:left w:val="none" w:sz="0" w:space="0" w:color="auto"/>
        <w:bottom w:val="none" w:sz="0" w:space="0" w:color="auto"/>
        <w:right w:val="none" w:sz="0" w:space="0" w:color="auto"/>
      </w:divBdr>
    </w:div>
    <w:div w:id="212278152">
      <w:bodyDiv w:val="1"/>
      <w:marLeft w:val="0"/>
      <w:marRight w:val="0"/>
      <w:marTop w:val="0"/>
      <w:marBottom w:val="0"/>
      <w:divBdr>
        <w:top w:val="none" w:sz="0" w:space="0" w:color="auto"/>
        <w:left w:val="none" w:sz="0" w:space="0" w:color="auto"/>
        <w:bottom w:val="none" w:sz="0" w:space="0" w:color="auto"/>
        <w:right w:val="none" w:sz="0" w:space="0" w:color="auto"/>
      </w:divBdr>
    </w:div>
    <w:div w:id="304816708">
      <w:bodyDiv w:val="1"/>
      <w:marLeft w:val="0"/>
      <w:marRight w:val="0"/>
      <w:marTop w:val="0"/>
      <w:marBottom w:val="0"/>
      <w:divBdr>
        <w:top w:val="none" w:sz="0" w:space="0" w:color="auto"/>
        <w:left w:val="none" w:sz="0" w:space="0" w:color="auto"/>
        <w:bottom w:val="none" w:sz="0" w:space="0" w:color="auto"/>
        <w:right w:val="none" w:sz="0" w:space="0" w:color="auto"/>
      </w:divBdr>
    </w:div>
    <w:div w:id="507906615">
      <w:bodyDiv w:val="1"/>
      <w:marLeft w:val="0"/>
      <w:marRight w:val="0"/>
      <w:marTop w:val="0"/>
      <w:marBottom w:val="0"/>
      <w:divBdr>
        <w:top w:val="none" w:sz="0" w:space="0" w:color="auto"/>
        <w:left w:val="none" w:sz="0" w:space="0" w:color="auto"/>
        <w:bottom w:val="none" w:sz="0" w:space="0" w:color="auto"/>
        <w:right w:val="none" w:sz="0" w:space="0" w:color="auto"/>
      </w:divBdr>
    </w:div>
    <w:div w:id="631912045">
      <w:bodyDiv w:val="1"/>
      <w:marLeft w:val="0"/>
      <w:marRight w:val="0"/>
      <w:marTop w:val="0"/>
      <w:marBottom w:val="0"/>
      <w:divBdr>
        <w:top w:val="none" w:sz="0" w:space="0" w:color="auto"/>
        <w:left w:val="none" w:sz="0" w:space="0" w:color="auto"/>
        <w:bottom w:val="none" w:sz="0" w:space="0" w:color="auto"/>
        <w:right w:val="none" w:sz="0" w:space="0" w:color="auto"/>
      </w:divBdr>
    </w:div>
    <w:div w:id="669136665">
      <w:bodyDiv w:val="1"/>
      <w:marLeft w:val="0"/>
      <w:marRight w:val="0"/>
      <w:marTop w:val="0"/>
      <w:marBottom w:val="0"/>
      <w:divBdr>
        <w:top w:val="none" w:sz="0" w:space="0" w:color="auto"/>
        <w:left w:val="none" w:sz="0" w:space="0" w:color="auto"/>
        <w:bottom w:val="none" w:sz="0" w:space="0" w:color="auto"/>
        <w:right w:val="none" w:sz="0" w:space="0" w:color="auto"/>
      </w:divBdr>
    </w:div>
    <w:div w:id="740636148">
      <w:bodyDiv w:val="1"/>
      <w:marLeft w:val="0"/>
      <w:marRight w:val="0"/>
      <w:marTop w:val="0"/>
      <w:marBottom w:val="0"/>
      <w:divBdr>
        <w:top w:val="none" w:sz="0" w:space="0" w:color="auto"/>
        <w:left w:val="none" w:sz="0" w:space="0" w:color="auto"/>
        <w:bottom w:val="none" w:sz="0" w:space="0" w:color="auto"/>
        <w:right w:val="none" w:sz="0" w:space="0" w:color="auto"/>
      </w:divBdr>
    </w:div>
    <w:div w:id="851531531">
      <w:bodyDiv w:val="1"/>
      <w:marLeft w:val="0"/>
      <w:marRight w:val="0"/>
      <w:marTop w:val="0"/>
      <w:marBottom w:val="0"/>
      <w:divBdr>
        <w:top w:val="none" w:sz="0" w:space="0" w:color="auto"/>
        <w:left w:val="none" w:sz="0" w:space="0" w:color="auto"/>
        <w:bottom w:val="none" w:sz="0" w:space="0" w:color="auto"/>
        <w:right w:val="none" w:sz="0" w:space="0" w:color="auto"/>
      </w:divBdr>
    </w:div>
    <w:div w:id="1117019563">
      <w:bodyDiv w:val="1"/>
      <w:marLeft w:val="0"/>
      <w:marRight w:val="0"/>
      <w:marTop w:val="0"/>
      <w:marBottom w:val="0"/>
      <w:divBdr>
        <w:top w:val="none" w:sz="0" w:space="0" w:color="auto"/>
        <w:left w:val="none" w:sz="0" w:space="0" w:color="auto"/>
        <w:bottom w:val="none" w:sz="0" w:space="0" w:color="auto"/>
        <w:right w:val="none" w:sz="0" w:space="0" w:color="auto"/>
      </w:divBdr>
    </w:div>
    <w:div w:id="1189953566">
      <w:bodyDiv w:val="1"/>
      <w:marLeft w:val="0"/>
      <w:marRight w:val="0"/>
      <w:marTop w:val="0"/>
      <w:marBottom w:val="0"/>
      <w:divBdr>
        <w:top w:val="none" w:sz="0" w:space="0" w:color="auto"/>
        <w:left w:val="none" w:sz="0" w:space="0" w:color="auto"/>
        <w:bottom w:val="none" w:sz="0" w:space="0" w:color="auto"/>
        <w:right w:val="none" w:sz="0" w:space="0" w:color="auto"/>
      </w:divBdr>
    </w:div>
    <w:div w:id="1198197401">
      <w:bodyDiv w:val="1"/>
      <w:marLeft w:val="0"/>
      <w:marRight w:val="0"/>
      <w:marTop w:val="0"/>
      <w:marBottom w:val="0"/>
      <w:divBdr>
        <w:top w:val="none" w:sz="0" w:space="0" w:color="auto"/>
        <w:left w:val="none" w:sz="0" w:space="0" w:color="auto"/>
        <w:bottom w:val="none" w:sz="0" w:space="0" w:color="auto"/>
        <w:right w:val="none" w:sz="0" w:space="0" w:color="auto"/>
      </w:divBdr>
    </w:div>
    <w:div w:id="1492141667">
      <w:bodyDiv w:val="1"/>
      <w:marLeft w:val="0"/>
      <w:marRight w:val="0"/>
      <w:marTop w:val="0"/>
      <w:marBottom w:val="0"/>
      <w:divBdr>
        <w:top w:val="none" w:sz="0" w:space="0" w:color="auto"/>
        <w:left w:val="none" w:sz="0" w:space="0" w:color="auto"/>
        <w:bottom w:val="none" w:sz="0" w:space="0" w:color="auto"/>
        <w:right w:val="none" w:sz="0" w:space="0" w:color="auto"/>
      </w:divBdr>
      <w:divsChild>
        <w:div w:id="1407994117">
          <w:marLeft w:val="0"/>
          <w:marRight w:val="0"/>
          <w:marTop w:val="0"/>
          <w:marBottom w:val="0"/>
          <w:divBdr>
            <w:top w:val="none" w:sz="0" w:space="0" w:color="auto"/>
            <w:left w:val="none" w:sz="0" w:space="0" w:color="auto"/>
            <w:bottom w:val="none" w:sz="0" w:space="0" w:color="auto"/>
            <w:right w:val="none" w:sz="0" w:space="0" w:color="auto"/>
          </w:divBdr>
          <w:divsChild>
            <w:div w:id="7775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47403">
      <w:bodyDiv w:val="1"/>
      <w:marLeft w:val="0"/>
      <w:marRight w:val="0"/>
      <w:marTop w:val="0"/>
      <w:marBottom w:val="0"/>
      <w:divBdr>
        <w:top w:val="none" w:sz="0" w:space="0" w:color="auto"/>
        <w:left w:val="none" w:sz="0" w:space="0" w:color="auto"/>
        <w:bottom w:val="none" w:sz="0" w:space="0" w:color="auto"/>
        <w:right w:val="none" w:sz="0" w:space="0" w:color="auto"/>
      </w:divBdr>
    </w:div>
    <w:div w:id="1606501015">
      <w:bodyDiv w:val="1"/>
      <w:marLeft w:val="0"/>
      <w:marRight w:val="0"/>
      <w:marTop w:val="0"/>
      <w:marBottom w:val="0"/>
      <w:divBdr>
        <w:top w:val="none" w:sz="0" w:space="0" w:color="auto"/>
        <w:left w:val="none" w:sz="0" w:space="0" w:color="auto"/>
        <w:bottom w:val="none" w:sz="0" w:space="0" w:color="auto"/>
        <w:right w:val="none" w:sz="0" w:space="0" w:color="auto"/>
      </w:divBdr>
    </w:div>
    <w:div w:id="1654794413">
      <w:bodyDiv w:val="1"/>
      <w:marLeft w:val="0"/>
      <w:marRight w:val="0"/>
      <w:marTop w:val="0"/>
      <w:marBottom w:val="0"/>
      <w:divBdr>
        <w:top w:val="none" w:sz="0" w:space="0" w:color="auto"/>
        <w:left w:val="none" w:sz="0" w:space="0" w:color="auto"/>
        <w:bottom w:val="none" w:sz="0" w:space="0" w:color="auto"/>
        <w:right w:val="none" w:sz="0" w:space="0" w:color="auto"/>
      </w:divBdr>
    </w:div>
    <w:div w:id="1661695650">
      <w:bodyDiv w:val="1"/>
      <w:marLeft w:val="0"/>
      <w:marRight w:val="0"/>
      <w:marTop w:val="0"/>
      <w:marBottom w:val="0"/>
      <w:divBdr>
        <w:top w:val="none" w:sz="0" w:space="0" w:color="auto"/>
        <w:left w:val="none" w:sz="0" w:space="0" w:color="auto"/>
        <w:bottom w:val="none" w:sz="0" w:space="0" w:color="auto"/>
        <w:right w:val="none" w:sz="0" w:space="0" w:color="auto"/>
      </w:divBdr>
    </w:div>
    <w:div w:id="1764260644">
      <w:bodyDiv w:val="1"/>
      <w:marLeft w:val="0"/>
      <w:marRight w:val="0"/>
      <w:marTop w:val="0"/>
      <w:marBottom w:val="0"/>
      <w:divBdr>
        <w:top w:val="none" w:sz="0" w:space="0" w:color="auto"/>
        <w:left w:val="none" w:sz="0" w:space="0" w:color="auto"/>
        <w:bottom w:val="none" w:sz="0" w:space="0" w:color="auto"/>
        <w:right w:val="none" w:sz="0" w:space="0" w:color="auto"/>
      </w:divBdr>
    </w:div>
    <w:div w:id="1933053504">
      <w:bodyDiv w:val="1"/>
      <w:marLeft w:val="0"/>
      <w:marRight w:val="0"/>
      <w:marTop w:val="0"/>
      <w:marBottom w:val="0"/>
      <w:divBdr>
        <w:top w:val="none" w:sz="0" w:space="0" w:color="auto"/>
        <w:left w:val="none" w:sz="0" w:space="0" w:color="auto"/>
        <w:bottom w:val="none" w:sz="0" w:space="0" w:color="auto"/>
        <w:right w:val="none" w:sz="0" w:space="0" w:color="auto"/>
      </w:divBdr>
    </w:div>
    <w:div w:id="2074690764">
      <w:bodyDiv w:val="1"/>
      <w:marLeft w:val="0"/>
      <w:marRight w:val="0"/>
      <w:marTop w:val="0"/>
      <w:marBottom w:val="0"/>
      <w:divBdr>
        <w:top w:val="none" w:sz="0" w:space="0" w:color="auto"/>
        <w:left w:val="none" w:sz="0" w:space="0" w:color="auto"/>
        <w:bottom w:val="none" w:sz="0" w:space="0" w:color="auto"/>
        <w:right w:val="none" w:sz="0" w:space="0" w:color="auto"/>
      </w:divBdr>
    </w:div>
    <w:div w:id="209867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124EA-971B-4F43-9697-601AEA372033}">
  <ds:schemaRefs>
    <ds:schemaRef ds:uri="http://schemas.openxmlformats.org/officeDocument/2006/bibliography"/>
  </ds:schemaRefs>
</ds:datastoreItem>
</file>

<file path=customXml/itemProps2.xml><?xml version="1.0" encoding="utf-8"?>
<ds:datastoreItem xmlns:ds="http://schemas.openxmlformats.org/officeDocument/2006/customXml" ds:itemID="{2080D110-F543-4773-81FB-4EA47FB1C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2</Words>
  <Characters>3263</Characters>
  <Application>Microsoft Office Word</Application>
  <DocSecurity>0</DocSecurity>
  <Lines>27</Lines>
  <Paragraphs>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lpstr>
    </vt:vector>
  </TitlesOfParts>
  <Company>Havel &amp; Holasek</Company>
  <LinksUpToDate>false</LinksUpToDate>
  <CharactersWithSpaces>3808</CharactersWithSpaces>
  <SharedDoc>false</SharedDoc>
  <HLinks>
    <vt:vector size="12" baseType="variant">
      <vt:variant>
        <vt:i4>1245243</vt:i4>
      </vt:variant>
      <vt:variant>
        <vt:i4>8</vt:i4>
      </vt:variant>
      <vt:variant>
        <vt:i4>0</vt:i4>
      </vt:variant>
      <vt:variant>
        <vt:i4>5</vt:i4>
      </vt:variant>
      <vt:variant>
        <vt:lpwstr/>
      </vt:variant>
      <vt:variant>
        <vt:lpwstr>_Toc233181279</vt:lpwstr>
      </vt:variant>
      <vt:variant>
        <vt:i4>1245243</vt:i4>
      </vt:variant>
      <vt:variant>
        <vt:i4>2</vt:i4>
      </vt:variant>
      <vt:variant>
        <vt:i4>0</vt:i4>
      </vt:variant>
      <vt:variant>
        <vt:i4>5</vt:i4>
      </vt:variant>
      <vt:variant>
        <vt:lpwstr/>
      </vt:variant>
      <vt:variant>
        <vt:lpwstr>_Toc23318127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ola Leova</dc:creator>
  <cp:lastModifiedBy>Aleš Řeřicha</cp:lastModifiedBy>
  <cp:revision>2</cp:revision>
  <cp:lastPrinted>2022-06-07T07:44:00Z</cp:lastPrinted>
  <dcterms:created xsi:type="dcterms:W3CDTF">2025-02-04T12:21:00Z</dcterms:created>
  <dcterms:modified xsi:type="dcterms:W3CDTF">2025-02-04T12:21:00Z</dcterms:modified>
</cp:coreProperties>
</file>